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42" w:rsidRPr="00007E0A" w:rsidRDefault="00050142" w:rsidP="00050142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НАУКИ И ВЫСШЕГО </w:t>
      </w:r>
      <w:r>
        <w:rPr>
          <w:rFonts w:ascii="Times New Roman" w:hAnsi="Times New Roman"/>
          <w:sz w:val="24"/>
          <w:szCs w:val="24"/>
        </w:rPr>
        <w:t xml:space="preserve">ОБРАЗОВАНИЯ </w:t>
      </w:r>
      <w:r w:rsidRPr="00007E0A">
        <w:rPr>
          <w:rFonts w:ascii="Times New Roman" w:hAnsi="Times New Roman"/>
          <w:sz w:val="24"/>
          <w:szCs w:val="24"/>
        </w:rPr>
        <w:t>РОССИЙСКОЙ ФЕДЕРАЦИИ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50142" w:rsidRPr="00F52D95" w:rsidTr="00663E9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025A36" w:rsidRDefault="00050142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5A36">
              <w:rPr>
                <w:rFonts w:ascii="Times New Roman" w:eastAsia="Calibri" w:hAnsi="Times New Roman"/>
                <w:sz w:val="24"/>
                <w:szCs w:val="24"/>
              </w:rPr>
              <w:t>Институт экономики и предпринимательства</w:t>
            </w:r>
          </w:p>
        </w:tc>
      </w:tr>
    </w:tbl>
    <w:p w:rsidR="00050142" w:rsidRPr="00F52D95" w:rsidRDefault="00050142" w:rsidP="00050142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050142" w:rsidRPr="00F52D95" w:rsidRDefault="00050142" w:rsidP="0005014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050142" w:rsidRPr="00007E0A" w:rsidTr="00663E96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50142" w:rsidRPr="00007E0A" w:rsidRDefault="00050142" w:rsidP="00663E9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50142" w:rsidRPr="00664AB9" w:rsidTr="00663E96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50142" w:rsidRPr="00664AB9" w:rsidRDefault="00050142" w:rsidP="00663E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050142" w:rsidRPr="00664AB9" w:rsidRDefault="00050142" w:rsidP="00663E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64AB9">
              <w:rPr>
                <w:rFonts w:ascii="Times New Roman" w:hAnsi="Times New Roman"/>
                <w:sz w:val="24"/>
                <w:szCs w:val="24"/>
              </w:rPr>
              <w:t>ешением ученого совета ННГУ</w:t>
            </w:r>
          </w:p>
          <w:p w:rsidR="00050142" w:rsidRPr="00664AB9" w:rsidRDefault="00050142" w:rsidP="00663E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протокол от</w:t>
            </w:r>
          </w:p>
          <w:p w:rsidR="00050142" w:rsidRPr="00664AB9" w:rsidRDefault="00050142" w:rsidP="00663E9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050142" w:rsidRPr="00007E0A" w:rsidRDefault="00050142" w:rsidP="00050142">
      <w:pPr>
        <w:spacing w:after="0" w:line="240" w:lineRule="auto"/>
        <w:rPr>
          <w:sz w:val="24"/>
          <w:szCs w:val="24"/>
        </w:rPr>
      </w:pPr>
    </w:p>
    <w:p w:rsidR="00050142" w:rsidRPr="00007E0A" w:rsidRDefault="00050142" w:rsidP="00050142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50142" w:rsidRPr="00007E0A" w:rsidRDefault="00050142" w:rsidP="00050142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050142" w:rsidRPr="00007E0A" w:rsidTr="000A458D">
        <w:trPr>
          <w:trHeight w:val="32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0A458D" w:rsidRDefault="000A5CF0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Анализ данных</w:t>
            </w:r>
          </w:p>
        </w:tc>
      </w:tr>
    </w:tbl>
    <w:p w:rsidR="00050142" w:rsidRPr="00007E0A" w:rsidRDefault="00050142" w:rsidP="00050142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50142" w:rsidRPr="00E74D3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050142" w:rsidRPr="00293515" w:rsidTr="00663E96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293515" w:rsidRDefault="006A70B4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050142" w:rsidRPr="00293515" w:rsidRDefault="00050142" w:rsidP="00050142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 xml:space="preserve">(бакалавриат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50142" w:rsidRPr="00293515" w:rsidTr="00663E9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293515" w:rsidRDefault="006A70B4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.03</w:t>
            </w:r>
            <w:r w:rsidR="00475E46" w:rsidRPr="00475E46">
              <w:rPr>
                <w:rFonts w:ascii="Times New Roman" w:eastAsia="Calibri" w:hAnsi="Times New Roman"/>
                <w:sz w:val="24"/>
                <w:szCs w:val="24"/>
              </w:rPr>
              <w:t>.05 Бизнес-информатика</w:t>
            </w:r>
          </w:p>
        </w:tc>
      </w:tr>
    </w:tbl>
    <w:p w:rsidR="00050142" w:rsidRPr="00293515" w:rsidRDefault="00050142" w:rsidP="00050142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50142" w:rsidRPr="00293515" w:rsidTr="00663E9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293515" w:rsidRDefault="006A70B4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A70B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налитические методы и информационные технологии поддержки принятия решений в экономике и бизнесе</w:t>
            </w:r>
          </w:p>
        </w:tc>
      </w:tr>
    </w:tbl>
    <w:p w:rsidR="00050142" w:rsidRPr="00293515" w:rsidRDefault="00050142" w:rsidP="00050142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050142" w:rsidRPr="00293515" w:rsidTr="00663E96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293515" w:rsidRDefault="00475E46" w:rsidP="00475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чная</w:t>
            </w:r>
          </w:p>
        </w:tc>
      </w:tr>
    </w:tbl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050142" w:rsidRPr="00293515" w:rsidRDefault="00050142" w:rsidP="00050142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050142" w:rsidRDefault="00050142" w:rsidP="00050142">
      <w:pPr>
        <w:jc w:val="center"/>
        <w:rPr>
          <w:rFonts w:ascii="Times New Roman" w:hAnsi="Times New Roman"/>
          <w:sz w:val="18"/>
          <w:szCs w:val="18"/>
        </w:rPr>
      </w:pPr>
    </w:p>
    <w:p w:rsidR="00050142" w:rsidRDefault="00050142" w:rsidP="00050142">
      <w:pPr>
        <w:jc w:val="center"/>
        <w:rPr>
          <w:rFonts w:ascii="Times New Roman" w:hAnsi="Times New Roman"/>
          <w:sz w:val="18"/>
          <w:szCs w:val="18"/>
        </w:rPr>
      </w:pPr>
    </w:p>
    <w:p w:rsidR="00050142" w:rsidRPr="00F52D95" w:rsidRDefault="00050142" w:rsidP="00050142">
      <w:pPr>
        <w:rPr>
          <w:rFonts w:ascii="Times New Roman" w:hAnsi="Times New Roman"/>
          <w:sz w:val="18"/>
          <w:szCs w:val="18"/>
        </w:rPr>
      </w:pPr>
    </w:p>
    <w:p w:rsidR="00050142" w:rsidRPr="00007E0A" w:rsidRDefault="00050142" w:rsidP="00765C6F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050142" w:rsidRPr="00E20A41" w:rsidRDefault="00050142" w:rsidP="00765C6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</w:t>
      </w:r>
    </w:p>
    <w:p w:rsidR="005D7652" w:rsidRDefault="00F64CB8" w:rsidP="00EC66DA">
      <w:pPr>
        <w:numPr>
          <w:ilvl w:val="0"/>
          <w:numId w:val="3"/>
        </w:numPr>
        <w:tabs>
          <w:tab w:val="left" w:pos="426"/>
        </w:tabs>
        <w:spacing w:after="0" w:line="240" w:lineRule="auto"/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FA3935"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>дисциплины в структуре ООП</w:t>
      </w:r>
    </w:p>
    <w:p w:rsidR="00085B14" w:rsidRDefault="00085B14" w:rsidP="00C1470B">
      <w:pPr>
        <w:tabs>
          <w:tab w:val="left" w:pos="426"/>
        </w:tabs>
        <w:spacing w:after="0" w:line="240" w:lineRule="auto"/>
        <w:ind w:right="-853"/>
        <w:jc w:val="center"/>
        <w:rPr>
          <w:rFonts w:ascii="Times New Roman" w:hAnsi="Times New Roman"/>
          <w:b/>
          <w:sz w:val="24"/>
          <w:szCs w:val="24"/>
        </w:rPr>
      </w:pPr>
    </w:p>
    <w:p w:rsidR="002F3D8A" w:rsidRPr="002F3D8A" w:rsidRDefault="002F3D8A" w:rsidP="00C1470B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F3D8A">
        <w:rPr>
          <w:rFonts w:ascii="Times New Roman" w:eastAsia="Calibri" w:hAnsi="Times New Roman"/>
          <w:sz w:val="24"/>
          <w:szCs w:val="24"/>
        </w:rPr>
        <w:t xml:space="preserve">Дисциплина </w:t>
      </w:r>
      <w:r w:rsidR="000A5CF0" w:rsidRPr="000A5CF0">
        <w:rPr>
          <w:rFonts w:ascii="Times New Roman" w:eastAsia="Calibri" w:hAnsi="Times New Roman"/>
          <w:i/>
          <w:sz w:val="24"/>
          <w:szCs w:val="24"/>
        </w:rPr>
        <w:t>Б</w:t>
      </w:r>
      <w:proofErr w:type="gramStart"/>
      <w:r w:rsidR="000A5CF0" w:rsidRPr="000A5CF0">
        <w:rPr>
          <w:rFonts w:ascii="Times New Roman" w:eastAsia="Calibri" w:hAnsi="Times New Roman"/>
          <w:i/>
          <w:sz w:val="24"/>
          <w:szCs w:val="24"/>
        </w:rPr>
        <w:t>1</w:t>
      </w:r>
      <w:proofErr w:type="gramEnd"/>
      <w:r w:rsidR="000A5CF0" w:rsidRPr="000A5CF0">
        <w:rPr>
          <w:rFonts w:ascii="Times New Roman" w:eastAsia="Calibri" w:hAnsi="Times New Roman"/>
          <w:i/>
          <w:sz w:val="24"/>
          <w:szCs w:val="24"/>
        </w:rPr>
        <w:t>.В.ДВ.02.01</w:t>
      </w:r>
      <w:r w:rsidRPr="002F3D8A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0A5CF0">
        <w:rPr>
          <w:rFonts w:ascii="Times New Roman" w:eastAsia="Calibri" w:hAnsi="Times New Roman"/>
          <w:i/>
          <w:sz w:val="24"/>
          <w:szCs w:val="24"/>
        </w:rPr>
        <w:t>Анализ данных</w:t>
      </w:r>
      <w:r w:rsidRPr="002F3D8A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2F3D8A">
        <w:rPr>
          <w:rFonts w:ascii="Times New Roman" w:eastAsia="Calibri" w:hAnsi="Times New Roman"/>
          <w:sz w:val="24"/>
          <w:szCs w:val="24"/>
        </w:rPr>
        <w:t xml:space="preserve">относится к части ООП направления подготовки </w:t>
      </w:r>
      <w:r w:rsidR="006A70B4">
        <w:rPr>
          <w:rFonts w:ascii="Times New Roman" w:eastAsia="Calibri" w:hAnsi="Times New Roman"/>
          <w:sz w:val="24"/>
          <w:szCs w:val="24"/>
        </w:rPr>
        <w:t>38.03</w:t>
      </w:r>
      <w:r w:rsidR="00475E46">
        <w:rPr>
          <w:rFonts w:ascii="Times New Roman" w:eastAsia="Calibri" w:hAnsi="Times New Roman"/>
          <w:sz w:val="24"/>
          <w:szCs w:val="24"/>
        </w:rPr>
        <w:t>.05 Бизнес-информатика</w:t>
      </w:r>
      <w:r w:rsidRPr="002F3D8A">
        <w:rPr>
          <w:rFonts w:ascii="Times New Roman" w:eastAsia="Calibri" w:hAnsi="Times New Roman"/>
          <w:sz w:val="24"/>
          <w:szCs w:val="24"/>
        </w:rPr>
        <w:t>, формируемой участниками образовательных отношений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85213A" w:rsidRPr="002E6B11" w:rsidTr="0017011E">
        <w:tc>
          <w:tcPr>
            <w:tcW w:w="817" w:type="dxa"/>
            <w:shd w:val="clear" w:color="auto" w:fill="auto"/>
          </w:tcPr>
          <w:p w:rsidR="0085213A" w:rsidRPr="002E6B11" w:rsidRDefault="0085213A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85213A" w:rsidRPr="002E6B11" w:rsidRDefault="0085213A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85213A" w:rsidRPr="002E6B11" w:rsidRDefault="0085213A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85213A" w:rsidRPr="002E6B11" w:rsidTr="0017011E">
        <w:tc>
          <w:tcPr>
            <w:tcW w:w="817" w:type="dxa"/>
            <w:shd w:val="clear" w:color="auto" w:fill="auto"/>
          </w:tcPr>
          <w:p w:rsidR="0085213A" w:rsidRPr="002E6B11" w:rsidRDefault="0085213A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5213A" w:rsidRPr="00577F14" w:rsidRDefault="0085213A" w:rsidP="0017011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 w:rsidR="00B0451D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242EEF">
              <w:rPr>
                <w:rFonts w:ascii="Times New Roman" w:eastAsia="Calibri" w:hAnsi="Times New Roman"/>
                <w:sz w:val="24"/>
                <w:szCs w:val="24"/>
              </w:rPr>
              <w:t>асть, формируемая участниками образовательных отношений</w:t>
            </w:r>
            <w:r w:rsidRPr="00577F1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85213A" w:rsidRPr="002E6B11" w:rsidRDefault="0085213A" w:rsidP="00B045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ДВ.02.0</w:t>
            </w:r>
            <w:r w:rsidR="00B0451D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«Анализ данных»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относится к ча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формируемой участниками образовательных отношений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О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 направления подготов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8.03.05 «Бизнес-информатика».</w:t>
            </w:r>
          </w:p>
        </w:tc>
      </w:tr>
    </w:tbl>
    <w:p w:rsidR="00085B14" w:rsidRDefault="00085B14" w:rsidP="00C1470B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F752E1" w:rsidRDefault="00F752E1" w:rsidP="00C1470B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Default="00324F8D" w:rsidP="00EC66DA">
      <w:pPr>
        <w:numPr>
          <w:ilvl w:val="0"/>
          <w:numId w:val="3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>)</w:t>
      </w:r>
    </w:p>
    <w:p w:rsidR="00C1470B" w:rsidRPr="005D7652" w:rsidRDefault="00C1470B" w:rsidP="00C147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6C74" w:rsidRPr="00F52D95" w:rsidRDefault="00B26C74" w:rsidP="00C1470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3"/>
        <w:gridCol w:w="2241"/>
        <w:gridCol w:w="4245"/>
        <w:gridCol w:w="1746"/>
      </w:tblGrid>
      <w:tr w:rsidR="00B26C74" w:rsidRPr="00892139" w:rsidTr="00F752E1">
        <w:trPr>
          <w:trHeight w:val="419"/>
        </w:trPr>
        <w:tc>
          <w:tcPr>
            <w:tcW w:w="1833" w:type="dxa"/>
            <w:vMerge w:val="restart"/>
          </w:tcPr>
          <w:p w:rsidR="00477260" w:rsidRDefault="00477260" w:rsidP="00C1470B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b/>
              </w:rPr>
            </w:pPr>
          </w:p>
          <w:p w:rsidR="00B26C74" w:rsidRPr="00477260" w:rsidRDefault="00B26C74" w:rsidP="00C1470B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B26C74" w:rsidRPr="00477260" w:rsidRDefault="00B26C74" w:rsidP="00C1470B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486" w:type="dxa"/>
            <w:gridSpan w:val="2"/>
          </w:tcPr>
          <w:p w:rsidR="00B26C74" w:rsidRPr="00477260" w:rsidRDefault="00B26C74" w:rsidP="00C1470B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B26C74" w:rsidRPr="00477260" w:rsidRDefault="00B26C74" w:rsidP="00C1470B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F752E1">
        <w:trPr>
          <w:trHeight w:val="173"/>
        </w:trPr>
        <w:tc>
          <w:tcPr>
            <w:tcW w:w="1833" w:type="dxa"/>
            <w:vMerge/>
          </w:tcPr>
          <w:p w:rsidR="00B26C74" w:rsidRPr="00477260" w:rsidRDefault="00B26C74" w:rsidP="00C1470B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1D64EC" w:rsidRPr="00477260" w:rsidRDefault="00F752E1" w:rsidP="00C1470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</w:p>
          <w:p w:rsidR="00B26C74" w:rsidRPr="00477260" w:rsidRDefault="00B26C74" w:rsidP="00C1470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245" w:type="dxa"/>
          </w:tcPr>
          <w:p w:rsidR="00B26C74" w:rsidRPr="00477260" w:rsidRDefault="00B26C74" w:rsidP="00C1470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26C74" w:rsidRPr="00477260" w:rsidRDefault="00F752E1" w:rsidP="00C1470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:rsidR="00B26C74" w:rsidRPr="00477260" w:rsidRDefault="00B26C74" w:rsidP="00C1470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E01CE" w:rsidRPr="00F752E1" w:rsidTr="00F752E1">
        <w:trPr>
          <w:trHeight w:val="508"/>
        </w:trPr>
        <w:tc>
          <w:tcPr>
            <w:tcW w:w="1833" w:type="dxa"/>
            <w:vMerge w:val="restart"/>
          </w:tcPr>
          <w:p w:rsidR="006A70B4" w:rsidRDefault="006A70B4" w:rsidP="00475E46">
            <w:pPr>
              <w:pStyle w:val="a4"/>
              <w:tabs>
                <w:tab w:val="num" w:pos="176"/>
              </w:tabs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A70B4">
              <w:rPr>
                <w:i/>
                <w:sz w:val="22"/>
                <w:szCs w:val="22"/>
              </w:rPr>
              <w:t>ПК-3.</w:t>
            </w:r>
          </w:p>
          <w:p w:rsidR="005E01CE" w:rsidRPr="006A70B4" w:rsidRDefault="006A70B4" w:rsidP="00475E46">
            <w:pPr>
              <w:pStyle w:val="a4"/>
              <w:tabs>
                <w:tab w:val="num" w:pos="17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A70B4">
              <w:rPr>
                <w:sz w:val="22"/>
                <w:szCs w:val="22"/>
              </w:rPr>
              <w:t>Способен осуществлять разработку и исследование математических и компьютерных моделей поддержки принятия решений в экономике и бизнесе</w:t>
            </w:r>
          </w:p>
        </w:tc>
        <w:tc>
          <w:tcPr>
            <w:tcW w:w="2241" w:type="dxa"/>
          </w:tcPr>
          <w:p w:rsidR="006A70B4" w:rsidRDefault="006A70B4" w:rsidP="006A70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.1.</w:t>
            </w:r>
          </w:p>
          <w:p w:rsidR="005E01CE" w:rsidRPr="00475E46" w:rsidRDefault="006A70B4" w:rsidP="006A70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A70B4">
              <w:rPr>
                <w:rFonts w:ascii="Times New Roman" w:hAnsi="Times New Roman"/>
              </w:rPr>
              <w:t>Осуществляет разработку и исследование экономико-математических моделей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245" w:type="dxa"/>
          </w:tcPr>
          <w:p w:rsidR="005E01CE" w:rsidRPr="00F752E1" w:rsidRDefault="005E01CE" w:rsidP="005E01C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нать </w:t>
            </w:r>
            <w:r w:rsidR="006A70B4">
              <w:rPr>
                <w:rFonts w:ascii="Times New Roman" w:hAnsi="Times New Roman"/>
              </w:rPr>
              <w:t>методы разработки и этапы исследования экономико-математических моделей</w:t>
            </w:r>
          </w:p>
          <w:p w:rsidR="005E01CE" w:rsidRPr="00F752E1" w:rsidRDefault="005E01CE" w:rsidP="005E01CE">
            <w:pPr>
              <w:tabs>
                <w:tab w:val="left" w:pos="426"/>
                <w:tab w:val="num" w:pos="5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Уметь </w:t>
            </w:r>
            <w:r w:rsidR="006A70B4">
              <w:rPr>
                <w:rFonts w:ascii="Times New Roman" w:hAnsi="Times New Roman"/>
              </w:rPr>
              <w:t>разрабатывать и исследовать экономико-математические модели</w:t>
            </w:r>
          </w:p>
          <w:p w:rsidR="005E01CE" w:rsidRPr="00F752E1" w:rsidRDefault="005E01CE" w:rsidP="006A70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ладеть</w:t>
            </w:r>
            <w:r>
              <w:rPr>
                <w:rFonts w:ascii="Times New Roman" w:hAnsi="Times New Roman"/>
              </w:rPr>
              <w:t xml:space="preserve"> базовыми навыками по </w:t>
            </w:r>
            <w:r w:rsidR="0003156A">
              <w:rPr>
                <w:rFonts w:ascii="Times New Roman" w:hAnsi="Times New Roman"/>
              </w:rPr>
              <w:t xml:space="preserve">построению и </w:t>
            </w:r>
            <w:r>
              <w:rPr>
                <w:rFonts w:ascii="Times New Roman" w:hAnsi="Times New Roman"/>
              </w:rPr>
              <w:t xml:space="preserve">анализу </w:t>
            </w:r>
            <w:r w:rsidR="006A70B4">
              <w:rPr>
                <w:rFonts w:ascii="Times New Roman" w:hAnsi="Times New Roman"/>
              </w:rPr>
              <w:t>экономико-математических моделей</w:t>
            </w:r>
          </w:p>
        </w:tc>
        <w:tc>
          <w:tcPr>
            <w:tcW w:w="1746" w:type="dxa"/>
          </w:tcPr>
          <w:p w:rsidR="005E01CE" w:rsidRPr="00076871" w:rsidRDefault="007758F4" w:rsidP="0003156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дания</w:t>
            </w:r>
            <w:r w:rsidR="005E01CE">
              <w:rPr>
                <w:rFonts w:ascii="Times New Roman" w:hAnsi="Times New Roman"/>
                <w:i/>
              </w:rPr>
              <w:t xml:space="preserve">, тесты, собеседования, </w:t>
            </w:r>
            <w:r w:rsidR="0003156A">
              <w:rPr>
                <w:rFonts w:ascii="Times New Roman" w:hAnsi="Times New Roman"/>
                <w:i/>
              </w:rPr>
              <w:t>проект</w:t>
            </w:r>
          </w:p>
        </w:tc>
      </w:tr>
      <w:tr w:rsidR="005E01CE" w:rsidRPr="00F752E1" w:rsidTr="00F752E1">
        <w:trPr>
          <w:trHeight w:val="523"/>
        </w:trPr>
        <w:tc>
          <w:tcPr>
            <w:tcW w:w="1833" w:type="dxa"/>
            <w:vMerge/>
          </w:tcPr>
          <w:p w:rsidR="005E01CE" w:rsidRPr="00F752E1" w:rsidRDefault="005E01CE" w:rsidP="005E01CE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241" w:type="dxa"/>
          </w:tcPr>
          <w:p w:rsidR="006A70B4" w:rsidRDefault="006A70B4" w:rsidP="00475E4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.2.</w:t>
            </w:r>
          </w:p>
          <w:p w:rsidR="005E01CE" w:rsidRPr="00F752E1" w:rsidRDefault="006A70B4" w:rsidP="00475E4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6A70B4">
              <w:rPr>
                <w:rFonts w:ascii="Times New Roman" w:hAnsi="Times New Roman"/>
              </w:rPr>
              <w:t>Разрабатывает и применяет компьютерные модели в экономических исследованиях</w:t>
            </w:r>
          </w:p>
        </w:tc>
        <w:tc>
          <w:tcPr>
            <w:tcW w:w="4245" w:type="dxa"/>
          </w:tcPr>
          <w:p w:rsidR="005E01CE" w:rsidRPr="00E74D35" w:rsidRDefault="005E01CE" w:rsidP="005E01C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нать </w:t>
            </w:r>
            <w:r w:rsidR="006A70B4">
              <w:rPr>
                <w:rFonts w:ascii="Times New Roman" w:hAnsi="Times New Roman"/>
              </w:rPr>
              <w:t>методы построения компьютерных моделей для экономических исследований</w:t>
            </w:r>
          </w:p>
          <w:p w:rsidR="005E01CE" w:rsidRPr="00F752E1" w:rsidRDefault="005E01CE" w:rsidP="005E01CE">
            <w:pPr>
              <w:tabs>
                <w:tab w:val="left" w:pos="426"/>
                <w:tab w:val="num" w:pos="5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Уметь </w:t>
            </w:r>
            <w:r w:rsidR="0003156A">
              <w:rPr>
                <w:rFonts w:ascii="Times New Roman" w:hAnsi="Times New Roman"/>
              </w:rPr>
              <w:t xml:space="preserve">разрабатывать и </w:t>
            </w:r>
            <w:r w:rsidR="006A70B4">
              <w:rPr>
                <w:rFonts w:ascii="Times New Roman" w:hAnsi="Times New Roman"/>
              </w:rPr>
              <w:t>применять компьютерные модели в экономических исследованиях</w:t>
            </w:r>
          </w:p>
          <w:p w:rsidR="005E01CE" w:rsidRPr="00F752E1" w:rsidRDefault="005E01CE" w:rsidP="006A70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ладеть</w:t>
            </w:r>
            <w:r>
              <w:rPr>
                <w:rFonts w:ascii="Times New Roman" w:hAnsi="Times New Roman"/>
              </w:rPr>
              <w:t xml:space="preserve"> навыками </w:t>
            </w:r>
            <w:r w:rsidR="006A70B4">
              <w:rPr>
                <w:rFonts w:ascii="Times New Roman" w:hAnsi="Times New Roman"/>
              </w:rPr>
              <w:t>работы в системах компьютерной математики для построения экономических моделей</w:t>
            </w:r>
          </w:p>
        </w:tc>
        <w:tc>
          <w:tcPr>
            <w:tcW w:w="1746" w:type="dxa"/>
          </w:tcPr>
          <w:p w:rsidR="005E01CE" w:rsidRPr="00076871" w:rsidRDefault="007758F4" w:rsidP="005E01C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дания</w:t>
            </w:r>
            <w:r w:rsidR="0013499C">
              <w:rPr>
                <w:rFonts w:ascii="Times New Roman" w:hAnsi="Times New Roman"/>
                <w:i/>
              </w:rPr>
              <w:t>, тесты, собеседования, проект</w:t>
            </w:r>
          </w:p>
        </w:tc>
      </w:tr>
    </w:tbl>
    <w:p w:rsidR="00100547" w:rsidRDefault="00100547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</w:p>
    <w:p w:rsidR="00F752E1" w:rsidRDefault="00F752E1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</w:p>
    <w:p w:rsidR="00A856CF" w:rsidRDefault="00B141A0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>Структура и содержание дисциплины</w:t>
      </w:r>
    </w:p>
    <w:p w:rsidR="00C1470B" w:rsidRPr="00066E4A" w:rsidRDefault="00C1470B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  <w:sz w:val="18"/>
          <w:szCs w:val="18"/>
        </w:rPr>
      </w:pPr>
    </w:p>
    <w:p w:rsidR="00066E4A" w:rsidRDefault="00066E4A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  <w:r>
        <w:rPr>
          <w:b/>
        </w:rPr>
        <w:t>3.1 Трудоемкость дисциплины</w:t>
      </w:r>
    </w:p>
    <w:p w:rsidR="00C1470B" w:rsidRPr="00104C03" w:rsidRDefault="00C1470B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i/>
          <w:color w:val="FF0000"/>
          <w:sz w:val="18"/>
          <w:szCs w:val="18"/>
        </w:rPr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BA5B67" w:rsidRDefault="00BA5B6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BA5B67" w:rsidRDefault="00BA5B6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BA5B67" w:rsidRPr="00A856CF" w:rsidRDefault="00BA5B6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Default="0062314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623144" w:rsidRDefault="0062314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23144" w:rsidRDefault="0062314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3144" w:rsidRPr="00A856CF" w:rsidRDefault="0062314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FA4EBE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FA4EBE" w:rsidRDefault="00FA4EBE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FA4EBE" w:rsidRDefault="00FA4EBE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FA4EBE" w:rsidRPr="00A856CF" w:rsidRDefault="00FA4EBE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lastRenderedPageBreak/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2905A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5</w:t>
            </w:r>
            <w:r w:rsidR="002D02F7"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2905A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2D02F7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2D02F7" w:rsidRPr="00BD0555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proofErr w:type="gramStart"/>
            <w:r w:rsidRPr="00BD0555">
              <w:rPr>
                <w:b/>
                <w:color w:val="000000"/>
              </w:rPr>
              <w:t xml:space="preserve">( </w:t>
            </w:r>
            <w:r w:rsidRPr="00BD0555">
              <w:rPr>
                <w:b/>
              </w:rPr>
              <w:t>практические занятия /</w:t>
            </w:r>
            <w:proofErr w:type="gramEnd"/>
          </w:p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BD0555">
              <w:rPr>
                <w:b/>
              </w:rPr>
              <w:t>лабораторные работы)</w:t>
            </w:r>
          </w:p>
        </w:tc>
        <w:tc>
          <w:tcPr>
            <w:tcW w:w="1796" w:type="dxa"/>
            <w:shd w:val="clear" w:color="auto" w:fill="auto"/>
          </w:tcPr>
          <w:p w:rsidR="002D02F7" w:rsidRDefault="002905A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59</w:t>
            </w:r>
          </w:p>
          <w:p w:rsidR="002D02F7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  <w:p w:rsidR="002D02F7" w:rsidRDefault="002905A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28</w:t>
            </w:r>
          </w:p>
          <w:p w:rsidR="002D02F7" w:rsidRPr="00A856CF" w:rsidRDefault="002905A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2905A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89056C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highlight w:val="green"/>
              </w:rPr>
            </w:pPr>
            <w:r w:rsidRPr="00B91B5F">
              <w:rPr>
                <w:b/>
              </w:rPr>
              <w:t>КСР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2905A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/зачет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03156A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экзамен (36)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</w:tbl>
    <w:p w:rsidR="00E509C9" w:rsidRDefault="00E509C9" w:rsidP="00C147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470B" w:rsidRDefault="00C1470B" w:rsidP="00C147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713D" w:rsidRDefault="002A1EB5" w:rsidP="00C14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E961D5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E961D5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C1470B" w:rsidRPr="00E961D5" w:rsidRDefault="00C1470B" w:rsidP="00C14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4F8D" w:rsidRPr="00E509C9" w:rsidRDefault="00324F8D" w:rsidP="00C1470B">
      <w:pPr>
        <w:spacing w:after="0" w:line="240" w:lineRule="auto"/>
        <w:rPr>
          <w:rFonts w:ascii="Times New Roman" w:hAnsi="Times New Roman"/>
          <w:i/>
          <w:color w:val="FF0000"/>
          <w:sz w:val="20"/>
          <w:szCs w:val="20"/>
        </w:rPr>
      </w:pPr>
    </w:p>
    <w:tbl>
      <w:tblPr>
        <w:tblW w:w="508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78"/>
        <w:gridCol w:w="433"/>
        <w:gridCol w:w="439"/>
        <w:gridCol w:w="438"/>
        <w:gridCol w:w="434"/>
        <w:gridCol w:w="437"/>
        <w:gridCol w:w="434"/>
        <w:gridCol w:w="444"/>
        <w:gridCol w:w="438"/>
        <w:gridCol w:w="444"/>
        <w:gridCol w:w="432"/>
        <w:gridCol w:w="434"/>
        <w:gridCol w:w="440"/>
        <w:gridCol w:w="430"/>
        <w:gridCol w:w="436"/>
        <w:gridCol w:w="569"/>
        <w:gridCol w:w="436"/>
        <w:gridCol w:w="428"/>
      </w:tblGrid>
      <w:tr w:rsidR="00395BFE" w:rsidRPr="006A4AA8" w:rsidTr="00110049">
        <w:trPr>
          <w:trHeight w:val="295"/>
        </w:trPr>
        <w:tc>
          <w:tcPr>
            <w:tcW w:w="942" w:type="pct"/>
            <w:vMerge w:val="restart"/>
            <w:tcBorders>
              <w:right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5" w:type="pct"/>
            <w:gridSpan w:val="15"/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5604F" w:rsidRPr="006A4AA8" w:rsidTr="00110049">
        <w:trPr>
          <w:trHeight w:val="791"/>
        </w:trPr>
        <w:tc>
          <w:tcPr>
            <w:tcW w:w="942" w:type="pct"/>
            <w:vMerge/>
            <w:tcBorders>
              <w:right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4" w:space="0" w:color="auto"/>
            </w:tcBorders>
          </w:tcPr>
          <w:p w:rsidR="00D835BD" w:rsidRPr="006A4AA8" w:rsidRDefault="00D835BD" w:rsidP="00C1470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9" w:type="pct"/>
            <w:gridSpan w:val="12"/>
          </w:tcPr>
          <w:p w:rsidR="00D835BD" w:rsidRPr="00B94441" w:rsidRDefault="00D835BD" w:rsidP="00C1470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441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(работа во взаимодействии с преподавателем), часы </w:t>
            </w:r>
          </w:p>
          <w:p w:rsidR="00D835BD" w:rsidRPr="00B94441" w:rsidRDefault="00D835BD" w:rsidP="00C1470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441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716" w:type="pct"/>
            <w:gridSpan w:val="3"/>
            <w:vMerge w:val="restart"/>
            <w:textDirection w:val="btLr"/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04F" w:rsidRPr="006A4AA8" w:rsidTr="00110049">
        <w:trPr>
          <w:trHeight w:val="1611"/>
        </w:trPr>
        <w:tc>
          <w:tcPr>
            <w:tcW w:w="942" w:type="pct"/>
            <w:vMerge/>
            <w:tcBorders>
              <w:right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extDirection w:val="btLr"/>
            <w:tcFitText/>
            <w:vAlign w:val="center"/>
          </w:tcPr>
          <w:p w:rsidR="00D835BD" w:rsidRPr="00B94441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4441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4441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58" w:type="pct"/>
            <w:gridSpan w:val="3"/>
            <w:textDirection w:val="btLr"/>
            <w:tcFitText/>
            <w:vAlign w:val="center"/>
          </w:tcPr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55" w:type="pct"/>
            <w:gridSpan w:val="3"/>
            <w:textDirection w:val="btLr"/>
            <w:tcFitText/>
            <w:vAlign w:val="center"/>
          </w:tcPr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53" w:type="pct"/>
            <w:gridSpan w:val="3"/>
            <w:textDirection w:val="btLr"/>
            <w:tcFitText/>
            <w:vAlign w:val="center"/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716" w:type="pct"/>
            <w:gridSpan w:val="3"/>
            <w:vMerge/>
          </w:tcPr>
          <w:p w:rsidR="00D835BD" w:rsidRPr="006A4AA8" w:rsidRDefault="00D835BD" w:rsidP="00C1470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0049" w:rsidRPr="006A4AA8" w:rsidTr="00110049">
        <w:trPr>
          <w:cantSplit/>
          <w:trHeight w:val="1547"/>
        </w:trPr>
        <w:tc>
          <w:tcPr>
            <w:tcW w:w="94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8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9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6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7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0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5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8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84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8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4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110049" w:rsidRPr="00F52D95" w:rsidTr="00110049">
        <w:trPr>
          <w:trHeight w:val="202"/>
        </w:trPr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D835BD" w:rsidRPr="00D3765F" w:rsidRDefault="007157D8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65F">
              <w:rPr>
                <w:rFonts w:ascii="Times New Roman" w:hAnsi="Times New Roman"/>
                <w:b/>
                <w:sz w:val="20"/>
                <w:szCs w:val="20"/>
              </w:rPr>
              <w:t>Тема 1. Введение</w:t>
            </w:r>
          </w:p>
          <w:p w:rsidR="007157D8" w:rsidRPr="0003156A" w:rsidRDefault="007157D8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данных и его це</w:t>
            </w:r>
            <w:r w:rsidR="00D3765F">
              <w:rPr>
                <w:rFonts w:ascii="Times New Roman" w:hAnsi="Times New Roman"/>
                <w:sz w:val="20"/>
                <w:szCs w:val="20"/>
              </w:rPr>
              <w:t xml:space="preserve">ли. Основы теории вероятностей: </w:t>
            </w:r>
            <w:r w:rsidR="00D3765F" w:rsidRPr="00D3765F">
              <w:rPr>
                <w:rFonts w:ascii="Times New Roman" w:hAnsi="Times New Roman"/>
                <w:sz w:val="20"/>
                <w:szCs w:val="20"/>
              </w:rPr>
              <w:t>вероятности, их свойства, случайные величины, их характеристики, основные в</w:t>
            </w:r>
            <w:r w:rsidR="00D3765F">
              <w:rPr>
                <w:rFonts w:ascii="Times New Roman" w:hAnsi="Times New Roman"/>
                <w:sz w:val="20"/>
                <w:szCs w:val="20"/>
              </w:rPr>
              <w:t>иды распределений и их свойства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000000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4" w:space="0" w:color="000000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bottom w:val="single" w:sz="4" w:space="0" w:color="000000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49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D835BD" w:rsidRPr="00D3765F" w:rsidRDefault="00D3765F" w:rsidP="00D3765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65F">
              <w:rPr>
                <w:rFonts w:ascii="Times New Roman" w:hAnsi="Times New Roman"/>
                <w:b/>
                <w:sz w:val="20"/>
                <w:szCs w:val="20"/>
              </w:rPr>
              <w:t>Тема 2. Выборки и подготовка данных</w:t>
            </w:r>
          </w:p>
          <w:p w:rsidR="00D3765F" w:rsidRPr="0050694D" w:rsidRDefault="00D3765F" w:rsidP="00D3765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3765F">
              <w:rPr>
                <w:rFonts w:ascii="Times New Roman" w:hAnsi="Times New Roman"/>
                <w:sz w:val="20"/>
                <w:szCs w:val="20"/>
              </w:rPr>
              <w:t xml:space="preserve">ипы данных, выборк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виды и объемы, </w:t>
            </w:r>
            <w:r w:rsidRPr="00D3765F">
              <w:rPr>
                <w:rFonts w:ascii="Times New Roman" w:hAnsi="Times New Roman"/>
                <w:sz w:val="20"/>
                <w:szCs w:val="20"/>
              </w:rPr>
              <w:t xml:space="preserve">отличие от генеральной совокупности, ошибки, </w:t>
            </w:r>
            <w:r w:rsidRPr="00D3765F">
              <w:rPr>
                <w:rFonts w:ascii="Times New Roman" w:hAnsi="Times New Roman"/>
                <w:sz w:val="20"/>
                <w:szCs w:val="20"/>
              </w:rPr>
              <w:lastRenderedPageBreak/>
              <w:t>пропущенные и неопределенные данны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3765F">
              <w:rPr>
                <w:rFonts w:ascii="Times New Roman" w:hAnsi="Times New Roman"/>
                <w:sz w:val="20"/>
                <w:szCs w:val="20"/>
              </w:rPr>
              <w:t xml:space="preserve"> описательные статисти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49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D3765F" w:rsidRPr="00D3765F" w:rsidRDefault="00D3765F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6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3. Графический анализ данных</w:t>
            </w:r>
          </w:p>
          <w:p w:rsidR="00D835BD" w:rsidRPr="0050694D" w:rsidRDefault="00D3765F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3765F">
              <w:rPr>
                <w:rFonts w:ascii="Times New Roman" w:hAnsi="Times New Roman"/>
                <w:sz w:val="20"/>
                <w:szCs w:val="20"/>
              </w:rPr>
              <w:t>сновные ви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фиков и сферы их применения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49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D3765F" w:rsidRDefault="00D3765F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65F">
              <w:rPr>
                <w:rFonts w:ascii="Times New Roman" w:hAnsi="Times New Roman"/>
                <w:b/>
                <w:sz w:val="20"/>
                <w:szCs w:val="20"/>
              </w:rPr>
              <w:t>Тема 4. Проверка статистических гипотез.</w:t>
            </w:r>
            <w:r w:rsidRPr="00D376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51FF" w:rsidRPr="00D835BD" w:rsidRDefault="00D3765F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тистические гипотезы. </w:t>
            </w:r>
            <w:r w:rsidRPr="00D3765F">
              <w:rPr>
                <w:rFonts w:ascii="Times New Roman" w:hAnsi="Times New Roman"/>
                <w:sz w:val="20"/>
                <w:szCs w:val="20"/>
              </w:rPr>
              <w:t>Критерии (критерий согласи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94441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8ED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D3765F" w:rsidRPr="00D3765F" w:rsidRDefault="00D3765F" w:rsidP="00BE58E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65F">
              <w:rPr>
                <w:rFonts w:ascii="Times New Roman" w:hAnsi="Times New Roman"/>
                <w:b/>
                <w:sz w:val="20"/>
                <w:szCs w:val="20"/>
              </w:rPr>
              <w:t>Тема 5. Поиск взаимосвязей и оценка их значимости</w:t>
            </w:r>
          </w:p>
          <w:p w:rsidR="00BE58ED" w:rsidRPr="00BE58ED" w:rsidRDefault="00D3765F" w:rsidP="00BE58E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3765F">
              <w:rPr>
                <w:rFonts w:ascii="Times New Roman" w:hAnsi="Times New Roman"/>
                <w:sz w:val="20"/>
                <w:szCs w:val="20"/>
              </w:rPr>
              <w:t>овариация, корреляция, причинно-следственные с</w:t>
            </w:r>
            <w:r>
              <w:rPr>
                <w:rFonts w:ascii="Times New Roman" w:hAnsi="Times New Roman"/>
                <w:sz w:val="20"/>
                <w:szCs w:val="20"/>
              </w:rPr>
              <w:t>вязи, статистическая значимость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ED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BE58ED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E58ED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E58ED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E58ED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8F4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D3765F" w:rsidRDefault="00D3765F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6. Линейная регрессия</w:t>
            </w:r>
          </w:p>
          <w:p w:rsidR="005128F4" w:rsidRPr="00D3765F" w:rsidRDefault="00D3765F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65F">
              <w:rPr>
                <w:rFonts w:ascii="Times New Roman" w:hAnsi="Times New Roman"/>
                <w:sz w:val="20"/>
                <w:szCs w:val="20"/>
              </w:rPr>
              <w:t>Метод наименьших квадратов, предпосылки, ограничения метода, прогноз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F4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5128F4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5128F4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5128F4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auto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5128F4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auto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FAC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D3765F" w:rsidRDefault="00D3765F" w:rsidP="005C6F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7. Сравнение выборок</w:t>
            </w:r>
          </w:p>
          <w:p w:rsidR="005C6FAC" w:rsidRPr="00D3765F" w:rsidRDefault="00D3765F" w:rsidP="005C6F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65F">
              <w:rPr>
                <w:rFonts w:ascii="Times New Roman" w:hAnsi="Times New Roman"/>
                <w:sz w:val="20"/>
                <w:szCs w:val="20"/>
              </w:rPr>
              <w:t>Межгрупповые сравнения, связанные и несвязанные выборки, критерии для сравн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AC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5C6FAC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5C6FAC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5C6FAC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auto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5C6FAC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auto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65F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D3765F" w:rsidRPr="00D3765F" w:rsidRDefault="00D3765F" w:rsidP="00D3765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8. Прикладные ме</w:t>
            </w:r>
            <w:r w:rsidRPr="00D3765F">
              <w:rPr>
                <w:rFonts w:ascii="Times New Roman" w:hAnsi="Times New Roman"/>
                <w:b/>
                <w:sz w:val="20"/>
                <w:szCs w:val="20"/>
              </w:rPr>
              <w:t>тоды анализа данных</w:t>
            </w:r>
          </w:p>
          <w:p w:rsidR="00D3765F" w:rsidRPr="00D3765F" w:rsidRDefault="00D3765F" w:rsidP="00D3765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65F">
              <w:rPr>
                <w:rFonts w:ascii="Times New Roman" w:hAnsi="Times New Roman"/>
                <w:sz w:val="20"/>
                <w:szCs w:val="20"/>
              </w:rPr>
              <w:t>Классификация данных. Кластерный анализ. Факторный анализ. Дискриминантный анализ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5F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5F" w:rsidRPr="00395BFE" w:rsidRDefault="00D3765F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65F" w:rsidRPr="00395BFE" w:rsidRDefault="00D3765F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D3765F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shd w:val="clear" w:color="auto" w:fill="auto"/>
          </w:tcPr>
          <w:p w:rsidR="00D3765F" w:rsidRPr="00395BFE" w:rsidRDefault="00D3765F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D3765F" w:rsidRPr="00395BFE" w:rsidRDefault="00D3765F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D3765F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" w:type="pct"/>
            <w:shd w:val="clear" w:color="auto" w:fill="auto"/>
          </w:tcPr>
          <w:p w:rsidR="00D3765F" w:rsidRPr="00395BFE" w:rsidRDefault="00D3765F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D3765F" w:rsidRPr="00395BFE" w:rsidRDefault="00D3765F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3765F" w:rsidRPr="00395BFE" w:rsidRDefault="00D3765F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3765F" w:rsidRPr="00395BFE" w:rsidRDefault="00D3765F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D3765F" w:rsidRPr="00395BFE" w:rsidRDefault="00D3765F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D3765F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5" w:type="pct"/>
            <w:shd w:val="clear" w:color="auto" w:fill="auto"/>
          </w:tcPr>
          <w:p w:rsidR="00D3765F" w:rsidRPr="00395BFE" w:rsidRDefault="00D3765F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D3765F" w:rsidRPr="00395BFE" w:rsidRDefault="00D3765F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D3765F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8" w:type="pct"/>
            <w:shd w:val="clear" w:color="auto" w:fill="auto"/>
          </w:tcPr>
          <w:p w:rsidR="00D3765F" w:rsidRPr="00395BFE" w:rsidRDefault="00D3765F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D3765F" w:rsidRPr="00395BFE" w:rsidRDefault="00D3765F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F43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A84F43" w:rsidRPr="00A84F43" w:rsidRDefault="00A84F43" w:rsidP="00A84F4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9</w:t>
            </w:r>
            <w:r w:rsidRPr="00A84F43">
              <w:rPr>
                <w:rFonts w:ascii="Times New Roman" w:hAnsi="Times New Roman"/>
                <w:b/>
                <w:sz w:val="20"/>
                <w:szCs w:val="20"/>
              </w:rPr>
              <w:t xml:space="preserve">. Применение проектно-ориентированных </w:t>
            </w:r>
            <w:r w:rsidRPr="00A84F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тодов обучения в изучении курса.</w:t>
            </w:r>
          </w:p>
          <w:p w:rsidR="00A84F43" w:rsidRPr="00A84F43" w:rsidRDefault="00A84F43" w:rsidP="00A84F4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F43">
              <w:rPr>
                <w:rFonts w:ascii="Times New Roman" w:hAnsi="Times New Roman"/>
                <w:sz w:val="20"/>
                <w:szCs w:val="20"/>
              </w:rPr>
              <w:t>Работа творческих коллективов над проектными работами. Защита проектных работ творческими коллективам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43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43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4F43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A84F43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A84F43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A84F43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A84F43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A84F43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A84F43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A84F43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A84F43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A84F43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A84F43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A84F43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A84F43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A84F43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8" w:type="pct"/>
            <w:shd w:val="clear" w:color="auto" w:fill="auto"/>
          </w:tcPr>
          <w:p w:rsidR="00A84F43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A84F43" w:rsidRPr="00395BFE" w:rsidRDefault="00A84F43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49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B94441" w:rsidRPr="00A557B7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7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2905A4" w:rsidP="0011004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2905A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7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94441" w:rsidRPr="00395BFE" w:rsidRDefault="002905A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2905A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1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94441" w:rsidRPr="00395BFE" w:rsidRDefault="002905A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34BD" w:rsidRDefault="005334BD" w:rsidP="00C147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C07" w:rsidRPr="00CB1CDB" w:rsidRDefault="00BD7EDE" w:rsidP="00C1470B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С</w:t>
      </w:r>
      <w:r w:rsidR="00DF1B6C" w:rsidRPr="00EF02E4">
        <w:rPr>
          <w:rFonts w:ascii="Times New Roman" w:hAnsi="Times New Roman"/>
          <w:sz w:val="24"/>
          <w:szCs w:val="24"/>
        </w:rPr>
        <w:t>еминарские занятия орг</w:t>
      </w:r>
      <w:r w:rsidR="001C4A38">
        <w:rPr>
          <w:rFonts w:ascii="Times New Roman" w:hAnsi="Times New Roman"/>
          <w:sz w:val="24"/>
          <w:szCs w:val="24"/>
        </w:rPr>
        <w:t xml:space="preserve">анизуются, в том числе в форме </w:t>
      </w:r>
      <w:r w:rsidR="00DF1B6C" w:rsidRPr="00EF02E4">
        <w:rPr>
          <w:rFonts w:ascii="Times New Roman" w:hAnsi="Times New Roman"/>
          <w:sz w:val="24"/>
          <w:szCs w:val="24"/>
        </w:rPr>
        <w:t>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  <w:r w:rsidR="00C1470B">
        <w:rPr>
          <w:rFonts w:ascii="Times New Roman" w:hAnsi="Times New Roman"/>
          <w:sz w:val="24"/>
          <w:szCs w:val="24"/>
        </w:rPr>
        <w:t xml:space="preserve"> </w:t>
      </w:r>
      <w:r w:rsidR="00DF1B6C" w:rsidRPr="00EF02E4">
        <w:rPr>
          <w:rFonts w:ascii="Times New Roman" w:hAnsi="Times New Roman"/>
          <w:sz w:val="24"/>
          <w:szCs w:val="24"/>
        </w:rPr>
        <w:t xml:space="preserve">Практическая подготовка предусматривает: </w:t>
      </w:r>
      <w:r w:rsidR="007F0385">
        <w:rPr>
          <w:rFonts w:ascii="Times New Roman" w:hAnsi="Times New Roman"/>
          <w:sz w:val="24"/>
          <w:szCs w:val="24"/>
        </w:rPr>
        <w:t>выполнение проекта (у</w:t>
      </w:r>
      <w:r w:rsidR="00C1470B">
        <w:rPr>
          <w:rFonts w:ascii="Times New Roman" w:hAnsi="Times New Roman"/>
          <w:sz w:val="24"/>
          <w:szCs w:val="24"/>
        </w:rPr>
        <w:t>чебно-исследовательской работы)</w:t>
      </w:r>
      <w:r w:rsidR="007F0385" w:rsidRPr="00CB1CDB">
        <w:rPr>
          <w:rFonts w:ascii="Times New Roman" w:hAnsi="Times New Roman"/>
          <w:sz w:val="24"/>
          <w:szCs w:val="24"/>
        </w:rPr>
        <w:t xml:space="preserve">. </w:t>
      </w:r>
      <w:r w:rsidR="007A0C07" w:rsidRPr="00CB1CDB">
        <w:rPr>
          <w:rFonts w:ascii="Times New Roman" w:hAnsi="Times New Roman"/>
          <w:sz w:val="24"/>
          <w:szCs w:val="24"/>
        </w:rPr>
        <w:t xml:space="preserve">На проведение семинарских занятий </w:t>
      </w:r>
      <w:r w:rsidRPr="00CB1CDB">
        <w:rPr>
          <w:rFonts w:ascii="Times New Roman" w:hAnsi="Times New Roman"/>
          <w:sz w:val="24"/>
          <w:szCs w:val="24"/>
        </w:rPr>
        <w:t xml:space="preserve">в форме </w:t>
      </w:r>
      <w:r w:rsidR="007A0C07" w:rsidRPr="00CB1CDB">
        <w:rPr>
          <w:rFonts w:ascii="Times New Roman" w:hAnsi="Times New Roman"/>
          <w:sz w:val="24"/>
          <w:szCs w:val="24"/>
        </w:rPr>
        <w:t>практической подготовки</w:t>
      </w:r>
      <w:r w:rsidR="007A0C07" w:rsidRPr="00CB1CDB">
        <w:rPr>
          <w:rFonts w:ascii="Times New Roman" w:hAnsi="Times New Roman"/>
        </w:rPr>
        <w:t xml:space="preserve"> </w:t>
      </w:r>
      <w:r w:rsidR="007A0C07" w:rsidRPr="00CB1CDB">
        <w:rPr>
          <w:rFonts w:ascii="Times New Roman" w:hAnsi="Times New Roman"/>
          <w:sz w:val="24"/>
          <w:szCs w:val="24"/>
        </w:rPr>
        <w:t xml:space="preserve">отводится </w:t>
      </w:r>
      <w:r w:rsidR="0033580C">
        <w:rPr>
          <w:rFonts w:ascii="Times New Roman" w:hAnsi="Times New Roman"/>
          <w:sz w:val="24"/>
          <w:szCs w:val="24"/>
        </w:rPr>
        <w:t>3</w:t>
      </w:r>
      <w:r w:rsidR="00C1470B">
        <w:rPr>
          <w:rFonts w:ascii="Times New Roman" w:hAnsi="Times New Roman"/>
          <w:sz w:val="24"/>
          <w:szCs w:val="24"/>
        </w:rPr>
        <w:t xml:space="preserve"> часа</w:t>
      </w:r>
      <w:r w:rsidR="007A0C07" w:rsidRPr="00CB1CDB">
        <w:rPr>
          <w:rFonts w:ascii="Times New Roman" w:hAnsi="Times New Roman"/>
          <w:i/>
        </w:rPr>
        <w:t xml:space="preserve"> </w:t>
      </w:r>
    </w:p>
    <w:p w:rsidR="00DF1B6C" w:rsidRPr="00EF02E4" w:rsidRDefault="00DF1B6C" w:rsidP="00C147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:rsidR="00C1470B" w:rsidRDefault="00A2059B" w:rsidP="00C1470B">
      <w:pPr>
        <w:pStyle w:val="a4"/>
        <w:spacing w:before="0" w:beforeAutospacing="0" w:after="0" w:afterAutospacing="0"/>
        <w:contextualSpacing/>
        <w:jc w:val="both"/>
      </w:pPr>
      <w:r>
        <w:t xml:space="preserve">- </w:t>
      </w:r>
      <w:r w:rsidR="00DF1B6C" w:rsidRPr="00A2059B">
        <w:rPr>
          <w:b/>
        </w:rPr>
        <w:t>практических навыков</w:t>
      </w:r>
      <w:r w:rsidR="00DF1B6C" w:rsidRPr="00EF02E4">
        <w:t xml:space="preserve"> в соответствии с профилем ОП</w:t>
      </w:r>
      <w:r>
        <w:t xml:space="preserve"> (области</w:t>
      </w:r>
      <w:r w:rsidR="00C1470B">
        <w:t xml:space="preserve"> профессиональной деятельности - </w:t>
      </w:r>
      <w:r>
        <w:t xml:space="preserve">01 Образование и наука, </w:t>
      </w:r>
      <w:r w:rsidRPr="00A2059B">
        <w:t>06 Связь и информационно-коммуникационные технологии</w:t>
      </w:r>
      <w:r>
        <w:t xml:space="preserve">, </w:t>
      </w:r>
      <w:r w:rsidRPr="00A2059B">
        <w:t>07 Административно-управл</w:t>
      </w:r>
      <w:r>
        <w:t xml:space="preserve">енческая и офисная деятельность, </w:t>
      </w:r>
      <w:r w:rsidR="00C1470B" w:rsidRPr="00C1470B">
        <w:t>08 Финансы и экономика</w:t>
      </w:r>
      <w:r w:rsidR="00C1470B">
        <w:t>)</w:t>
      </w:r>
      <w:r w:rsidR="00DF1B6C" w:rsidRPr="00EF02E4">
        <w:t>:</w:t>
      </w:r>
    </w:p>
    <w:p w:rsidR="00D32A14" w:rsidRPr="00D32A14" w:rsidRDefault="00D32A14" w:rsidP="00D32A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A14">
        <w:rPr>
          <w:rFonts w:ascii="Times New Roman" w:hAnsi="Times New Roman"/>
          <w:i/>
          <w:sz w:val="24"/>
          <w:szCs w:val="24"/>
        </w:rPr>
        <w:t>аналитический:</w:t>
      </w:r>
    </w:p>
    <w:p w:rsidR="00D32A14" w:rsidRPr="00D32A14" w:rsidRDefault="00D32A14" w:rsidP="00B06408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анализ запросов на изменение архитектуры и ИТ-инфраструктуры предприятия;</w:t>
      </w:r>
    </w:p>
    <w:p w:rsidR="00D32A14" w:rsidRPr="00D32A14" w:rsidRDefault="00D32A14" w:rsidP="00B06408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анализ сферы деятельности, элементов архитектуры и ИТ-инфраструктуры предприятия;</w:t>
      </w:r>
    </w:p>
    <w:p w:rsidR="00D32A14" w:rsidRPr="00D32A14" w:rsidRDefault="00D32A14" w:rsidP="00B06408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оиск инноваций в сфере ИКТ для решения задач в области профессиональной деятельности;</w:t>
      </w:r>
    </w:p>
    <w:p w:rsidR="00D32A14" w:rsidRPr="00D32A14" w:rsidRDefault="00D32A14" w:rsidP="00B06408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анализ инноваций в экономике, управлении и информационно-коммуникативных технологиях;</w:t>
      </w:r>
    </w:p>
    <w:p w:rsidR="00D32A14" w:rsidRPr="00D32A14" w:rsidRDefault="00D32A14" w:rsidP="00D32A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A14">
        <w:rPr>
          <w:rFonts w:ascii="Times New Roman" w:hAnsi="Times New Roman"/>
          <w:i/>
          <w:sz w:val="24"/>
          <w:szCs w:val="24"/>
        </w:rPr>
        <w:t xml:space="preserve">научно-исследовательский:  </w:t>
      </w:r>
    </w:p>
    <w:p w:rsidR="00D32A14" w:rsidRPr="00D32A14" w:rsidRDefault="00D32A14" w:rsidP="00B06408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 xml:space="preserve">разработка и исследование экономико-математических моделей; </w:t>
      </w:r>
    </w:p>
    <w:p w:rsidR="00D32A14" w:rsidRPr="00D32A14" w:rsidRDefault="00D32A14" w:rsidP="00B06408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разработка и применение компьютерных моделей в экономических исследованиях;</w:t>
      </w:r>
    </w:p>
    <w:p w:rsidR="00D32A14" w:rsidRPr="00D32A14" w:rsidRDefault="00D32A14" w:rsidP="00B06408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одготовка научно-технических отчетов, презентаций, научных публикаций по результатам выполненных исследований;</w:t>
      </w:r>
    </w:p>
    <w:p w:rsidR="00D32A14" w:rsidRPr="00D32A14" w:rsidRDefault="00D32A14" w:rsidP="00B06408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редставление научного исследования в форме доклада;</w:t>
      </w:r>
    </w:p>
    <w:p w:rsidR="00D32A14" w:rsidRPr="00D32A14" w:rsidRDefault="00D32A14" w:rsidP="00D32A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A14">
        <w:rPr>
          <w:rFonts w:ascii="Times New Roman" w:hAnsi="Times New Roman"/>
          <w:i/>
          <w:sz w:val="24"/>
          <w:szCs w:val="24"/>
        </w:rPr>
        <w:t>технологический:</w:t>
      </w:r>
    </w:p>
    <w:p w:rsidR="00D32A14" w:rsidRPr="00D32A14" w:rsidRDefault="00D32A14" w:rsidP="00B06408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 xml:space="preserve">применение современных языков программирования для разработки ИТ-сервисов предприятия; </w:t>
      </w:r>
    </w:p>
    <w:p w:rsidR="00D32A14" w:rsidRPr="00D32A14" w:rsidRDefault="00D32A14" w:rsidP="00B06408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 xml:space="preserve">применение современных подходов и стандартов по управлению ИТ-сервисами; </w:t>
      </w:r>
    </w:p>
    <w:p w:rsidR="00D32A14" w:rsidRPr="00D32A14" w:rsidRDefault="00D32A14" w:rsidP="00B06408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 xml:space="preserve">применение современных методологий и средств проектирования и построения архитектур электронного предприятия; </w:t>
      </w:r>
    </w:p>
    <w:p w:rsidR="00D32A14" w:rsidRPr="00D32A14" w:rsidRDefault="00D32A14" w:rsidP="00B06408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моделирование и описание бизнес-процессов электронного предприятия в контексте его архитектуры;</w:t>
      </w:r>
    </w:p>
    <w:p w:rsidR="00D32A14" w:rsidRPr="00D32A14" w:rsidRDefault="00D32A14" w:rsidP="00D32A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32A14">
        <w:rPr>
          <w:rFonts w:ascii="Times New Roman" w:hAnsi="Times New Roman"/>
          <w:i/>
          <w:sz w:val="24"/>
          <w:szCs w:val="24"/>
        </w:rPr>
        <w:t>инновационно</w:t>
      </w:r>
      <w:proofErr w:type="spellEnd"/>
      <w:r w:rsidRPr="00D32A14">
        <w:rPr>
          <w:rFonts w:ascii="Times New Roman" w:hAnsi="Times New Roman"/>
          <w:i/>
          <w:sz w:val="24"/>
          <w:szCs w:val="24"/>
        </w:rPr>
        <w:t>-предпринимательский:</w:t>
      </w:r>
    </w:p>
    <w:p w:rsidR="00D32A14" w:rsidRPr="00D32A14" w:rsidRDefault="00D32A14" w:rsidP="00B06408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 xml:space="preserve">выявление потребности в инновациях ИТ и исследование новых рынков; </w:t>
      </w:r>
    </w:p>
    <w:p w:rsidR="00D32A14" w:rsidRPr="00D32A14" w:rsidRDefault="00D32A14" w:rsidP="00B06408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рименение компьютерных программ и технологий при разработке бизнес-планов;</w:t>
      </w:r>
    </w:p>
    <w:p w:rsidR="00D32A14" w:rsidRPr="00D32A14" w:rsidRDefault="00D32A14" w:rsidP="00B06408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оиск и анализ современные практик продвижения товаров и услуг;</w:t>
      </w:r>
    </w:p>
    <w:p w:rsidR="00D32A14" w:rsidRPr="00D32A14" w:rsidRDefault="00D32A14" w:rsidP="00B06408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рименение современных методов продвижения инновационных программно-информационных продуктов и услуг.</w:t>
      </w:r>
    </w:p>
    <w:p w:rsidR="007B492D" w:rsidRPr="00CB1CDB" w:rsidRDefault="00A2059B" w:rsidP="0050694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1B6C" w:rsidRPr="00A2059B">
        <w:rPr>
          <w:rFonts w:ascii="Times New Roman" w:hAnsi="Times New Roman"/>
          <w:b/>
          <w:sz w:val="24"/>
          <w:szCs w:val="24"/>
        </w:rPr>
        <w:t>компетенций</w:t>
      </w:r>
      <w:r w:rsidR="00DF1B6C" w:rsidRPr="00EF02E4">
        <w:rPr>
          <w:rFonts w:ascii="Times New Roman" w:hAnsi="Times New Roman"/>
          <w:sz w:val="24"/>
          <w:szCs w:val="24"/>
        </w:rPr>
        <w:t xml:space="preserve"> - </w:t>
      </w:r>
      <w:r w:rsidR="0050694D">
        <w:rPr>
          <w:rFonts w:ascii="Times New Roman" w:hAnsi="Times New Roman"/>
          <w:sz w:val="24"/>
          <w:szCs w:val="24"/>
        </w:rPr>
        <w:t>ПК-3 (</w:t>
      </w:r>
      <w:r w:rsidR="00D32A14" w:rsidRPr="00D32A14">
        <w:rPr>
          <w:rFonts w:ascii="Times New Roman" w:hAnsi="Times New Roman"/>
          <w:sz w:val="24"/>
          <w:szCs w:val="24"/>
        </w:rPr>
        <w:t>Способен осуществлять разработку и исследование математических и компьютерных моделей поддержки принятия решений в экономике и бизнесе</w:t>
      </w:r>
      <w:r w:rsidR="0050694D">
        <w:rPr>
          <w:rFonts w:ascii="Times New Roman" w:hAnsi="Times New Roman"/>
          <w:sz w:val="24"/>
          <w:szCs w:val="24"/>
        </w:rPr>
        <w:t xml:space="preserve">) </w:t>
      </w:r>
    </w:p>
    <w:p w:rsidR="006C6DE6" w:rsidRDefault="00DF1B6C" w:rsidP="00C14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1CDB">
        <w:rPr>
          <w:rFonts w:ascii="Times New Roman" w:hAnsi="Times New Roman"/>
          <w:sz w:val="24"/>
          <w:szCs w:val="24"/>
        </w:rPr>
        <w:tab/>
      </w:r>
      <w:r w:rsidR="006C6DE6" w:rsidRPr="00CB1CDB">
        <w:rPr>
          <w:rFonts w:ascii="Times New Roman" w:hAnsi="Times New Roman"/>
          <w:sz w:val="24"/>
          <w:szCs w:val="24"/>
        </w:rPr>
        <w:t>Текущий контроль успеваемости реализуется в рамках занятий семинарского типа</w:t>
      </w:r>
      <w:r w:rsidR="00BD7EDE" w:rsidRPr="00CB1CDB">
        <w:rPr>
          <w:rFonts w:ascii="Times New Roman" w:hAnsi="Times New Roman"/>
          <w:sz w:val="24"/>
          <w:szCs w:val="24"/>
        </w:rPr>
        <w:t>.</w:t>
      </w:r>
    </w:p>
    <w:p w:rsidR="00CB1CDB" w:rsidRPr="00CB1CDB" w:rsidRDefault="00CB1CDB" w:rsidP="00C1470B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3E0A17" w:rsidRDefault="00F64CB8" w:rsidP="00EC66DA">
      <w:pPr>
        <w:numPr>
          <w:ilvl w:val="0"/>
          <w:numId w:val="2"/>
        </w:numPr>
        <w:spacing w:after="0" w:line="240" w:lineRule="auto"/>
        <w:ind w:right="-2"/>
        <w:jc w:val="center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1B35E8" w:rsidRDefault="001B35E8" w:rsidP="001B35E8">
      <w:pPr>
        <w:spacing w:after="0" w:line="240" w:lineRule="auto"/>
        <w:ind w:right="-2"/>
        <w:jc w:val="center"/>
        <w:rPr>
          <w:rFonts w:ascii="Times New Roman" w:hAnsi="Times New Roman"/>
          <w:sz w:val="18"/>
          <w:szCs w:val="18"/>
        </w:rPr>
      </w:pPr>
    </w:p>
    <w:p w:rsidR="00CB1CDB" w:rsidRPr="00CB1CDB" w:rsidRDefault="00CB1CDB" w:rsidP="00C1470B">
      <w:pPr>
        <w:spacing w:after="0" w:line="240" w:lineRule="auto"/>
        <w:ind w:right="-2"/>
        <w:jc w:val="both"/>
        <w:rPr>
          <w:rFonts w:ascii="Times New Roman" w:hAnsi="Times New Roman"/>
          <w:b/>
          <w:i/>
          <w:sz w:val="24"/>
          <w:szCs w:val="24"/>
        </w:rPr>
      </w:pPr>
      <w:r w:rsidRPr="00CB1CDB">
        <w:rPr>
          <w:rFonts w:ascii="Times New Roman" w:hAnsi="Times New Roman"/>
          <w:b/>
          <w:i/>
          <w:sz w:val="24"/>
          <w:szCs w:val="24"/>
        </w:rPr>
        <w:t>4.1. Виды самостоятельной работы по дисциплине:</w:t>
      </w:r>
    </w:p>
    <w:p w:rsidR="00CB1CDB" w:rsidRPr="004A7ABA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>Подг</w:t>
      </w:r>
      <w:r w:rsidR="00A2059B">
        <w:rPr>
          <w:rFonts w:ascii="Times New Roman" w:hAnsi="Times New Roman"/>
          <w:sz w:val="24"/>
          <w:szCs w:val="24"/>
        </w:rPr>
        <w:t>отовка к практическим занятиям</w:t>
      </w:r>
    </w:p>
    <w:p w:rsidR="00CB1CDB" w:rsidRPr="004A7ABA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 xml:space="preserve">Самостоятельное изучение некоторых теоретических аспектов </w:t>
      </w:r>
      <w:r w:rsidR="004A7ABA" w:rsidRPr="004A7ABA">
        <w:rPr>
          <w:rFonts w:ascii="Times New Roman" w:hAnsi="Times New Roman"/>
          <w:sz w:val="24"/>
          <w:szCs w:val="24"/>
        </w:rPr>
        <w:t>теории экономического роста</w:t>
      </w:r>
      <w:r w:rsidRPr="004A7ABA">
        <w:rPr>
          <w:rFonts w:ascii="Times New Roman" w:hAnsi="Times New Roman"/>
          <w:sz w:val="24"/>
          <w:szCs w:val="24"/>
        </w:rPr>
        <w:t xml:space="preserve"> на основе работы с литературой.</w:t>
      </w:r>
    </w:p>
    <w:p w:rsidR="00CB1CDB" w:rsidRPr="004A7ABA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 xml:space="preserve">Подготовка к </w:t>
      </w:r>
      <w:r w:rsidR="00C43013">
        <w:rPr>
          <w:rFonts w:ascii="Times New Roman" w:hAnsi="Times New Roman"/>
          <w:sz w:val="24"/>
          <w:szCs w:val="24"/>
        </w:rPr>
        <w:t>собеседованиям</w:t>
      </w:r>
      <w:r w:rsidRPr="004A7ABA">
        <w:rPr>
          <w:rFonts w:ascii="Times New Roman" w:hAnsi="Times New Roman"/>
          <w:sz w:val="24"/>
          <w:szCs w:val="24"/>
        </w:rPr>
        <w:t>.</w:t>
      </w:r>
    </w:p>
    <w:p w:rsidR="00CB1CDB" w:rsidRPr="004A7ABA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 xml:space="preserve">Работа с литературой (аннотирование научных журнальных статей, посвященных </w:t>
      </w:r>
      <w:r w:rsidR="004A7ABA" w:rsidRPr="004A7ABA">
        <w:rPr>
          <w:rFonts w:ascii="Times New Roman" w:hAnsi="Times New Roman"/>
          <w:sz w:val="24"/>
          <w:szCs w:val="24"/>
        </w:rPr>
        <w:t>теории экономического роста</w:t>
      </w:r>
      <w:r w:rsidRPr="004A7ABA">
        <w:rPr>
          <w:rFonts w:ascii="Times New Roman" w:hAnsi="Times New Roman"/>
          <w:sz w:val="24"/>
          <w:szCs w:val="24"/>
        </w:rPr>
        <w:t>).</w:t>
      </w:r>
    </w:p>
    <w:p w:rsidR="004A7ABA" w:rsidRPr="00A2059B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>Выполнение индивидуальных и колл</w:t>
      </w:r>
      <w:r w:rsidR="004A7ABA" w:rsidRPr="004A7ABA">
        <w:rPr>
          <w:rFonts w:ascii="Times New Roman" w:hAnsi="Times New Roman"/>
          <w:sz w:val="24"/>
          <w:szCs w:val="24"/>
        </w:rPr>
        <w:t>ективных заданий в рамках подго</w:t>
      </w:r>
      <w:r w:rsidRPr="004A7ABA">
        <w:rPr>
          <w:rFonts w:ascii="Times New Roman" w:hAnsi="Times New Roman"/>
          <w:sz w:val="24"/>
          <w:szCs w:val="24"/>
        </w:rPr>
        <w:t>товки проектной работы.</w:t>
      </w:r>
    </w:p>
    <w:p w:rsidR="00CB1CDB" w:rsidRPr="00CB1CDB" w:rsidRDefault="00CB1CDB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:rsidR="00C2780B" w:rsidRDefault="00663E96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 </w:t>
      </w:r>
      <w:r w:rsidR="005E4FA2" w:rsidRPr="002F7C35">
        <w:rPr>
          <w:rFonts w:ascii="Times New Roman" w:hAnsi="Times New Roman"/>
          <w:sz w:val="24"/>
          <w:szCs w:val="24"/>
        </w:rPr>
        <w:t>К</w:t>
      </w:r>
      <w:r w:rsidR="00DA5574" w:rsidRPr="002F7C35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="005E4FA2" w:rsidRPr="002F7C35">
        <w:rPr>
          <w:rFonts w:ascii="Times New Roman" w:hAnsi="Times New Roman"/>
          <w:sz w:val="24"/>
          <w:szCs w:val="24"/>
        </w:rPr>
        <w:t xml:space="preserve">приведены в </w:t>
      </w:r>
      <w:r w:rsidR="004E0ED6" w:rsidRPr="002F7C35">
        <w:rPr>
          <w:rFonts w:ascii="Times New Roman" w:hAnsi="Times New Roman"/>
          <w:sz w:val="24"/>
          <w:szCs w:val="24"/>
        </w:rPr>
        <w:t>п. 5</w:t>
      </w:r>
      <w:r w:rsidR="00DA5574" w:rsidRPr="002F7C35">
        <w:rPr>
          <w:rFonts w:ascii="Times New Roman" w:hAnsi="Times New Roman"/>
          <w:sz w:val="24"/>
          <w:szCs w:val="24"/>
        </w:rPr>
        <w:t>.2</w:t>
      </w:r>
      <w:r w:rsidR="005E4FA2" w:rsidRPr="002F7C35">
        <w:rPr>
          <w:rFonts w:ascii="Times New Roman" w:hAnsi="Times New Roman"/>
          <w:sz w:val="24"/>
          <w:szCs w:val="24"/>
        </w:rPr>
        <w:t>.</w:t>
      </w:r>
    </w:p>
    <w:p w:rsidR="00663E96" w:rsidRDefault="00663E96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Изучаемый курс считается освоенным, если по каждой из частей обучающимся продемонстрировано наличие определенного круга знаний, навыков, умений, позволяющих положительно оценить его работу по каждой части и, следовательно, по курсу в целом.</w:t>
      </w:r>
    </w:p>
    <w:p w:rsidR="004A7ABA" w:rsidRDefault="004A7ABA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:rsidR="001F478E" w:rsidRDefault="001F478E" w:rsidP="001F478E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3E96">
        <w:rPr>
          <w:rFonts w:ascii="Times New Roman" w:hAnsi="Times New Roman"/>
          <w:b/>
          <w:sz w:val="24"/>
          <w:szCs w:val="24"/>
          <w:shd w:val="clear" w:color="auto" w:fill="FFFFFF"/>
        </w:rPr>
        <w:t>4.3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A0C07">
        <w:rPr>
          <w:rFonts w:ascii="Times New Roman" w:hAnsi="Times New Roman"/>
          <w:sz w:val="24"/>
          <w:szCs w:val="24"/>
          <w:shd w:val="clear" w:color="auto" w:fill="FFFFFF"/>
        </w:rPr>
        <w:t xml:space="preserve">Для обеспечения самостоятельной работы обучающихся используется электронный курс </w:t>
      </w:r>
      <w:r w:rsidR="0033580C" w:rsidRPr="0033580C">
        <w:rPr>
          <w:rFonts w:ascii="Times New Roman" w:hAnsi="Times New Roman"/>
          <w:sz w:val="24"/>
          <w:szCs w:val="24"/>
          <w:shd w:val="clear" w:color="auto" w:fill="FFFFFF"/>
        </w:rPr>
        <w:t>Анализ данных (Капитанова О.В.</w:t>
      </w:r>
      <w:r w:rsidRPr="001F47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spellStart"/>
      <w:r w:rsidR="0033580C" w:rsidRPr="0033580C">
        <w:rPr>
          <w:rFonts w:ascii="Times New Roman" w:hAnsi="Times New Roman"/>
          <w:sz w:val="24"/>
          <w:szCs w:val="24"/>
          <w:shd w:val="clear" w:color="auto" w:fill="FFFFFF"/>
        </w:rPr>
        <w:t>АнализД</w:t>
      </w:r>
      <w:proofErr w:type="spellEnd"/>
      <w:r w:rsidR="0033580C" w:rsidRPr="0033580C">
        <w:rPr>
          <w:rFonts w:ascii="Times New Roman" w:hAnsi="Times New Roman"/>
          <w:sz w:val="24"/>
          <w:szCs w:val="24"/>
          <w:shd w:val="clear" w:color="auto" w:fill="FFFFFF"/>
        </w:rPr>
        <w:t>-Б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33580C" w:rsidRPr="0033580C">
        <w:rPr>
          <w:rFonts w:ascii="Times New Roman" w:hAnsi="Times New Roman"/>
          <w:sz w:val="24"/>
          <w:szCs w:val="24"/>
          <w:shd w:val="clear" w:color="auto" w:fill="FFFFFF"/>
        </w:rPr>
        <w:t>https://e-learning.unn.ru/course/view.php?id=4294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7A0C07">
        <w:rPr>
          <w:rFonts w:ascii="Times New Roman" w:hAnsi="Times New Roman"/>
          <w:sz w:val="24"/>
          <w:szCs w:val="24"/>
          <w:shd w:val="clear" w:color="auto" w:fill="FFFFFF"/>
        </w:rPr>
        <w:t>, созданный в сист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е электронного обучения ННГУ - </w:t>
      </w:r>
      <w:hyperlink r:id="rId9" w:history="1">
        <w:r w:rsidRPr="004F31A5">
          <w:rPr>
            <w:rStyle w:val="af6"/>
            <w:rFonts w:ascii="Times New Roman" w:hAnsi="Times New Roman"/>
            <w:sz w:val="24"/>
            <w:szCs w:val="24"/>
            <w:shd w:val="clear" w:color="auto" w:fill="FFFFFF"/>
          </w:rPr>
          <w:t>https://e-learning.unn.ru/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F478E" w:rsidRPr="002F7C35" w:rsidRDefault="001F478E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:rsidR="004A7ABA" w:rsidRPr="00663E96" w:rsidRDefault="001F478E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</w:t>
      </w:r>
      <w:r w:rsidR="00663E96" w:rsidRPr="00663E96">
        <w:rPr>
          <w:rFonts w:ascii="Times New Roman" w:hAnsi="Times New Roman"/>
          <w:b/>
          <w:sz w:val="24"/>
          <w:szCs w:val="24"/>
        </w:rPr>
        <w:t>.</w:t>
      </w:r>
      <w:r w:rsidR="004A7ABA" w:rsidRPr="00663E96">
        <w:rPr>
          <w:rFonts w:ascii="Times New Roman" w:hAnsi="Times New Roman"/>
          <w:b/>
          <w:sz w:val="24"/>
          <w:szCs w:val="24"/>
        </w:rPr>
        <w:t xml:space="preserve"> Методические указания по выполнению заданий для самостоятельной работы</w:t>
      </w:r>
    </w:p>
    <w:p w:rsidR="004A7ABA" w:rsidRPr="004A7ABA" w:rsidRDefault="004A7ABA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>Самостоятельная работа обучающих</w:t>
      </w:r>
      <w:r w:rsidR="00663E96">
        <w:rPr>
          <w:rFonts w:ascii="Times New Roman" w:hAnsi="Times New Roman"/>
          <w:sz w:val="24"/>
          <w:szCs w:val="24"/>
        </w:rPr>
        <w:t>ся – это планируемая работа, вы</w:t>
      </w:r>
      <w:r w:rsidRPr="004A7ABA">
        <w:rPr>
          <w:rFonts w:ascii="Times New Roman" w:hAnsi="Times New Roman"/>
          <w:sz w:val="24"/>
          <w:szCs w:val="24"/>
        </w:rPr>
        <w:t>полняемая по заданию и при методическом руководстве преподавателя, но без его непосредственного участия. Она сп</w:t>
      </w:r>
      <w:r w:rsidR="00663E96">
        <w:rPr>
          <w:rFonts w:ascii="Times New Roman" w:hAnsi="Times New Roman"/>
          <w:sz w:val="24"/>
          <w:szCs w:val="24"/>
        </w:rPr>
        <w:t>особствует углублению и расшире</w:t>
      </w:r>
      <w:r w:rsidRPr="004A7ABA">
        <w:rPr>
          <w:rFonts w:ascii="Times New Roman" w:hAnsi="Times New Roman"/>
          <w:sz w:val="24"/>
          <w:szCs w:val="24"/>
        </w:rPr>
        <w:t>нию знаний, формированию интереса к познавательной деятельности, овладению приемами процесса познания, развитию познавательных способностей.</w:t>
      </w:r>
    </w:p>
    <w:p w:rsidR="004A7ABA" w:rsidRPr="004A7ABA" w:rsidRDefault="004A7ABA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 xml:space="preserve">Обучающиеся выполняют домашние задания, дают письменные ответы на вопросы, выполняют индивидуально и в </w:t>
      </w:r>
      <w:r w:rsidR="00663E96">
        <w:rPr>
          <w:rFonts w:ascii="Times New Roman" w:hAnsi="Times New Roman"/>
          <w:sz w:val="24"/>
          <w:szCs w:val="24"/>
        </w:rPr>
        <w:t>группах задания и проводят необ</w:t>
      </w:r>
      <w:r w:rsidRPr="004A7ABA">
        <w:rPr>
          <w:rFonts w:ascii="Times New Roman" w:hAnsi="Times New Roman"/>
          <w:sz w:val="24"/>
          <w:szCs w:val="24"/>
        </w:rPr>
        <w:t>ходимые действия по подготовке проектной работы, конспектируют научную и учебную литературу по изучаемым темам,</w:t>
      </w:r>
      <w:r w:rsidR="00663E96">
        <w:rPr>
          <w:rFonts w:ascii="Times New Roman" w:hAnsi="Times New Roman"/>
          <w:sz w:val="24"/>
          <w:szCs w:val="24"/>
        </w:rPr>
        <w:t xml:space="preserve"> готовят обзор публикаций по ак</w:t>
      </w:r>
      <w:r w:rsidRPr="004A7ABA">
        <w:rPr>
          <w:rFonts w:ascii="Times New Roman" w:hAnsi="Times New Roman"/>
          <w:sz w:val="24"/>
          <w:szCs w:val="24"/>
        </w:rPr>
        <w:t xml:space="preserve">туальным проблемам исследования по тематике проекта. </w:t>
      </w:r>
    </w:p>
    <w:p w:rsidR="004A7ABA" w:rsidRDefault="004A7ABA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>Качество самостоятельной работы о</w:t>
      </w:r>
      <w:r w:rsidR="00663E96">
        <w:rPr>
          <w:rFonts w:ascii="Times New Roman" w:hAnsi="Times New Roman"/>
          <w:sz w:val="24"/>
          <w:szCs w:val="24"/>
        </w:rPr>
        <w:t>бучающегося проверяется препода</w:t>
      </w:r>
      <w:r w:rsidRPr="004A7ABA">
        <w:rPr>
          <w:rFonts w:ascii="Times New Roman" w:hAnsi="Times New Roman"/>
          <w:sz w:val="24"/>
          <w:szCs w:val="24"/>
        </w:rPr>
        <w:t>вателем во время практических занятий, при выполнении расчетно-графических работ, по результатам выполне</w:t>
      </w:r>
      <w:r w:rsidR="00663E96">
        <w:rPr>
          <w:rFonts w:ascii="Times New Roman" w:hAnsi="Times New Roman"/>
          <w:sz w:val="24"/>
          <w:szCs w:val="24"/>
        </w:rPr>
        <w:t>ния заданий, опросов, по резуль</w:t>
      </w:r>
      <w:r w:rsidRPr="004A7ABA">
        <w:rPr>
          <w:rFonts w:ascii="Times New Roman" w:hAnsi="Times New Roman"/>
          <w:sz w:val="24"/>
          <w:szCs w:val="24"/>
        </w:rPr>
        <w:t>татам написания проектной работы и ее пре</w:t>
      </w:r>
      <w:r w:rsidR="00663E96">
        <w:rPr>
          <w:rFonts w:ascii="Times New Roman" w:hAnsi="Times New Roman"/>
          <w:sz w:val="24"/>
          <w:szCs w:val="24"/>
        </w:rPr>
        <w:t>зентации, а также по степени ак</w:t>
      </w:r>
      <w:r w:rsidRPr="004A7ABA">
        <w:rPr>
          <w:rFonts w:ascii="Times New Roman" w:hAnsi="Times New Roman"/>
          <w:sz w:val="24"/>
          <w:szCs w:val="24"/>
        </w:rPr>
        <w:t>тивности участия во время занятий. По мер</w:t>
      </w:r>
      <w:r w:rsidR="00663E96">
        <w:rPr>
          <w:rFonts w:ascii="Times New Roman" w:hAnsi="Times New Roman"/>
          <w:sz w:val="24"/>
          <w:szCs w:val="24"/>
        </w:rPr>
        <w:t>е изучения дисциплины по состав</w:t>
      </w:r>
      <w:r w:rsidRPr="004A7ABA">
        <w:rPr>
          <w:rFonts w:ascii="Times New Roman" w:hAnsi="Times New Roman"/>
          <w:sz w:val="24"/>
          <w:szCs w:val="24"/>
        </w:rPr>
        <w:t>ленным программным вопросам самим обучающимся осущест</w:t>
      </w:r>
      <w:r w:rsidR="00663E96">
        <w:rPr>
          <w:rFonts w:ascii="Times New Roman" w:hAnsi="Times New Roman"/>
          <w:sz w:val="24"/>
          <w:szCs w:val="24"/>
        </w:rPr>
        <w:t>вляется само</w:t>
      </w:r>
      <w:r w:rsidRPr="004A7ABA">
        <w:rPr>
          <w:rFonts w:ascii="Times New Roman" w:hAnsi="Times New Roman"/>
          <w:sz w:val="24"/>
          <w:szCs w:val="24"/>
        </w:rPr>
        <w:t>контроль. Итоговый контроль представляет собой аттестацию обучающихся по всем видам работы.</w:t>
      </w:r>
    </w:p>
    <w:p w:rsid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:rsidR="00663E96" w:rsidRDefault="001F478E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</w:t>
      </w:r>
      <w:r w:rsidR="00663E96" w:rsidRPr="00663E96">
        <w:rPr>
          <w:rFonts w:ascii="Times New Roman" w:hAnsi="Times New Roman"/>
          <w:b/>
          <w:sz w:val="24"/>
          <w:szCs w:val="24"/>
        </w:rPr>
        <w:t>. Методические рекомендации по выполнению учебно-исследовательских (проектных) работ</w:t>
      </w:r>
    </w:p>
    <w:p w:rsidR="00714E81" w:rsidRDefault="00714E81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7"/>
        <w:gridCol w:w="1880"/>
      </w:tblGrid>
      <w:tr w:rsidR="00714E81" w:rsidRPr="005910CA" w:rsidTr="00714E81">
        <w:tc>
          <w:tcPr>
            <w:tcW w:w="7747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этапа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714E81" w:rsidRPr="005910CA" w:rsidTr="00714E81">
        <w:tc>
          <w:tcPr>
            <w:tcW w:w="7747" w:type="dxa"/>
          </w:tcPr>
          <w:p w:rsidR="00714E81" w:rsidRPr="005910CA" w:rsidRDefault="00714E81" w:rsidP="00B0640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Cs/>
                <w:sz w:val="24"/>
                <w:szCs w:val="24"/>
              </w:rPr>
              <w:t>Обоснование актуальности темы, её практической значимости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</w:tr>
      <w:tr w:rsidR="00714E81" w:rsidRPr="005910CA" w:rsidTr="00714E81">
        <w:tc>
          <w:tcPr>
            <w:tcW w:w="7747" w:type="dxa"/>
          </w:tcPr>
          <w:p w:rsidR="00714E81" w:rsidRPr="005910CA" w:rsidRDefault="00714E81" w:rsidP="00B0640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ая часть, включающая общетеоретический анализ проблемы, а также возможные применения методов математического и компьютерного моделирования 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</w:tr>
      <w:tr w:rsidR="00714E81" w:rsidRPr="005910CA" w:rsidTr="00714E81">
        <w:tc>
          <w:tcPr>
            <w:tcW w:w="7747" w:type="dxa"/>
          </w:tcPr>
          <w:p w:rsidR="00714E81" w:rsidRPr="005910CA" w:rsidRDefault="00714E81" w:rsidP="00B0640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часть, включающая обоснование выбора методов </w:t>
            </w:r>
            <w:r w:rsidRPr="005910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матического и компьютерного моделирования изучаемой проблемы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-3</w:t>
            </w:r>
          </w:p>
        </w:tc>
      </w:tr>
      <w:tr w:rsidR="00714E81" w:rsidRPr="005910CA" w:rsidTr="00714E81">
        <w:tc>
          <w:tcPr>
            <w:tcW w:w="7747" w:type="dxa"/>
          </w:tcPr>
          <w:p w:rsidR="00714E81" w:rsidRPr="005910CA" w:rsidRDefault="00714E81" w:rsidP="00B0640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нализ результатов, выводы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</w:tr>
    </w:tbl>
    <w:p w:rsidR="00714E81" w:rsidRPr="00663E96" w:rsidRDefault="00714E81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63E96" w:rsidRPr="00BC7C8F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  <w:r w:rsidRPr="00BC7C8F">
        <w:rPr>
          <w:rFonts w:ascii="Times New Roman" w:hAnsi="Times New Roman"/>
          <w:sz w:val="24"/>
          <w:szCs w:val="24"/>
        </w:rPr>
        <w:t>В ходе изучения курса «</w:t>
      </w:r>
      <w:r w:rsidR="000A5CF0">
        <w:rPr>
          <w:rFonts w:ascii="Times New Roman" w:hAnsi="Times New Roman"/>
          <w:sz w:val="24"/>
          <w:szCs w:val="24"/>
        </w:rPr>
        <w:t>Анализ данных</w:t>
      </w:r>
      <w:r w:rsidRPr="00BC7C8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BC7C8F">
        <w:rPr>
          <w:rFonts w:ascii="Times New Roman" w:hAnsi="Times New Roman"/>
          <w:i/>
          <w:sz w:val="24"/>
          <w:szCs w:val="24"/>
        </w:rPr>
        <w:t>предусматривается широкое</w:t>
      </w:r>
      <w:r w:rsidR="00FF04E0">
        <w:rPr>
          <w:rFonts w:ascii="Times New Roman" w:hAnsi="Times New Roman"/>
          <w:i/>
          <w:sz w:val="24"/>
          <w:szCs w:val="24"/>
        </w:rPr>
        <w:t xml:space="preserve"> </w:t>
      </w:r>
      <w:r w:rsidRPr="00BC7C8F">
        <w:rPr>
          <w:rFonts w:ascii="Times New Roman" w:hAnsi="Times New Roman"/>
          <w:i/>
          <w:sz w:val="24"/>
          <w:szCs w:val="24"/>
        </w:rPr>
        <w:t>использование проектно-ориентированных методов обучения</w:t>
      </w:r>
      <w:r w:rsidRPr="00BC7C8F">
        <w:rPr>
          <w:rFonts w:ascii="Times New Roman" w:hAnsi="Times New Roman"/>
          <w:sz w:val="24"/>
          <w:szCs w:val="24"/>
        </w:rPr>
        <w:t xml:space="preserve"> (в сочетании с внеаудиторной (самостоятельной) работой обучающихся).</w:t>
      </w:r>
    </w:p>
    <w:p w:rsidR="00663E96" w:rsidRPr="00BC7C8F" w:rsidRDefault="00663E96" w:rsidP="00663E96">
      <w:pPr>
        <w:pStyle w:val="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7C8F">
        <w:rPr>
          <w:rFonts w:ascii="Times New Roman" w:hAnsi="Times New Roman"/>
          <w:sz w:val="24"/>
          <w:szCs w:val="24"/>
        </w:rPr>
        <w:t>В рамках этого метода обучающиеся (самостоятельно или в составе творческого коллектива) выполняют учебно-исследовательские работы. Приемлемые учебно-исследовательские работы представляют собой, как правило, работы следующего характера:</w:t>
      </w:r>
    </w:p>
    <w:p w:rsidR="00663E96" w:rsidRPr="00BC7C8F" w:rsidRDefault="00663E96" w:rsidP="00EC66DA">
      <w:pPr>
        <w:pStyle w:val="af7"/>
        <w:numPr>
          <w:ilvl w:val="1"/>
          <w:numId w:val="6"/>
        </w:numPr>
        <w:tabs>
          <w:tab w:val="clear" w:pos="1788"/>
          <w:tab w:val="num" w:pos="36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>строгий разбор, изучение и анализ статьи из списка литературы для чтения, или иной статьи, опубликованной в современной международной научной печати, относительно которой творческий коллектив думает, что она должна быть в списке литературы для чтения;</w:t>
      </w:r>
    </w:p>
    <w:p w:rsidR="00663E96" w:rsidRPr="00BC7C8F" w:rsidRDefault="00663E96" w:rsidP="00EC66DA">
      <w:pPr>
        <w:pStyle w:val="af7"/>
        <w:numPr>
          <w:ilvl w:val="1"/>
          <w:numId w:val="6"/>
        </w:numPr>
        <w:tabs>
          <w:tab w:val="clear" w:pos="1788"/>
          <w:tab w:val="num" w:pos="36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>углубленный анализ, обобщения, модификации статьи или цикла статей из списка литературы для чтения, или иных статей, опубликованных в современной международной научной печати, относительно которой творческий коллектив думает, что они представляют интерес для избранной темы исследовательской работы;</w:t>
      </w:r>
    </w:p>
    <w:p w:rsidR="00663E96" w:rsidRPr="00BC7C8F" w:rsidRDefault="00663E96" w:rsidP="00EC66DA">
      <w:pPr>
        <w:pStyle w:val="af7"/>
        <w:numPr>
          <w:ilvl w:val="1"/>
          <w:numId w:val="6"/>
        </w:numPr>
        <w:tabs>
          <w:tab w:val="clear" w:pos="1788"/>
          <w:tab w:val="num" w:pos="36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>поиск или разработка эффективных методов исследования, позволяющих дополнить результаты уже существующих опубликованных исследований.</w:t>
      </w:r>
    </w:p>
    <w:p w:rsidR="00663E96" w:rsidRPr="00BC7C8F" w:rsidRDefault="00663E96" w:rsidP="00663E96">
      <w:pPr>
        <w:pStyle w:val="af7"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 xml:space="preserve">Приветствуются и полностью оригинальные исследования по </w:t>
      </w:r>
      <w:r w:rsidR="0033580C">
        <w:rPr>
          <w:rFonts w:ascii="Times New Roman" w:hAnsi="Times New Roman" w:cs="Times New Roman"/>
          <w:sz w:val="24"/>
          <w:szCs w:val="24"/>
        </w:rPr>
        <w:t>анализу данных</w:t>
      </w:r>
      <w:r w:rsidRPr="00BC7C8F">
        <w:rPr>
          <w:rFonts w:ascii="Times New Roman" w:hAnsi="Times New Roman" w:cs="Times New Roman"/>
          <w:sz w:val="24"/>
          <w:szCs w:val="24"/>
        </w:rPr>
        <w:t>. Однако использование интересной уже существующей работы как исходного пункта для проведения учебно-исследовательской работы может быть хорошим способом начать самостоятельные исследования.</w:t>
      </w:r>
    </w:p>
    <w:p w:rsidR="00663E96" w:rsidRPr="00BC7C8F" w:rsidRDefault="00663E96" w:rsidP="00663E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C8F">
        <w:rPr>
          <w:rFonts w:ascii="Times New Roman" w:hAnsi="Times New Roman"/>
          <w:sz w:val="24"/>
          <w:szCs w:val="24"/>
        </w:rPr>
        <w:t xml:space="preserve">Выполнение учебно-исследовательской работы (которая может носить характер учебно-научной или учебно-методической работы) строится по следующей схеме. Академическая группа подразделяется для выполнения текущей учебно-исследовательской работы на подгруппы по ~5 человек (подразделение группы на подгруппы выполняется преподавателем или же на основе добровольного объединения обучающихся в группы; возможны и иные способы, в том числе на основе случайного формирования состава группы). </w:t>
      </w:r>
    </w:p>
    <w:p w:rsidR="00663E96" w:rsidRPr="00BC7C8F" w:rsidRDefault="00663E96" w:rsidP="00663E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C8F">
        <w:rPr>
          <w:rFonts w:ascii="Times New Roman" w:hAnsi="Times New Roman"/>
          <w:sz w:val="24"/>
          <w:szCs w:val="24"/>
        </w:rPr>
        <w:t>Тема работы может быть сформулирована преподавателем или предложена подгруппой (творческим коллективом). Любой обучающийся, намеревающийся самостоятельно (в индивидуальном порядке) выполн</w:t>
      </w:r>
      <w:r>
        <w:rPr>
          <w:rFonts w:ascii="Times New Roman" w:hAnsi="Times New Roman"/>
          <w:sz w:val="24"/>
          <w:szCs w:val="24"/>
        </w:rPr>
        <w:t xml:space="preserve">ить учебно-исследовательскую </w:t>
      </w:r>
      <w:r w:rsidRPr="00BC7C8F">
        <w:rPr>
          <w:rFonts w:ascii="Times New Roman" w:hAnsi="Times New Roman"/>
          <w:sz w:val="24"/>
          <w:szCs w:val="24"/>
        </w:rPr>
        <w:t>работу, должен сначала получить на это согласие лектора, а затем представить и обсудить с ним свой план работы (в течение первого месяца семестра).</w:t>
      </w:r>
    </w:p>
    <w:p w:rsidR="00663E96" w:rsidRPr="00BC7C8F" w:rsidRDefault="00663E96" w:rsidP="00663E96">
      <w:pPr>
        <w:pStyle w:val="af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>В течение срока, отведенного на освоение курса, подгруппа разрабатывает тему учебно-исследовательского характера, подготавливает реферат по теме (лектору и на кафедру предоставляется окончательный текст работы с автографами авторов и электронный файл), и делает его презентацию (один или серия докладов на практических занятиях (семинарах)),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C8F">
        <w:rPr>
          <w:rFonts w:ascii="Times New Roman" w:hAnsi="Times New Roman" w:cs="Times New Roman"/>
          <w:sz w:val="24"/>
          <w:szCs w:val="24"/>
        </w:rPr>
        <w:t xml:space="preserve">которой преподаватель определяет персональный вклад в общую работу каждого из членов подгруппы. 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 xml:space="preserve">Требования к оформлению письменной работы (проекта): оптимальный объем творческой работы составляет в среднем 20-30 страниц машинописного текста. А4, </w:t>
      </w:r>
      <w:proofErr w:type="spellStart"/>
      <w:r w:rsidRPr="00663E96">
        <w:rPr>
          <w:rFonts w:ascii="Times New Roman" w:hAnsi="Times New Roman"/>
          <w:sz w:val="24"/>
          <w:szCs w:val="24"/>
        </w:rPr>
        <w:t>Times</w:t>
      </w:r>
      <w:proofErr w:type="spellEnd"/>
      <w:r w:rsidRPr="00663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E96">
        <w:rPr>
          <w:rFonts w:ascii="Times New Roman" w:hAnsi="Times New Roman"/>
          <w:sz w:val="24"/>
          <w:szCs w:val="24"/>
        </w:rPr>
        <w:t>New</w:t>
      </w:r>
      <w:proofErr w:type="spellEnd"/>
      <w:r w:rsidRPr="00663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E96">
        <w:rPr>
          <w:rFonts w:ascii="Times New Roman" w:hAnsi="Times New Roman"/>
          <w:sz w:val="24"/>
          <w:szCs w:val="24"/>
        </w:rPr>
        <w:t>Roman</w:t>
      </w:r>
      <w:proofErr w:type="spellEnd"/>
      <w:r w:rsidRPr="00663E96">
        <w:rPr>
          <w:rFonts w:ascii="Times New Roman" w:hAnsi="Times New Roman"/>
          <w:sz w:val="24"/>
          <w:szCs w:val="24"/>
        </w:rPr>
        <w:t xml:space="preserve">, 14 </w:t>
      </w:r>
      <w:proofErr w:type="spellStart"/>
      <w:r w:rsidRPr="00663E96">
        <w:rPr>
          <w:rFonts w:ascii="Times New Roman" w:hAnsi="Times New Roman"/>
          <w:sz w:val="24"/>
          <w:szCs w:val="24"/>
        </w:rPr>
        <w:t>пт</w:t>
      </w:r>
      <w:proofErr w:type="spellEnd"/>
      <w:r w:rsidRPr="00663E96">
        <w:rPr>
          <w:rFonts w:ascii="Times New Roman" w:hAnsi="Times New Roman"/>
          <w:sz w:val="24"/>
          <w:szCs w:val="24"/>
        </w:rPr>
        <w:t>, полу</w:t>
      </w:r>
      <w:r>
        <w:rPr>
          <w:rFonts w:ascii="Times New Roman" w:hAnsi="Times New Roman"/>
          <w:sz w:val="24"/>
          <w:szCs w:val="24"/>
        </w:rPr>
        <w:t xml:space="preserve">торный интервал (1,5 </w:t>
      </w:r>
      <w:proofErr w:type="spellStart"/>
      <w:r>
        <w:rPr>
          <w:rFonts w:ascii="Times New Roman" w:hAnsi="Times New Roman"/>
          <w:sz w:val="24"/>
          <w:szCs w:val="24"/>
        </w:rPr>
        <w:t>пт</w:t>
      </w:r>
      <w:proofErr w:type="spellEnd"/>
      <w:r>
        <w:rPr>
          <w:rFonts w:ascii="Times New Roman" w:hAnsi="Times New Roman"/>
          <w:sz w:val="24"/>
          <w:szCs w:val="24"/>
        </w:rPr>
        <w:t>), вырав</w:t>
      </w:r>
      <w:r w:rsidRPr="00663E96">
        <w:rPr>
          <w:rFonts w:ascii="Times New Roman" w:hAnsi="Times New Roman"/>
          <w:sz w:val="24"/>
          <w:szCs w:val="24"/>
        </w:rPr>
        <w:t>нивание по ширине, нумерация страниц внизу от центра, номер 1 на титульном листе не ставится, красная строка – 1,25. Поля: левое – 30 мм, правое – 10 мм, верхнее – 20 мм, нижнее – 25 мм. Загол</w:t>
      </w:r>
      <w:r>
        <w:rPr>
          <w:rFonts w:ascii="Times New Roman" w:hAnsi="Times New Roman"/>
          <w:sz w:val="24"/>
          <w:szCs w:val="24"/>
        </w:rPr>
        <w:t>овки глав и параграфов отличают</w:t>
      </w:r>
      <w:r w:rsidRPr="00663E96">
        <w:rPr>
          <w:rFonts w:ascii="Times New Roman" w:hAnsi="Times New Roman"/>
          <w:sz w:val="24"/>
          <w:szCs w:val="24"/>
        </w:rPr>
        <w:t>ся по размеру и выделяются пустыми строками. Каждая глава начинается с новой страницы, после параграфа следует оставлять две пустых строки.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Крупные таблицы, рисунки и схемы выносятся в приложение. Подписи к рисункам располагаются под рисунком по</w:t>
      </w:r>
      <w:r>
        <w:rPr>
          <w:rFonts w:ascii="Times New Roman" w:hAnsi="Times New Roman"/>
          <w:sz w:val="24"/>
          <w:szCs w:val="24"/>
        </w:rPr>
        <w:t xml:space="preserve"> центру; подписи к таблицам рас</w:t>
      </w:r>
      <w:r w:rsidRPr="00663E96">
        <w:rPr>
          <w:rFonts w:ascii="Times New Roman" w:hAnsi="Times New Roman"/>
          <w:sz w:val="24"/>
          <w:szCs w:val="24"/>
        </w:rPr>
        <w:t>полагаются над таблицей по правому краю. Библиографические ссылки оформляются в соответствии с действующим стандартом.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lastRenderedPageBreak/>
        <w:t>Требования к содержанию проекта: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1.</w:t>
      </w:r>
      <w:r w:rsidRPr="00663E96">
        <w:rPr>
          <w:rFonts w:ascii="Times New Roman" w:hAnsi="Times New Roman"/>
          <w:sz w:val="24"/>
          <w:szCs w:val="24"/>
        </w:rPr>
        <w:tab/>
        <w:t>четкость и доступность изложения материала;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2.</w:t>
      </w:r>
      <w:r w:rsidRPr="00663E96">
        <w:rPr>
          <w:rFonts w:ascii="Times New Roman" w:hAnsi="Times New Roman"/>
          <w:sz w:val="24"/>
          <w:szCs w:val="24"/>
        </w:rPr>
        <w:tab/>
        <w:t>соответствие темы работы ее содержанию;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3.</w:t>
      </w:r>
      <w:r w:rsidRPr="00663E96">
        <w:rPr>
          <w:rFonts w:ascii="Times New Roman" w:hAnsi="Times New Roman"/>
          <w:sz w:val="24"/>
          <w:szCs w:val="24"/>
        </w:rPr>
        <w:tab/>
        <w:t>актуальность и практическая значимость работы;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4.</w:t>
      </w:r>
      <w:r w:rsidRPr="00663E96">
        <w:rPr>
          <w:rFonts w:ascii="Times New Roman" w:hAnsi="Times New Roman"/>
          <w:sz w:val="24"/>
          <w:szCs w:val="24"/>
        </w:rPr>
        <w:tab/>
        <w:t>эрудиция автора, умелое использование различных точек зрения</w:t>
      </w:r>
      <w:r w:rsidR="006E08EC">
        <w:rPr>
          <w:rFonts w:ascii="Times New Roman" w:hAnsi="Times New Roman"/>
          <w:sz w:val="24"/>
          <w:szCs w:val="24"/>
        </w:rPr>
        <w:t xml:space="preserve"> </w:t>
      </w:r>
      <w:r w:rsidRPr="00663E96">
        <w:rPr>
          <w:rFonts w:ascii="Times New Roman" w:hAnsi="Times New Roman"/>
          <w:sz w:val="24"/>
          <w:szCs w:val="24"/>
        </w:rPr>
        <w:t>по теме работы;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5.</w:t>
      </w:r>
      <w:r w:rsidRPr="00663E96">
        <w:rPr>
          <w:rFonts w:ascii="Times New Roman" w:hAnsi="Times New Roman"/>
          <w:sz w:val="24"/>
          <w:szCs w:val="24"/>
        </w:rPr>
        <w:tab/>
        <w:t>наличие собственных взглядов и выводов по проблеме;</w:t>
      </w:r>
    </w:p>
    <w:p w:rsidR="004A7ABA" w:rsidRPr="00CB1CDB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6.</w:t>
      </w:r>
      <w:r w:rsidRPr="00663E96">
        <w:rPr>
          <w:rFonts w:ascii="Times New Roman" w:hAnsi="Times New Roman"/>
          <w:sz w:val="24"/>
          <w:szCs w:val="24"/>
        </w:rPr>
        <w:tab/>
        <w:t>умение использовать специальную терминологию и литературу по теме.</w:t>
      </w:r>
    </w:p>
    <w:p w:rsidR="00C3056F" w:rsidRDefault="00C3056F" w:rsidP="00C1470B">
      <w:pPr>
        <w:spacing w:after="0" w:line="240" w:lineRule="auto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</w:p>
    <w:p w:rsidR="00663E96" w:rsidRDefault="00663E96" w:rsidP="00C1470B">
      <w:pPr>
        <w:spacing w:after="0" w:line="240" w:lineRule="auto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</w:p>
    <w:p w:rsidR="00EE4B4F" w:rsidRPr="00B05939" w:rsidRDefault="00A55147" w:rsidP="00EC66DA">
      <w:pPr>
        <w:numPr>
          <w:ilvl w:val="0"/>
          <w:numId w:val="2"/>
        </w:numPr>
        <w:spacing w:after="0" w:line="240" w:lineRule="auto"/>
        <w:ind w:left="0" w:right="-2" w:firstLine="0"/>
        <w:jc w:val="center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>),</w:t>
      </w:r>
    </w:p>
    <w:p w:rsidR="00A55147" w:rsidRDefault="00A55147" w:rsidP="00C1470B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DA5574" w:rsidRPr="00B05939" w:rsidRDefault="00DA5574" w:rsidP="00C1470B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</w:p>
    <w:p w:rsidR="00092B09" w:rsidRPr="00FF04E0" w:rsidRDefault="00FF04E0" w:rsidP="00EC66DA">
      <w:pPr>
        <w:pStyle w:val="a6"/>
        <w:numPr>
          <w:ilvl w:val="1"/>
          <w:numId w:val="1"/>
        </w:numPr>
        <w:tabs>
          <w:tab w:val="left" w:pos="993"/>
          <w:tab w:val="left" w:pos="1276"/>
        </w:tabs>
        <w:spacing w:line="240" w:lineRule="auto"/>
        <w:ind w:right="-2"/>
        <w:jc w:val="left"/>
        <w:rPr>
          <w:rFonts w:ascii="Times New Roman" w:hAnsi="Times New Roman"/>
          <w:b/>
          <w:i/>
          <w:color w:val="C00000"/>
          <w:sz w:val="18"/>
        </w:rPr>
      </w:pPr>
      <w:r w:rsidRPr="00FF04E0">
        <w:rPr>
          <w:rFonts w:ascii="Times New Roman" w:hAnsi="Times New Roman"/>
          <w:b/>
          <w:sz w:val="24"/>
          <w:szCs w:val="24"/>
        </w:rPr>
        <w:t xml:space="preserve"> </w:t>
      </w:r>
      <w:r w:rsidR="00E85ECD" w:rsidRPr="00FF04E0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p w:rsidR="003E0A17" w:rsidRDefault="003E0A17" w:rsidP="00C1470B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092B09" w:rsidRDefault="00092B09" w:rsidP="00C1470B">
      <w:pPr>
        <w:pStyle w:val="a6"/>
        <w:spacing w:line="240" w:lineRule="auto"/>
        <w:ind w:left="0" w:right="-426" w:firstLine="708"/>
        <w:rPr>
          <w:rFonts w:ascii="Times New Roman" w:hAnsi="Times New Roman"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305"/>
        <w:gridCol w:w="1418"/>
        <w:gridCol w:w="1276"/>
        <w:gridCol w:w="1275"/>
      </w:tblGrid>
      <w:tr w:rsidR="00092B09" w:rsidRPr="00F52D95" w:rsidTr="00A17B62">
        <w:tc>
          <w:tcPr>
            <w:tcW w:w="1419" w:type="dxa"/>
            <w:vMerge w:val="restart"/>
            <w:vAlign w:val="center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100" w:type="dxa"/>
            <w:gridSpan w:val="7"/>
          </w:tcPr>
          <w:p w:rsidR="00092B09" w:rsidRPr="004B76EF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092B09" w:rsidRPr="00F52D95" w:rsidTr="00F4260C">
        <w:tc>
          <w:tcPr>
            <w:tcW w:w="1419" w:type="dxa"/>
            <w:vMerge/>
            <w:vAlign w:val="center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05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8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092B09" w:rsidRPr="00F52D95" w:rsidTr="00F4260C">
        <w:tc>
          <w:tcPr>
            <w:tcW w:w="1419" w:type="dxa"/>
            <w:vMerge/>
            <w:vAlign w:val="center"/>
          </w:tcPr>
          <w:p w:rsidR="00092B09" w:rsidRPr="00F52D95" w:rsidRDefault="00092B09" w:rsidP="00C1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092B09" w:rsidRPr="00F4260C" w:rsidRDefault="00F4260C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</w:t>
            </w:r>
            <w:r w:rsidR="00092B09" w:rsidRPr="00F426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 зачтено</w:t>
            </w:r>
          </w:p>
        </w:tc>
        <w:tc>
          <w:tcPr>
            <w:tcW w:w="6550" w:type="dxa"/>
            <w:gridSpan w:val="5"/>
          </w:tcPr>
          <w:p w:rsidR="00092B09" w:rsidRPr="00F4260C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26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чтено</w:t>
            </w:r>
          </w:p>
        </w:tc>
      </w:tr>
      <w:tr w:rsidR="00092B09" w:rsidRPr="00F52D95" w:rsidTr="001946DB">
        <w:tc>
          <w:tcPr>
            <w:tcW w:w="1419" w:type="dxa"/>
            <w:vAlign w:val="center"/>
          </w:tcPr>
          <w:p w:rsidR="00092B09" w:rsidRPr="005F5E0A" w:rsidRDefault="00092B09" w:rsidP="00C1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30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8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092B09" w:rsidRPr="00F52D95" w:rsidTr="001946DB">
        <w:tc>
          <w:tcPr>
            <w:tcW w:w="1419" w:type="dxa"/>
            <w:vAlign w:val="center"/>
          </w:tcPr>
          <w:p w:rsidR="00092B09" w:rsidRPr="00F52D95" w:rsidRDefault="00092B09" w:rsidP="00C1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FF04E0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</w:t>
            </w:r>
            <w:r w:rsidR="00092B09"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новные умения. Решены типовы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чи с негрубыми ошибками. Выполнены все задания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30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>ния. Решены все основные задачи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>нстрированы все основные умения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. Решены все основные задачи. Выполнены все задания, в полном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092B09" w:rsidRPr="00F52D95" w:rsidTr="001946DB">
        <w:tc>
          <w:tcPr>
            <w:tcW w:w="1419" w:type="dxa"/>
            <w:vAlign w:val="center"/>
          </w:tcPr>
          <w:p w:rsidR="00092B09" w:rsidRPr="00F52D95" w:rsidRDefault="00092B09" w:rsidP="00C1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я от ответа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ированы базовые навыки.</w:t>
            </w:r>
          </w:p>
          <w:p w:rsidR="00092B09" w:rsidRPr="00F52D95" w:rsidRDefault="00B6708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ли место грубы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шибки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меется минимальный  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 задач с некоторыми 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очетами</w:t>
            </w:r>
          </w:p>
        </w:tc>
        <w:tc>
          <w:tcPr>
            <w:tcW w:w="130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базовые навыки 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418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5" w:type="dxa"/>
          </w:tcPr>
          <w:p w:rsidR="00092B09" w:rsidRPr="00B67089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</w:tc>
      </w:tr>
    </w:tbl>
    <w:p w:rsidR="00092B09" w:rsidRDefault="00092B09" w:rsidP="00C1470B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700A8D" w:rsidRDefault="008C7CFA" w:rsidP="00C147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8"/>
        <w:gridCol w:w="6793"/>
      </w:tblGrid>
      <w:tr w:rsidR="008C7CFA" w:rsidRPr="008C7CFA" w:rsidTr="00D4471B">
        <w:trPr>
          <w:trHeight w:val="380"/>
        </w:trPr>
        <w:tc>
          <w:tcPr>
            <w:tcW w:w="3260" w:type="dxa"/>
            <w:gridSpan w:val="2"/>
          </w:tcPr>
          <w:p w:rsidR="008C7CFA" w:rsidRPr="008C7CFA" w:rsidRDefault="008C7CFA" w:rsidP="00C1470B">
            <w:pPr>
              <w:tabs>
                <w:tab w:val="center" w:pos="1238"/>
              </w:tabs>
              <w:spacing w:line="240" w:lineRule="auto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C1470B">
            <w:pPr>
              <w:spacing w:line="240" w:lineRule="auto"/>
              <w:ind w:left="-391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916F5E" w:rsidRPr="008C7CFA" w:rsidTr="00D4471B">
        <w:trPr>
          <w:trHeight w:val="756"/>
        </w:trPr>
        <w:tc>
          <w:tcPr>
            <w:tcW w:w="1222" w:type="dxa"/>
            <w:vAlign w:val="center"/>
          </w:tcPr>
          <w:p w:rsidR="00916F5E" w:rsidRPr="00927C49" w:rsidRDefault="00916F5E" w:rsidP="00C1470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916F5E" w:rsidRPr="00927C49" w:rsidRDefault="00916F5E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:rsidR="00916F5E" w:rsidRPr="008C7CFA" w:rsidRDefault="002F1A67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rPr>
                <w:rFonts w:ascii="Times New Roman" w:hAnsi="Times New Roman"/>
              </w:rPr>
              <w:t>превосходно</w:t>
            </w:r>
            <w:r w:rsidRPr="008C7CFA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 xml:space="preserve">продемонстрированы </w:t>
            </w:r>
            <w:r w:rsidR="00392C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нания, умения, владения по соответствующим компетенциям</w:t>
            </w:r>
            <w:r w:rsidR="00392C35">
              <w:rPr>
                <w:rFonts w:ascii="Times New Roman" w:hAnsi="Times New Roman"/>
              </w:rPr>
              <w:t xml:space="preserve"> на уровне, выше предусмотренного программой</w:t>
            </w:r>
          </w:p>
        </w:tc>
      </w:tr>
      <w:tr w:rsidR="00BF584B" w:rsidRPr="008C7CFA" w:rsidTr="00D4471B">
        <w:trPr>
          <w:trHeight w:val="756"/>
        </w:trPr>
        <w:tc>
          <w:tcPr>
            <w:tcW w:w="1222" w:type="dxa"/>
            <w:vMerge w:val="restart"/>
            <w:vAlign w:val="center"/>
          </w:tcPr>
          <w:p w:rsidR="00BF584B" w:rsidRPr="00927C49" w:rsidRDefault="00BF584B" w:rsidP="00C1470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BF584B" w:rsidRPr="00927C4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</w:t>
            </w:r>
            <w:r w:rsidR="00BF584B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93" w:type="dxa"/>
            <w:shd w:val="clear" w:color="auto" w:fill="auto"/>
          </w:tcPr>
          <w:p w:rsidR="00BF584B" w:rsidRPr="008C7CFA" w:rsidRDefault="00BF584B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16F5E" w:rsidRPr="008C7CFA" w:rsidTr="00D4471B">
        <w:trPr>
          <w:trHeight w:val="756"/>
        </w:trPr>
        <w:tc>
          <w:tcPr>
            <w:tcW w:w="1222" w:type="dxa"/>
            <w:vMerge/>
            <w:vAlign w:val="center"/>
          </w:tcPr>
          <w:p w:rsidR="00916F5E" w:rsidRPr="00927C49" w:rsidRDefault="00916F5E" w:rsidP="00C1470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916F5E" w:rsidRPr="00927C49" w:rsidRDefault="00916F5E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:rsidR="00916F5E" w:rsidRPr="008C7CFA" w:rsidRDefault="00786FE1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rPr>
                <w:rFonts w:ascii="Times New Roman" w:hAnsi="Times New Roman"/>
              </w:rPr>
              <w:t xml:space="preserve">очень </w:t>
            </w:r>
            <w:r w:rsidRPr="008C7CFA">
              <w:rPr>
                <w:rFonts w:ascii="Times New Roman" w:hAnsi="Times New Roman"/>
              </w:rPr>
              <w:t>хорошо», при этом хотя бы одна компетенция сформирована на уровне «</w:t>
            </w:r>
            <w:r>
              <w:rPr>
                <w:rFonts w:ascii="Times New Roman" w:hAnsi="Times New Roman"/>
              </w:rPr>
              <w:t xml:space="preserve"> очень хорош</w:t>
            </w:r>
            <w:r w:rsidRPr="008C7CFA">
              <w:rPr>
                <w:rFonts w:ascii="Times New Roman" w:hAnsi="Times New Roman"/>
              </w:rPr>
              <w:t>о»</w:t>
            </w:r>
          </w:p>
        </w:tc>
      </w:tr>
      <w:tr w:rsidR="008C7CFA" w:rsidRPr="008C7CFA" w:rsidTr="00D4471B">
        <w:trPr>
          <w:trHeight w:val="658"/>
        </w:trPr>
        <w:tc>
          <w:tcPr>
            <w:tcW w:w="1222" w:type="dxa"/>
            <w:vMerge/>
            <w:vAlign w:val="center"/>
          </w:tcPr>
          <w:p w:rsidR="008C7CFA" w:rsidRPr="00927C49" w:rsidRDefault="008C7CFA" w:rsidP="00C1470B">
            <w:pPr>
              <w:spacing w:after="0" w:line="240" w:lineRule="auto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D4471B">
        <w:trPr>
          <w:trHeight w:val="328"/>
        </w:trPr>
        <w:tc>
          <w:tcPr>
            <w:tcW w:w="1222" w:type="dxa"/>
            <w:vMerge/>
            <w:vAlign w:val="center"/>
          </w:tcPr>
          <w:p w:rsidR="008C7CFA" w:rsidRPr="00927C49" w:rsidRDefault="008C7CFA" w:rsidP="00C1470B">
            <w:pPr>
              <w:spacing w:after="0" w:line="240" w:lineRule="auto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D4471B">
        <w:trPr>
          <w:trHeight w:val="1033"/>
        </w:trPr>
        <w:tc>
          <w:tcPr>
            <w:tcW w:w="1222" w:type="dxa"/>
            <w:vMerge w:val="restart"/>
            <w:vAlign w:val="center"/>
          </w:tcPr>
          <w:p w:rsidR="008C7CFA" w:rsidRPr="00927C49" w:rsidRDefault="005378EB" w:rsidP="00C1470B">
            <w:pPr>
              <w:spacing w:after="0" w:line="240" w:lineRule="auto"/>
              <w:ind w:right="-25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</w:t>
            </w: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8C7CFA" w:rsidRPr="00B6708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</w:t>
            </w:r>
            <w:r w:rsidR="00B6708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удовлетворительно</w:t>
            </w:r>
          </w:p>
        </w:tc>
        <w:tc>
          <w:tcPr>
            <w:tcW w:w="6793" w:type="dxa"/>
            <w:shd w:val="clear" w:color="auto" w:fill="auto"/>
          </w:tcPr>
          <w:p w:rsidR="00086877" w:rsidRPr="00B67089" w:rsidRDefault="008C7CFA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D4471B">
        <w:trPr>
          <w:trHeight w:val="344"/>
        </w:trPr>
        <w:tc>
          <w:tcPr>
            <w:tcW w:w="1222" w:type="dxa"/>
            <w:vMerge/>
          </w:tcPr>
          <w:p w:rsidR="008C7CFA" w:rsidRPr="00927C49" w:rsidRDefault="008C7CFA" w:rsidP="00C1470B">
            <w:pPr>
              <w:spacing w:after="0" w:line="240" w:lineRule="auto"/>
              <w:ind w:left="-391" w:firstLine="567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7C2433" w:rsidRPr="00F52D95" w:rsidRDefault="007C2433" w:rsidP="00C1470B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DF100E" w:rsidRPr="00714E81" w:rsidRDefault="00A55147" w:rsidP="00EC66DA">
      <w:pPr>
        <w:pStyle w:val="a6"/>
        <w:numPr>
          <w:ilvl w:val="1"/>
          <w:numId w:val="1"/>
        </w:numPr>
        <w:spacing w:line="240" w:lineRule="auto"/>
        <w:ind w:left="0" w:right="-284" w:firstLine="0"/>
        <w:jc w:val="center"/>
        <w:rPr>
          <w:rFonts w:ascii="Times New Roman" w:hAnsi="Times New Roman"/>
          <w:i/>
          <w:sz w:val="20"/>
          <w:szCs w:val="20"/>
        </w:rPr>
      </w:pPr>
      <w:r w:rsidRPr="00714E81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</w:t>
      </w:r>
    </w:p>
    <w:p w:rsidR="001946DB" w:rsidRPr="00714E81" w:rsidRDefault="00A55147" w:rsidP="00C1470B">
      <w:pPr>
        <w:pStyle w:val="a6"/>
        <w:spacing w:line="240" w:lineRule="auto"/>
        <w:ind w:left="0" w:right="-284"/>
        <w:jc w:val="center"/>
        <w:rPr>
          <w:rFonts w:ascii="Times New Roman" w:hAnsi="Times New Roman"/>
          <w:sz w:val="18"/>
          <w:szCs w:val="18"/>
        </w:rPr>
      </w:pPr>
      <w:r w:rsidRPr="00714E81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  <w:r w:rsidR="0046760F" w:rsidRPr="00714E81">
        <w:rPr>
          <w:rFonts w:ascii="Times New Roman" w:hAnsi="Times New Roman"/>
          <w:sz w:val="18"/>
          <w:szCs w:val="18"/>
        </w:rPr>
        <w:t>.</w:t>
      </w:r>
      <w:r w:rsidR="008C7CFA" w:rsidRPr="00714E81">
        <w:rPr>
          <w:rFonts w:ascii="Times New Roman" w:hAnsi="Times New Roman"/>
          <w:sz w:val="18"/>
          <w:szCs w:val="18"/>
        </w:rPr>
        <w:t xml:space="preserve"> </w:t>
      </w:r>
    </w:p>
    <w:p w:rsidR="00B05939" w:rsidRPr="00714E81" w:rsidRDefault="00B05939" w:rsidP="00C1470B">
      <w:pPr>
        <w:pStyle w:val="a6"/>
        <w:spacing w:line="240" w:lineRule="auto"/>
        <w:ind w:left="0" w:right="-284"/>
        <w:rPr>
          <w:rFonts w:ascii="Times New Roman" w:hAnsi="Times New Roman"/>
          <w:i/>
          <w:sz w:val="18"/>
          <w:szCs w:val="18"/>
        </w:rPr>
      </w:pPr>
    </w:p>
    <w:p w:rsidR="00622100" w:rsidRDefault="00850611" w:rsidP="00C1470B">
      <w:pPr>
        <w:pStyle w:val="a6"/>
        <w:spacing w:line="240" w:lineRule="auto"/>
        <w:ind w:left="0" w:right="-28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color w:val="000000"/>
          <w:sz w:val="24"/>
          <w:szCs w:val="24"/>
        </w:rPr>
        <w:t xml:space="preserve">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793"/>
        <w:gridCol w:w="2082"/>
      </w:tblGrid>
      <w:tr w:rsidR="00D32A14" w:rsidRPr="00D32A14" w:rsidTr="00852274">
        <w:tc>
          <w:tcPr>
            <w:tcW w:w="696" w:type="dxa"/>
            <w:shd w:val="clear" w:color="auto" w:fill="auto"/>
          </w:tcPr>
          <w:p w:rsidR="00D32A14" w:rsidRPr="00D32A14" w:rsidRDefault="00D32A14" w:rsidP="00D32A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6793" w:type="dxa"/>
            <w:shd w:val="clear" w:color="auto" w:fill="auto"/>
          </w:tcPr>
          <w:p w:rsidR="00D32A14" w:rsidRPr="00D32A14" w:rsidRDefault="00D32A14" w:rsidP="00D32A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>Вопрос</w:t>
            </w:r>
          </w:p>
        </w:tc>
        <w:tc>
          <w:tcPr>
            <w:tcW w:w="2082" w:type="dxa"/>
            <w:shd w:val="clear" w:color="auto" w:fill="auto"/>
          </w:tcPr>
          <w:p w:rsidR="00D32A14" w:rsidRPr="00D32A14" w:rsidRDefault="00D32A14" w:rsidP="00D32A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>Код компетенции (согласно РПД)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652113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Анализ данных и его цели.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652113" w:rsidP="00652113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Основы теории вероятностей: вероятности и их свойства.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652113" w:rsidP="00652113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Основы теории вероятностей: случайные величины и их характеристики.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652113" w:rsidP="00652113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Основы теории вероятностей: основные виды распределений и их свойства.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652113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Типы данных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652113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Выборки, их виды и объемы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652113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ка и генеральная совокупность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652113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Ошибки, пропущенные и неопределенные данные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652113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Описательные статистики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652113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Основные виды графиков и сферы их применения.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652113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Статистические гипотезы.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652113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Критерий согласия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652113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Ковариация и корреляция.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652113" w:rsidRPr="00D32A14" w:rsidTr="00852274">
        <w:tc>
          <w:tcPr>
            <w:tcW w:w="696" w:type="dxa"/>
            <w:shd w:val="clear" w:color="auto" w:fill="auto"/>
          </w:tcPr>
          <w:p w:rsidR="00652113" w:rsidRPr="00D32A14" w:rsidRDefault="00652113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652113" w:rsidRPr="00652113" w:rsidRDefault="00652113" w:rsidP="00652113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Причинно-следственные связи</w:t>
            </w:r>
          </w:p>
        </w:tc>
        <w:tc>
          <w:tcPr>
            <w:tcW w:w="2082" w:type="dxa"/>
            <w:shd w:val="clear" w:color="auto" w:fill="auto"/>
          </w:tcPr>
          <w:p w:rsidR="00652113" w:rsidRPr="00D32A14" w:rsidRDefault="00652113" w:rsidP="00652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652113" w:rsidRPr="00D32A14" w:rsidTr="00852274">
        <w:tc>
          <w:tcPr>
            <w:tcW w:w="696" w:type="dxa"/>
            <w:shd w:val="clear" w:color="auto" w:fill="auto"/>
          </w:tcPr>
          <w:p w:rsidR="00652113" w:rsidRPr="00D32A14" w:rsidRDefault="00652113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652113" w:rsidRPr="00652113" w:rsidRDefault="00652113" w:rsidP="00652113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Статистическая значимость.</w:t>
            </w:r>
          </w:p>
        </w:tc>
        <w:tc>
          <w:tcPr>
            <w:tcW w:w="2082" w:type="dxa"/>
            <w:shd w:val="clear" w:color="auto" w:fill="auto"/>
          </w:tcPr>
          <w:p w:rsidR="00652113" w:rsidRPr="00D32A14" w:rsidRDefault="00652113" w:rsidP="00652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652113" w:rsidRPr="00D32A14" w:rsidTr="00852274">
        <w:tc>
          <w:tcPr>
            <w:tcW w:w="696" w:type="dxa"/>
            <w:shd w:val="clear" w:color="auto" w:fill="auto"/>
          </w:tcPr>
          <w:p w:rsidR="00652113" w:rsidRPr="00D32A14" w:rsidRDefault="00652113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652113" w:rsidRPr="00652113" w:rsidRDefault="00652113" w:rsidP="00652113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Предпосылки и ограничения метода наименьших квадратов</w:t>
            </w:r>
          </w:p>
        </w:tc>
        <w:tc>
          <w:tcPr>
            <w:tcW w:w="2082" w:type="dxa"/>
            <w:shd w:val="clear" w:color="auto" w:fill="auto"/>
          </w:tcPr>
          <w:p w:rsidR="00652113" w:rsidRPr="00D32A14" w:rsidRDefault="00652113" w:rsidP="00652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652113" w:rsidRPr="00D32A14" w:rsidTr="00852274">
        <w:tc>
          <w:tcPr>
            <w:tcW w:w="696" w:type="dxa"/>
            <w:shd w:val="clear" w:color="auto" w:fill="auto"/>
          </w:tcPr>
          <w:p w:rsidR="00652113" w:rsidRPr="00D32A14" w:rsidRDefault="00652113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652113" w:rsidRPr="00652113" w:rsidRDefault="00652113" w:rsidP="00652113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Линейная регрессия. Прогнозы</w:t>
            </w:r>
          </w:p>
        </w:tc>
        <w:tc>
          <w:tcPr>
            <w:tcW w:w="2082" w:type="dxa"/>
            <w:shd w:val="clear" w:color="auto" w:fill="auto"/>
          </w:tcPr>
          <w:p w:rsidR="00652113" w:rsidRPr="00D32A14" w:rsidRDefault="00652113" w:rsidP="00652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652113" w:rsidRPr="00D32A14" w:rsidTr="00852274">
        <w:tc>
          <w:tcPr>
            <w:tcW w:w="696" w:type="dxa"/>
            <w:shd w:val="clear" w:color="auto" w:fill="auto"/>
          </w:tcPr>
          <w:p w:rsidR="00652113" w:rsidRPr="00D32A14" w:rsidRDefault="00652113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652113" w:rsidRPr="00652113" w:rsidRDefault="00652113" w:rsidP="00652113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Межгрупповые сравнения</w:t>
            </w:r>
          </w:p>
        </w:tc>
        <w:tc>
          <w:tcPr>
            <w:tcW w:w="2082" w:type="dxa"/>
            <w:shd w:val="clear" w:color="auto" w:fill="auto"/>
          </w:tcPr>
          <w:p w:rsidR="00652113" w:rsidRPr="00D32A14" w:rsidRDefault="00652113" w:rsidP="00652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652113" w:rsidRPr="00D32A14" w:rsidTr="00852274">
        <w:tc>
          <w:tcPr>
            <w:tcW w:w="696" w:type="dxa"/>
            <w:shd w:val="clear" w:color="auto" w:fill="auto"/>
          </w:tcPr>
          <w:p w:rsidR="00652113" w:rsidRPr="00D32A14" w:rsidRDefault="00652113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652113" w:rsidRPr="00652113" w:rsidRDefault="00652113" w:rsidP="00652113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Связанные и несвязанные выборки</w:t>
            </w:r>
          </w:p>
        </w:tc>
        <w:tc>
          <w:tcPr>
            <w:tcW w:w="2082" w:type="dxa"/>
            <w:shd w:val="clear" w:color="auto" w:fill="auto"/>
          </w:tcPr>
          <w:p w:rsidR="00652113" w:rsidRPr="00D32A14" w:rsidRDefault="00652113" w:rsidP="00652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652113" w:rsidRPr="00D32A14" w:rsidTr="00852274">
        <w:tc>
          <w:tcPr>
            <w:tcW w:w="696" w:type="dxa"/>
            <w:shd w:val="clear" w:color="auto" w:fill="auto"/>
          </w:tcPr>
          <w:p w:rsidR="00652113" w:rsidRPr="00D32A14" w:rsidRDefault="00652113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652113" w:rsidRPr="00652113" w:rsidRDefault="00652113" w:rsidP="00652113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Критерии для сравнения выборок</w:t>
            </w:r>
          </w:p>
        </w:tc>
        <w:tc>
          <w:tcPr>
            <w:tcW w:w="2082" w:type="dxa"/>
            <w:shd w:val="clear" w:color="auto" w:fill="auto"/>
          </w:tcPr>
          <w:p w:rsidR="00652113" w:rsidRPr="00D32A14" w:rsidRDefault="00652113" w:rsidP="00652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652113" w:rsidRPr="00D32A14" w:rsidTr="00852274">
        <w:tc>
          <w:tcPr>
            <w:tcW w:w="696" w:type="dxa"/>
            <w:shd w:val="clear" w:color="auto" w:fill="auto"/>
          </w:tcPr>
          <w:p w:rsidR="00652113" w:rsidRPr="00D32A14" w:rsidRDefault="00652113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652113" w:rsidRPr="00652113" w:rsidRDefault="00652113" w:rsidP="00652113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 xml:space="preserve">Классификация данных. </w:t>
            </w:r>
          </w:p>
        </w:tc>
        <w:tc>
          <w:tcPr>
            <w:tcW w:w="2082" w:type="dxa"/>
            <w:shd w:val="clear" w:color="auto" w:fill="auto"/>
          </w:tcPr>
          <w:p w:rsidR="00652113" w:rsidRPr="00D32A14" w:rsidRDefault="00652113" w:rsidP="00652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652113" w:rsidRPr="00D32A14" w:rsidTr="00852274">
        <w:tc>
          <w:tcPr>
            <w:tcW w:w="696" w:type="dxa"/>
            <w:shd w:val="clear" w:color="auto" w:fill="auto"/>
          </w:tcPr>
          <w:p w:rsidR="00652113" w:rsidRPr="00D32A14" w:rsidRDefault="00652113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652113" w:rsidRPr="00652113" w:rsidRDefault="00652113" w:rsidP="00652113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 xml:space="preserve">Кластерный анализ. </w:t>
            </w:r>
          </w:p>
        </w:tc>
        <w:tc>
          <w:tcPr>
            <w:tcW w:w="2082" w:type="dxa"/>
            <w:shd w:val="clear" w:color="auto" w:fill="auto"/>
          </w:tcPr>
          <w:p w:rsidR="00652113" w:rsidRPr="00D32A14" w:rsidRDefault="00652113" w:rsidP="00652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652113" w:rsidRPr="00D32A14" w:rsidTr="00852274">
        <w:tc>
          <w:tcPr>
            <w:tcW w:w="696" w:type="dxa"/>
            <w:shd w:val="clear" w:color="auto" w:fill="auto"/>
          </w:tcPr>
          <w:p w:rsidR="00652113" w:rsidRPr="00D32A14" w:rsidRDefault="00652113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652113" w:rsidRPr="00652113" w:rsidRDefault="00652113" w:rsidP="00652113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 xml:space="preserve">Факторный анализ. </w:t>
            </w:r>
          </w:p>
        </w:tc>
        <w:tc>
          <w:tcPr>
            <w:tcW w:w="2082" w:type="dxa"/>
            <w:shd w:val="clear" w:color="auto" w:fill="auto"/>
          </w:tcPr>
          <w:p w:rsidR="00652113" w:rsidRPr="00D32A14" w:rsidRDefault="00652113" w:rsidP="00652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652113" w:rsidRPr="00D32A14" w:rsidTr="00852274">
        <w:tc>
          <w:tcPr>
            <w:tcW w:w="696" w:type="dxa"/>
            <w:shd w:val="clear" w:color="auto" w:fill="auto"/>
          </w:tcPr>
          <w:p w:rsidR="00652113" w:rsidRPr="00D32A14" w:rsidRDefault="00652113" w:rsidP="00B064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652113" w:rsidRPr="00652113" w:rsidRDefault="00652113" w:rsidP="00652113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113">
              <w:rPr>
                <w:rFonts w:ascii="Times New Roman" w:hAnsi="Times New Roman"/>
              </w:rPr>
              <w:t>Дискриминантный анализ.</w:t>
            </w:r>
          </w:p>
        </w:tc>
        <w:tc>
          <w:tcPr>
            <w:tcW w:w="2082" w:type="dxa"/>
            <w:shd w:val="clear" w:color="auto" w:fill="auto"/>
          </w:tcPr>
          <w:p w:rsidR="00652113" w:rsidRPr="00D32A14" w:rsidRDefault="00652113" w:rsidP="00652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</w:tbl>
    <w:p w:rsidR="00714E81" w:rsidRDefault="00714E81" w:rsidP="00714E81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44F0" w:rsidRPr="001F44F0" w:rsidRDefault="001F44F0" w:rsidP="001F44F0">
      <w:p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2.2. </w:t>
      </w:r>
      <w:r w:rsidRPr="001F44F0">
        <w:rPr>
          <w:rFonts w:ascii="Times New Roman" w:eastAsia="Calibri" w:hAnsi="Times New Roman"/>
          <w:b/>
          <w:sz w:val="24"/>
          <w:szCs w:val="24"/>
          <w:lang w:eastAsia="en-US"/>
        </w:rPr>
        <w:t>Вопросы для собеседования для оценки компетенции ПК-3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Анализ данных и его цели.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Основы теории вероятностей: вероятности и их свойства.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Основы теории вероятностей: случайные величины и их характеристики.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Основы теории вероятностей: основные виды распределений и их свойства.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Типы данных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Выборки, их виды и объемы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Выборка и генеральная совокупность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Ошибки, пропущенные и неопределенные данные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Описательные статистики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Основные виды графиков и сферы их применения.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Статистические гипотезы.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Критерий согласия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Ковариация и корреляция.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Причинно-следственные связи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Статистическая значимость.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Предпосылки и ограничения метода наименьших квадратов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Линейная регрессия. Прогнозы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Межгрупповые сравнения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Связанные и несвязанные выборки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Критерии для сравнения выборок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 xml:space="preserve">Классификация данных. 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 xml:space="preserve">Кластерный анализ. </w:t>
      </w:r>
    </w:p>
    <w:p w:rsidR="00652113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 xml:space="preserve">Факторный анализ. </w:t>
      </w:r>
    </w:p>
    <w:p w:rsidR="00E019FB" w:rsidRPr="00652113" w:rsidRDefault="00652113" w:rsidP="00B06408">
      <w:pPr>
        <w:pStyle w:val="a6"/>
        <w:numPr>
          <w:ilvl w:val="0"/>
          <w:numId w:val="14"/>
        </w:numPr>
        <w:spacing w:before="100" w:beforeAutospacing="1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52113">
        <w:rPr>
          <w:rFonts w:ascii="Times New Roman" w:hAnsi="Times New Roman"/>
          <w:bCs/>
          <w:sz w:val="24"/>
          <w:szCs w:val="24"/>
        </w:rPr>
        <w:t>Дискриминантный анализ.</w:t>
      </w:r>
    </w:p>
    <w:p w:rsidR="00652113" w:rsidRDefault="00652113" w:rsidP="001F44F0">
      <w:p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1F44F0" w:rsidRPr="001F44F0" w:rsidRDefault="001F44F0" w:rsidP="001F44F0">
      <w:p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5.2.3. </w:t>
      </w:r>
      <w:r w:rsidRPr="001F44F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стовые вопросы для оценки компетенции ПК-3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Pr="00652113">
        <w:rPr>
          <w:rFonts w:ascii="Times New Roman" w:eastAsia="Calibri" w:hAnsi="Times New Roman"/>
          <w:sz w:val="24"/>
          <w:szCs w:val="24"/>
          <w:lang w:eastAsia="en-US"/>
        </w:rPr>
        <w:t>Все сведения о чем-либо - это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данные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знания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информация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аналитика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Pr="00652113">
        <w:rPr>
          <w:rFonts w:ascii="Times New Roman" w:eastAsia="Calibri" w:hAnsi="Times New Roman"/>
          <w:sz w:val="24"/>
          <w:szCs w:val="24"/>
          <w:lang w:eastAsia="en-US"/>
        </w:rPr>
        <w:t>Данные, собранные вами для целей вашего исследования, называются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вторичными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качественными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исходными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первичными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3. </w:t>
      </w:r>
      <w:r w:rsidRPr="00652113">
        <w:rPr>
          <w:rFonts w:ascii="Times New Roman" w:eastAsia="Calibri" w:hAnsi="Times New Roman"/>
          <w:sz w:val="24"/>
          <w:szCs w:val="24"/>
          <w:lang w:eastAsia="en-US"/>
        </w:rPr>
        <w:t xml:space="preserve">Гистограмма, изображающая частоты встречаемости признака в убывающем порядке, на которую накладывается точечно-линейный график накопленных частот, отражающий </w:t>
      </w:r>
      <w:proofErr w:type="spellStart"/>
      <w:r w:rsidRPr="00652113">
        <w:rPr>
          <w:rFonts w:ascii="Times New Roman" w:eastAsia="Calibri" w:hAnsi="Times New Roman"/>
          <w:sz w:val="24"/>
          <w:szCs w:val="24"/>
          <w:lang w:eastAsia="en-US"/>
        </w:rPr>
        <w:t>частость</w:t>
      </w:r>
      <w:proofErr w:type="spellEnd"/>
      <w:r w:rsidRPr="00652113">
        <w:rPr>
          <w:rFonts w:ascii="Times New Roman" w:eastAsia="Calibri" w:hAnsi="Times New Roman"/>
          <w:sz w:val="24"/>
          <w:szCs w:val="24"/>
          <w:lang w:eastAsia="en-US"/>
        </w:rPr>
        <w:t xml:space="preserve"> значений признака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диаграмма Парето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гистограмма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proofErr w:type="spellStart"/>
      <w:r w:rsidRPr="00652113">
        <w:rPr>
          <w:rFonts w:ascii="Times New Roman" w:eastAsia="Calibri" w:hAnsi="Times New Roman"/>
          <w:sz w:val="24"/>
          <w:szCs w:val="24"/>
          <w:lang w:eastAsia="en-US"/>
        </w:rPr>
        <w:t>огива</w:t>
      </w:r>
      <w:proofErr w:type="spellEnd"/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proofErr w:type="spellStart"/>
      <w:r w:rsidRPr="00652113">
        <w:rPr>
          <w:rFonts w:ascii="Times New Roman" w:eastAsia="Calibri" w:hAnsi="Times New Roman"/>
          <w:sz w:val="24"/>
          <w:szCs w:val="24"/>
          <w:lang w:eastAsia="en-US"/>
        </w:rPr>
        <w:t>кумулята</w:t>
      </w:r>
      <w:proofErr w:type="spellEnd"/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Pr="00652113">
        <w:rPr>
          <w:rFonts w:ascii="Times New Roman" w:eastAsia="Calibri" w:hAnsi="Times New Roman"/>
          <w:sz w:val="24"/>
          <w:szCs w:val="24"/>
          <w:lang w:eastAsia="en-US"/>
        </w:rPr>
        <w:t xml:space="preserve">Если имеющиеся данные описывают только часть какого-то класса явлений, и мы пытаемся по этой выборке охарактеризовать все целое, то говорят </w:t>
      </w:r>
      <w:r>
        <w:rPr>
          <w:rFonts w:ascii="Times New Roman" w:eastAsia="Calibri" w:hAnsi="Times New Roman"/>
          <w:sz w:val="24"/>
          <w:szCs w:val="24"/>
          <w:lang w:eastAsia="en-US"/>
        </w:rPr>
        <w:t>об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аналитической статистике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описательной статистике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дескриптивной статистике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одномерной статистике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. </w:t>
      </w:r>
      <w:r w:rsidRPr="00652113">
        <w:rPr>
          <w:rFonts w:ascii="Times New Roman" w:eastAsia="Calibri" w:hAnsi="Times New Roman"/>
          <w:sz w:val="24"/>
          <w:szCs w:val="24"/>
          <w:lang w:eastAsia="en-US"/>
        </w:rPr>
        <w:t>Значение признака, приходящееся на середину ранжированного ряда наблюдений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медиана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мода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среднее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размах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6. </w:t>
      </w:r>
      <w:r w:rsidRPr="00652113">
        <w:rPr>
          <w:rFonts w:ascii="Times New Roman" w:eastAsia="Calibri" w:hAnsi="Times New Roman"/>
          <w:sz w:val="24"/>
          <w:szCs w:val="24"/>
          <w:lang w:eastAsia="en-US"/>
        </w:rPr>
        <w:t>Распределение с тремя значениями моды называется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полимодальным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бимодальным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унимодальным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такого не может быть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7. </w:t>
      </w:r>
      <w:r w:rsidRPr="00652113">
        <w:rPr>
          <w:rFonts w:ascii="Times New Roman" w:eastAsia="Calibri" w:hAnsi="Times New Roman"/>
          <w:sz w:val="24"/>
          <w:szCs w:val="24"/>
          <w:lang w:eastAsia="en-US"/>
        </w:rPr>
        <w:t>Совокупность численных значений одного экономического показателя в разные моменты времени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временной ряд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пространственные данные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временной срез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панельные данные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8. </w:t>
      </w:r>
      <w:r w:rsidRPr="00652113">
        <w:rPr>
          <w:rFonts w:ascii="Times New Roman" w:eastAsia="Calibri" w:hAnsi="Times New Roman"/>
          <w:sz w:val="24"/>
          <w:szCs w:val="24"/>
          <w:lang w:eastAsia="en-US"/>
        </w:rPr>
        <w:t>Сумма всех имеющихся наблюдений, деленная на их количество, называется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среднее арифметическое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среднее геометрическое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среднее гармоническое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медиана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мода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9. </w:t>
      </w:r>
      <w:r w:rsidRPr="00652113">
        <w:rPr>
          <w:rFonts w:ascii="Times New Roman" w:eastAsia="Calibri" w:hAnsi="Times New Roman"/>
          <w:sz w:val="24"/>
          <w:szCs w:val="24"/>
          <w:lang w:eastAsia="en-US"/>
        </w:rPr>
        <w:t>Ураган Катрина был для ст</w:t>
      </w:r>
      <w:r>
        <w:rPr>
          <w:rFonts w:ascii="Times New Roman" w:eastAsia="Calibri" w:hAnsi="Times New Roman"/>
          <w:sz w:val="24"/>
          <w:szCs w:val="24"/>
          <w:lang w:eastAsia="en-US"/>
        </w:rPr>
        <w:t>атистики Нового Орлеана: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ошибкой третьего рода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ошибкой второго рода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ошибкой первого рода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катастрофой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0. </w:t>
      </w:r>
      <w:r w:rsidRPr="00652113">
        <w:rPr>
          <w:rFonts w:ascii="Times New Roman" w:eastAsia="Calibri" w:hAnsi="Times New Roman"/>
          <w:sz w:val="24"/>
          <w:szCs w:val="24"/>
          <w:lang w:eastAsia="en-US"/>
        </w:rPr>
        <w:t>Форму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Стерджеса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основана на: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экспоненциальном распределении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распределении Парето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нормальном распределении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биномиальном распределении</w:t>
      </w:r>
    </w:p>
    <w:p w:rsidR="00652113" w:rsidRPr="00652113" w:rsidRDefault="007B6D5A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1. 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В интервале от -1 до 1 лежит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коэффициент корреляции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коэффициент детерминации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коэффициент ковариации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коэффициент регрессии</w:t>
      </w:r>
    </w:p>
    <w:p w:rsidR="00652113" w:rsidRPr="00652113" w:rsidRDefault="007B6D5A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2. 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Все возможные наблюдения, которые могут быть сделаны при данном комплексе условий, называются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lastRenderedPageBreak/>
        <w:tab/>
        <w:t>=генеральная совокупность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выборка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набор данных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ранжированный ряд</w:t>
      </w:r>
    </w:p>
    <w:p w:rsidR="00652113" w:rsidRPr="00652113" w:rsidRDefault="007B6D5A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3. 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Средняя арифметическая квадрата отклонения наблюдаемых значений от средней арифметической - это 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дисперсия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~среднее </w:t>
      </w:r>
      <w:proofErr w:type="spellStart"/>
      <w:r w:rsidRPr="00652113">
        <w:rPr>
          <w:rFonts w:ascii="Times New Roman" w:eastAsia="Calibri" w:hAnsi="Times New Roman"/>
          <w:sz w:val="24"/>
          <w:szCs w:val="24"/>
          <w:lang w:eastAsia="en-US"/>
        </w:rPr>
        <w:t>квадратическое</w:t>
      </w:r>
      <w:proofErr w:type="spellEnd"/>
      <w:r w:rsidRPr="00652113">
        <w:rPr>
          <w:rFonts w:ascii="Times New Roman" w:eastAsia="Calibri" w:hAnsi="Times New Roman"/>
          <w:sz w:val="24"/>
          <w:szCs w:val="24"/>
          <w:lang w:eastAsia="en-US"/>
        </w:rPr>
        <w:t xml:space="preserve"> отклонение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ковариация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proofErr w:type="spellStart"/>
      <w:r w:rsidRPr="00652113">
        <w:rPr>
          <w:rFonts w:ascii="Times New Roman" w:eastAsia="Calibri" w:hAnsi="Times New Roman"/>
          <w:sz w:val="24"/>
          <w:szCs w:val="24"/>
          <w:lang w:eastAsia="en-US"/>
        </w:rPr>
        <w:t>интеркавартильный</w:t>
      </w:r>
      <w:proofErr w:type="spellEnd"/>
      <w:r w:rsidRPr="00652113">
        <w:rPr>
          <w:rFonts w:ascii="Times New Roman" w:eastAsia="Calibri" w:hAnsi="Times New Roman"/>
          <w:sz w:val="24"/>
          <w:szCs w:val="24"/>
          <w:lang w:eastAsia="en-US"/>
        </w:rPr>
        <w:t xml:space="preserve"> размах</w:t>
      </w:r>
    </w:p>
    <w:p w:rsidR="00652113" w:rsidRPr="00652113" w:rsidRDefault="007B6D5A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4. 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Для получения достоверных результатов в анализе данных, выборка должна быть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репрезентативной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адекватной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правильной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достаточной</w:t>
      </w:r>
    </w:p>
    <w:p w:rsidR="00652113" w:rsidRPr="00652113" w:rsidRDefault="007B6D5A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5. 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Для установления соответствия между размерностью величин применяется 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нормирование данных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унификация данных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очистка данных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выравнивание данных</w:t>
      </w:r>
    </w:p>
    <w:p w:rsidR="00652113" w:rsidRPr="00652113" w:rsidRDefault="007B6D5A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6. 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 xml:space="preserve">Для характеристики степени </w:t>
      </w:r>
      <w:proofErr w:type="spellStart"/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скошенности</w:t>
      </w:r>
      <w:proofErr w:type="spellEnd"/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данных используется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коэффициент асимметрии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коэффициент эксцесса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математическое ожидание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коэффициент Пирсона</w:t>
      </w:r>
    </w:p>
    <w:p w:rsidR="00652113" w:rsidRPr="00652113" w:rsidRDefault="007B6D5A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7. </w:t>
      </w:r>
      <w:proofErr w:type="spellStart"/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Интерквартильный</w:t>
      </w:r>
      <w:proofErr w:type="spellEnd"/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 xml:space="preserve"> размах - это разница между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третьим и первым квартилем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третьим и вторым квартилем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вторым и первым квартилем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четвертым и вторым квартилем</w:t>
      </w:r>
    </w:p>
    <w:p w:rsidR="00652113" w:rsidRPr="00652113" w:rsidRDefault="007B6D5A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8. 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Сумма произведений возможных значений дискретной случайной величины на соответствующие вероятности, называется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математическое ожидание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дисперсия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~среднее </w:t>
      </w:r>
      <w:proofErr w:type="spellStart"/>
      <w:r w:rsidRPr="00652113">
        <w:rPr>
          <w:rFonts w:ascii="Times New Roman" w:eastAsia="Calibri" w:hAnsi="Times New Roman"/>
          <w:sz w:val="24"/>
          <w:szCs w:val="24"/>
          <w:lang w:eastAsia="en-US"/>
        </w:rPr>
        <w:t>квадратическое</w:t>
      </w:r>
      <w:proofErr w:type="spellEnd"/>
      <w:r w:rsidRPr="00652113">
        <w:rPr>
          <w:rFonts w:ascii="Times New Roman" w:eastAsia="Calibri" w:hAnsi="Times New Roman"/>
          <w:sz w:val="24"/>
          <w:szCs w:val="24"/>
          <w:lang w:eastAsia="en-US"/>
        </w:rPr>
        <w:t xml:space="preserve"> отклонение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центральный момент второго порядка</w:t>
      </w:r>
    </w:p>
    <w:p w:rsidR="00652113" w:rsidRPr="00652113" w:rsidRDefault="007B6D5A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9. 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Е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ли при любом объеме выборки 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n ее математическое ожидание равно оцениваемому параметру, то статистическая оценка этого параметра называется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несмещенной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эффективной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состоятельной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адекватной</w:t>
      </w:r>
    </w:p>
    <w:p w:rsidR="00652113" w:rsidRPr="00652113" w:rsidRDefault="007B6D5A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0. 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Один из самых простых способов построения интервальной оценки – это применение неравенства 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Чебышева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Лапласа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Стьюдента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Пирсона</w:t>
      </w:r>
    </w:p>
    <w:p w:rsidR="00652113" w:rsidRPr="00652113" w:rsidRDefault="007B6D5A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1. Модели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, которые описывают группы, на которые можно разделить объекты, данные о которых подвергаются анализу, называются...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модели кластеризации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итоговые модели 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lastRenderedPageBreak/>
        <w:tab/>
        <w:t>~регрессионные модели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модели классификации </w:t>
      </w:r>
    </w:p>
    <w:p w:rsidR="00652113" w:rsidRPr="00652113" w:rsidRDefault="007B6D5A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2. 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Представление правил в иерархической последовательной структуре - это построение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дерева решений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классификации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регрессии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кластеров</w:t>
      </w:r>
    </w:p>
    <w:p w:rsidR="00652113" w:rsidRPr="00652113" w:rsidRDefault="007B6D5A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3. 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Квадратный корень пр</w:t>
      </w:r>
      <w:r>
        <w:rPr>
          <w:rFonts w:ascii="Times New Roman" w:eastAsia="Calibri" w:hAnsi="Times New Roman"/>
          <w:sz w:val="24"/>
          <w:szCs w:val="24"/>
          <w:lang w:eastAsia="en-US"/>
        </w:rPr>
        <w:t>исутствует в формуле расстояния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Евклида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по Хеммингу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Чебышева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proofErr w:type="spellStart"/>
      <w:r w:rsidRPr="00652113">
        <w:rPr>
          <w:rFonts w:ascii="Times New Roman" w:eastAsia="Calibri" w:hAnsi="Times New Roman"/>
          <w:sz w:val="24"/>
          <w:szCs w:val="24"/>
          <w:lang w:eastAsia="en-US"/>
        </w:rPr>
        <w:t>Махаланобиса</w:t>
      </w:r>
      <w:proofErr w:type="spellEnd"/>
    </w:p>
    <w:p w:rsidR="00652113" w:rsidRPr="00652113" w:rsidRDefault="007B6D5A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4. 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Определение значения зависимой переменной объекта  (выбор из конечного множества) на основании значений других переменных, характеризующих данный объект, это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классификация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кластеризация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регрессия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факторизация</w:t>
      </w:r>
    </w:p>
    <w:p w:rsidR="00652113" w:rsidRPr="00652113" w:rsidRDefault="007B6D5A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5. 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Разделение исследуемого множества объектов на группы «похожих» объектов - это задача ...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кластеризации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классификации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регрессии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диверсификации</w:t>
      </w:r>
    </w:p>
    <w:p w:rsidR="00652113" w:rsidRPr="00652113" w:rsidRDefault="007B6D5A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6. 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Выберите среди перечис</w:t>
      </w:r>
      <w:r>
        <w:rPr>
          <w:rFonts w:ascii="Times New Roman" w:eastAsia="Calibri" w:hAnsi="Times New Roman"/>
          <w:sz w:val="24"/>
          <w:szCs w:val="24"/>
          <w:lang w:eastAsia="en-US"/>
        </w:rPr>
        <w:t>ленных неиерархический алгоритм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метод k-средних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метод ближайшего соседа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метод медиан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метод Уорда</w:t>
      </w:r>
    </w:p>
    <w:p w:rsidR="00652113" w:rsidRPr="00652113" w:rsidRDefault="007B6D5A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7. 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Выберите среди переч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ленных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агломеративны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алгоритм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метод медиан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метод k-средних</w:t>
      </w:r>
    </w:p>
    <w:p w:rsidR="00652113" w:rsidRPr="007B6D5A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7B6D5A">
        <w:rPr>
          <w:rFonts w:ascii="Times New Roman" w:eastAsia="Calibri" w:hAnsi="Times New Roman"/>
          <w:sz w:val="24"/>
          <w:szCs w:val="24"/>
          <w:lang w:eastAsia="en-US"/>
        </w:rPr>
        <w:t>~</w:t>
      </w:r>
      <w:r w:rsidRPr="00652113">
        <w:rPr>
          <w:rFonts w:ascii="Times New Roman" w:eastAsia="Calibri" w:hAnsi="Times New Roman"/>
          <w:sz w:val="24"/>
          <w:szCs w:val="24"/>
          <w:lang w:eastAsia="en-US"/>
        </w:rPr>
        <w:t>алгоритм</w:t>
      </w:r>
      <w:r w:rsidR="007B6D5A" w:rsidRPr="007B6D5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B6D5A">
        <w:rPr>
          <w:rFonts w:ascii="Times New Roman" w:eastAsia="Calibri" w:hAnsi="Times New Roman"/>
          <w:sz w:val="24"/>
          <w:szCs w:val="24"/>
          <w:lang w:val="en-US" w:eastAsia="en-US"/>
        </w:rPr>
        <w:t>Fuzzy</w:t>
      </w:r>
      <w:r w:rsidR="007B6D5A" w:rsidRPr="007B6D5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B6D5A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r w:rsidR="007B6D5A" w:rsidRPr="007B6D5A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7B6D5A">
        <w:rPr>
          <w:rFonts w:ascii="Times New Roman" w:eastAsia="Calibri" w:hAnsi="Times New Roman"/>
          <w:sz w:val="24"/>
          <w:szCs w:val="24"/>
          <w:lang w:val="en-US" w:eastAsia="en-US"/>
        </w:rPr>
        <w:t>Means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B6D5A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7B6D5A">
        <w:rPr>
          <w:rFonts w:ascii="Times New Roman" w:eastAsia="Calibri" w:hAnsi="Times New Roman"/>
          <w:sz w:val="24"/>
          <w:szCs w:val="24"/>
          <w:lang w:eastAsia="en-US"/>
        </w:rPr>
        <w:t>~</w:t>
      </w:r>
      <w:r w:rsidRPr="00652113">
        <w:rPr>
          <w:rFonts w:ascii="Times New Roman" w:eastAsia="Calibri" w:hAnsi="Times New Roman"/>
          <w:sz w:val="24"/>
          <w:szCs w:val="24"/>
          <w:lang w:eastAsia="en-US"/>
        </w:rPr>
        <w:t>кластериз</w:t>
      </w:r>
      <w:r w:rsidR="007B6D5A">
        <w:rPr>
          <w:rFonts w:ascii="Times New Roman" w:eastAsia="Calibri" w:hAnsi="Times New Roman"/>
          <w:sz w:val="24"/>
          <w:szCs w:val="24"/>
          <w:lang w:eastAsia="en-US"/>
        </w:rPr>
        <w:t xml:space="preserve">ация по </w:t>
      </w:r>
      <w:proofErr w:type="spellStart"/>
      <w:r w:rsidR="007B6D5A">
        <w:rPr>
          <w:rFonts w:ascii="Times New Roman" w:eastAsia="Calibri" w:hAnsi="Times New Roman"/>
          <w:sz w:val="24"/>
          <w:szCs w:val="24"/>
          <w:lang w:eastAsia="en-US"/>
        </w:rPr>
        <w:t>Гюстафсону-Кесселю</w:t>
      </w:r>
      <w:proofErr w:type="spellEnd"/>
    </w:p>
    <w:p w:rsidR="00652113" w:rsidRPr="00652113" w:rsidRDefault="007B6D5A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8. 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Ковариационная матрица при</w:t>
      </w:r>
      <w:r>
        <w:rPr>
          <w:rFonts w:ascii="Times New Roman" w:eastAsia="Calibri" w:hAnsi="Times New Roman"/>
          <w:sz w:val="24"/>
          <w:szCs w:val="24"/>
          <w:lang w:eastAsia="en-US"/>
        </w:rPr>
        <w:t>меняется для расчета расстояния</w:t>
      </w:r>
      <w:r w:rsidR="00652113" w:rsidRPr="00652113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=</w:t>
      </w:r>
      <w:proofErr w:type="spellStart"/>
      <w:r w:rsidRPr="00652113">
        <w:rPr>
          <w:rFonts w:ascii="Times New Roman" w:eastAsia="Calibri" w:hAnsi="Times New Roman"/>
          <w:sz w:val="24"/>
          <w:szCs w:val="24"/>
          <w:lang w:eastAsia="en-US"/>
        </w:rPr>
        <w:t>Махаланобиса</w:t>
      </w:r>
      <w:proofErr w:type="spellEnd"/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по Хеммингу</w:t>
      </w:r>
    </w:p>
    <w:p w:rsidR="00652113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Чебышева</w:t>
      </w:r>
    </w:p>
    <w:p w:rsidR="001F44F0" w:rsidRPr="00652113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52113">
        <w:rPr>
          <w:rFonts w:ascii="Times New Roman" w:eastAsia="Calibri" w:hAnsi="Times New Roman"/>
          <w:sz w:val="24"/>
          <w:szCs w:val="24"/>
          <w:lang w:eastAsia="en-US"/>
        </w:rPr>
        <w:tab/>
        <w:t>~Евклида</w:t>
      </w:r>
    </w:p>
    <w:p w:rsidR="00652113" w:rsidRPr="00EB2938" w:rsidRDefault="00652113" w:rsidP="00652113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F44F0" w:rsidRPr="001F44F0" w:rsidRDefault="001F44F0" w:rsidP="001F44F0">
      <w:p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2.4. </w:t>
      </w:r>
      <w:r w:rsidR="00C16FB1">
        <w:rPr>
          <w:rFonts w:ascii="Times New Roman" w:eastAsia="Calibri" w:hAnsi="Times New Roman"/>
          <w:b/>
          <w:sz w:val="24"/>
          <w:szCs w:val="24"/>
          <w:lang w:eastAsia="en-US"/>
        </w:rPr>
        <w:t>Задания</w:t>
      </w:r>
      <w:r w:rsidRPr="001F44F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для оценки компетенции ПК-3</w:t>
      </w:r>
    </w:p>
    <w:p w:rsidR="00A23A69" w:rsidRPr="00A23A69" w:rsidRDefault="00A23A69" w:rsidP="00A23A6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23A69">
        <w:rPr>
          <w:rFonts w:ascii="Times New Roman" w:eastAsia="Calibri" w:hAnsi="Times New Roman"/>
          <w:sz w:val="24"/>
          <w:szCs w:val="24"/>
          <w:lang w:eastAsia="en-US"/>
        </w:rPr>
        <w:t>Задание 1.</w:t>
      </w:r>
    </w:p>
    <w:p w:rsidR="00A23A69" w:rsidRPr="00A23A69" w:rsidRDefault="00A23A69" w:rsidP="00A23A6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A69">
        <w:rPr>
          <w:rFonts w:ascii="Times New Roman" w:eastAsia="Calibri" w:hAnsi="Times New Roman"/>
          <w:sz w:val="24"/>
          <w:szCs w:val="24"/>
          <w:lang w:eastAsia="en-US"/>
        </w:rPr>
        <w:t>Для данных из таблицы</w:t>
      </w:r>
      <w:r w:rsidRPr="00A23A69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footnoteReference w:id="1"/>
      </w:r>
      <w:r w:rsidRPr="00A23A69">
        <w:rPr>
          <w:rFonts w:ascii="Times New Roman" w:eastAsia="Calibri" w:hAnsi="Times New Roman"/>
          <w:sz w:val="24"/>
          <w:szCs w:val="24"/>
          <w:lang w:eastAsia="en-US"/>
        </w:rPr>
        <w:t xml:space="preserve"> определите частоты, относительные (</w:t>
      </w:r>
      <w:proofErr w:type="spellStart"/>
      <w:r w:rsidRPr="00A23A69">
        <w:rPr>
          <w:rFonts w:ascii="Times New Roman" w:eastAsia="Calibri" w:hAnsi="Times New Roman"/>
          <w:sz w:val="24"/>
          <w:szCs w:val="24"/>
          <w:lang w:eastAsia="en-US"/>
        </w:rPr>
        <w:t>частости</w:t>
      </w:r>
      <w:proofErr w:type="spellEnd"/>
      <w:r w:rsidRPr="00A23A69">
        <w:rPr>
          <w:rFonts w:ascii="Times New Roman" w:eastAsia="Calibri" w:hAnsi="Times New Roman"/>
          <w:sz w:val="24"/>
          <w:szCs w:val="24"/>
          <w:lang w:eastAsia="en-US"/>
        </w:rPr>
        <w:t>) и накопленные частоты. Визуализируйте полученные результаты.</w:t>
      </w:r>
    </w:p>
    <w:p w:rsidR="00A23A69" w:rsidRPr="00A23A69" w:rsidRDefault="00A23A69" w:rsidP="00A23A6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98"/>
        <w:gridCol w:w="1596"/>
      </w:tblGrid>
      <w:tr w:rsidR="00A23A69" w:rsidRPr="00A23A69" w:rsidTr="00A23A69">
        <w:trPr>
          <w:jc w:val="center"/>
        </w:trPr>
        <w:tc>
          <w:tcPr>
            <w:tcW w:w="0" w:type="auto"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3A69">
              <w:rPr>
                <w:rFonts w:ascii="Times New Roman" w:hAnsi="Times New Roman"/>
                <w:b/>
                <w:i/>
                <w:sz w:val="24"/>
                <w:szCs w:val="24"/>
              </w:rPr>
              <w:t>Регион</w:t>
            </w:r>
          </w:p>
        </w:tc>
        <w:tc>
          <w:tcPr>
            <w:tcW w:w="0" w:type="auto"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3A69">
              <w:rPr>
                <w:rFonts w:ascii="Times New Roman" w:hAnsi="Times New Roman"/>
                <w:b/>
                <w:i/>
                <w:sz w:val="24"/>
                <w:szCs w:val="24"/>
              </w:rPr>
              <w:t>Население</w:t>
            </w:r>
          </w:p>
        </w:tc>
      </w:tr>
      <w:tr w:rsidR="00A23A69" w:rsidRPr="00A23A69" w:rsidTr="00A23A69">
        <w:trPr>
          <w:jc w:val="center"/>
        </w:trPr>
        <w:tc>
          <w:tcPr>
            <w:tcW w:w="0" w:type="auto"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Азия</w:t>
            </w:r>
          </w:p>
        </w:tc>
        <w:tc>
          <w:tcPr>
            <w:tcW w:w="0" w:type="auto"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 xml:space="preserve">4 641 054 775 </w:t>
            </w:r>
          </w:p>
        </w:tc>
      </w:tr>
      <w:tr w:rsidR="00A23A69" w:rsidRPr="00A23A69" w:rsidTr="00A23A69">
        <w:trPr>
          <w:jc w:val="center"/>
        </w:trPr>
        <w:tc>
          <w:tcPr>
            <w:tcW w:w="0" w:type="auto"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0" w:type="auto"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 xml:space="preserve">1 340 598 147 </w:t>
            </w:r>
          </w:p>
        </w:tc>
      </w:tr>
      <w:tr w:rsidR="00A23A69" w:rsidRPr="00A23A69" w:rsidTr="00A23A69">
        <w:trPr>
          <w:jc w:val="center"/>
        </w:trPr>
        <w:tc>
          <w:tcPr>
            <w:tcW w:w="0" w:type="auto"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lastRenderedPageBreak/>
              <w:t>Европа</w:t>
            </w:r>
          </w:p>
        </w:tc>
        <w:tc>
          <w:tcPr>
            <w:tcW w:w="0" w:type="auto"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 xml:space="preserve">747 636 026 </w:t>
            </w:r>
          </w:p>
        </w:tc>
      </w:tr>
      <w:tr w:rsidR="00A23A69" w:rsidRPr="00A23A69" w:rsidTr="00A23A69">
        <w:trPr>
          <w:jc w:val="center"/>
        </w:trPr>
        <w:tc>
          <w:tcPr>
            <w:tcW w:w="0" w:type="auto"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 xml:space="preserve">Латинская Америка и </w:t>
            </w:r>
            <w:proofErr w:type="spellStart"/>
            <w:r w:rsidRPr="00A23A69">
              <w:rPr>
                <w:rFonts w:ascii="Times New Roman" w:hAnsi="Times New Roman"/>
                <w:sz w:val="24"/>
                <w:szCs w:val="24"/>
              </w:rPr>
              <w:t>Карибы</w:t>
            </w:r>
            <w:proofErr w:type="spellEnd"/>
          </w:p>
        </w:tc>
        <w:tc>
          <w:tcPr>
            <w:tcW w:w="0" w:type="auto"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 xml:space="preserve">653 962 331 </w:t>
            </w:r>
          </w:p>
        </w:tc>
      </w:tr>
      <w:tr w:rsidR="00A23A69" w:rsidRPr="00A23A69" w:rsidTr="00A23A69">
        <w:trPr>
          <w:jc w:val="center"/>
        </w:trPr>
        <w:tc>
          <w:tcPr>
            <w:tcW w:w="0" w:type="auto"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0" w:type="auto"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 xml:space="preserve">368 869 647 </w:t>
            </w:r>
          </w:p>
        </w:tc>
      </w:tr>
      <w:tr w:rsidR="00A23A69" w:rsidRPr="00A23A69" w:rsidTr="00A23A69">
        <w:trPr>
          <w:jc w:val="center"/>
        </w:trPr>
        <w:tc>
          <w:tcPr>
            <w:tcW w:w="0" w:type="auto"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0" w:type="auto"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 xml:space="preserve">42 677 813 </w:t>
            </w:r>
          </w:p>
        </w:tc>
      </w:tr>
    </w:tbl>
    <w:p w:rsidR="00A23A69" w:rsidRPr="00A23A69" w:rsidRDefault="00A23A69" w:rsidP="00A23A6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A23A69" w:rsidRPr="00A23A69" w:rsidRDefault="00A23A69" w:rsidP="00A23A6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23A69">
        <w:rPr>
          <w:rFonts w:ascii="Times New Roman" w:eastAsia="Calibri" w:hAnsi="Times New Roman"/>
          <w:sz w:val="24"/>
          <w:szCs w:val="24"/>
          <w:lang w:eastAsia="en-US"/>
        </w:rPr>
        <w:t>Задание 2.</w:t>
      </w:r>
    </w:p>
    <w:p w:rsidR="00A23A69" w:rsidRPr="00A23A69" w:rsidRDefault="00A23A69" w:rsidP="00A23A6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A69">
        <w:rPr>
          <w:rFonts w:ascii="Times New Roman" w:eastAsia="Calibri" w:hAnsi="Times New Roman"/>
          <w:sz w:val="24"/>
          <w:szCs w:val="24"/>
          <w:lang w:eastAsia="en-US"/>
        </w:rPr>
        <w:t>В таблице приведены данные по заработной плате работников малого предприятия. Визуализируйте данные и вычислите средние значения.</w:t>
      </w:r>
    </w:p>
    <w:p w:rsidR="00A23A69" w:rsidRPr="00A23A69" w:rsidRDefault="00A23A69" w:rsidP="00A23A6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417"/>
        <w:gridCol w:w="1045"/>
        <w:gridCol w:w="1418"/>
        <w:gridCol w:w="1046"/>
        <w:gridCol w:w="1418"/>
        <w:gridCol w:w="1046"/>
        <w:gridCol w:w="1418"/>
      </w:tblGrid>
      <w:tr w:rsidR="00A23A69" w:rsidRPr="00A23A69" w:rsidTr="00A23A69">
        <w:trPr>
          <w:trHeight w:val="290"/>
          <w:jc w:val="center"/>
        </w:trPr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№ работ-</w:t>
            </w:r>
            <w:proofErr w:type="spellStart"/>
            <w:r w:rsidRPr="00A23A69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Зарплата в тыс. руб.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№ работ-</w:t>
            </w:r>
            <w:proofErr w:type="spellStart"/>
            <w:r w:rsidRPr="00A23A69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Зарплата в тыс. руб.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№ работ-</w:t>
            </w:r>
            <w:proofErr w:type="spellStart"/>
            <w:r w:rsidRPr="00A23A69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Зарплата в тыс. руб.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№ работ-</w:t>
            </w:r>
            <w:proofErr w:type="spellStart"/>
            <w:r w:rsidRPr="00A23A69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Зарплата в тыс. руб.</w:t>
            </w:r>
          </w:p>
        </w:tc>
      </w:tr>
      <w:tr w:rsidR="00A23A69" w:rsidRPr="00A23A69" w:rsidTr="00A23A69">
        <w:trPr>
          <w:trHeight w:val="290"/>
          <w:jc w:val="center"/>
        </w:trPr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61,380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0,168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2,394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1,228</w:t>
            </w:r>
          </w:p>
        </w:tc>
      </w:tr>
      <w:tr w:rsidR="00A23A69" w:rsidRPr="00A23A69" w:rsidTr="00A23A69">
        <w:trPr>
          <w:trHeight w:val="290"/>
          <w:jc w:val="center"/>
        </w:trPr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45,165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0,811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7,958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9,465</w:t>
            </w:r>
          </w:p>
        </w:tc>
      </w:tr>
      <w:tr w:rsidR="00A23A69" w:rsidRPr="00A23A69" w:rsidTr="00A23A69">
        <w:trPr>
          <w:trHeight w:val="290"/>
          <w:jc w:val="center"/>
        </w:trPr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59,728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82,726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,777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2,744</w:t>
            </w:r>
          </w:p>
        </w:tc>
      </w:tr>
      <w:tr w:rsidR="00A23A69" w:rsidRPr="00A23A69" w:rsidTr="00A23A69">
        <w:trPr>
          <w:trHeight w:val="290"/>
          <w:jc w:val="center"/>
        </w:trPr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1,830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0,064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01,939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61,987</w:t>
            </w:r>
          </w:p>
        </w:tc>
      </w:tr>
      <w:tr w:rsidR="00A23A69" w:rsidRPr="00A23A69" w:rsidTr="00A23A69">
        <w:trPr>
          <w:trHeight w:val="290"/>
          <w:jc w:val="center"/>
        </w:trPr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5,864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1,481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46,908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6,508</w:t>
            </w:r>
          </w:p>
        </w:tc>
      </w:tr>
      <w:tr w:rsidR="00A23A69" w:rsidRPr="00A23A69" w:rsidTr="00A23A69">
        <w:trPr>
          <w:trHeight w:val="290"/>
          <w:jc w:val="center"/>
        </w:trPr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4,601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9,971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49,820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0,895</w:t>
            </w:r>
          </w:p>
        </w:tc>
      </w:tr>
      <w:tr w:rsidR="00A23A69" w:rsidRPr="00A23A69" w:rsidTr="00A23A69">
        <w:trPr>
          <w:trHeight w:val="290"/>
          <w:jc w:val="center"/>
        </w:trPr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8,100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3,868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7,077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7,424</w:t>
            </w:r>
          </w:p>
        </w:tc>
      </w:tr>
      <w:tr w:rsidR="00A23A69" w:rsidRPr="00A23A69" w:rsidTr="00A23A69">
        <w:trPr>
          <w:trHeight w:val="290"/>
          <w:jc w:val="center"/>
        </w:trPr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6,842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43,107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9,061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3,836</w:t>
            </w:r>
          </w:p>
        </w:tc>
      </w:tr>
      <w:tr w:rsidR="00A23A69" w:rsidRPr="00A23A69" w:rsidTr="00A23A69">
        <w:trPr>
          <w:trHeight w:val="290"/>
          <w:jc w:val="center"/>
        </w:trPr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3,572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43,462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0,634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8,428</w:t>
            </w:r>
          </w:p>
        </w:tc>
      </w:tr>
      <w:tr w:rsidR="00A23A69" w:rsidRPr="00A23A69" w:rsidTr="00A23A69">
        <w:trPr>
          <w:trHeight w:val="290"/>
          <w:jc w:val="center"/>
        </w:trPr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9,847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5,997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1,963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2,718</w:t>
            </w:r>
          </w:p>
        </w:tc>
      </w:tr>
      <w:tr w:rsidR="00A23A69" w:rsidRPr="00A23A69" w:rsidTr="00A23A69">
        <w:trPr>
          <w:trHeight w:val="290"/>
          <w:jc w:val="center"/>
        </w:trPr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4,746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3,893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6,647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0,399</w:t>
            </w:r>
          </w:p>
        </w:tc>
      </w:tr>
      <w:tr w:rsidR="00A23A69" w:rsidRPr="00A23A69" w:rsidTr="00A23A69">
        <w:trPr>
          <w:trHeight w:val="290"/>
          <w:jc w:val="center"/>
        </w:trPr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7,382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0,384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45,608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5,586</w:t>
            </w:r>
          </w:p>
        </w:tc>
      </w:tr>
    </w:tbl>
    <w:p w:rsidR="00A23A69" w:rsidRPr="00A23A69" w:rsidRDefault="00A23A69" w:rsidP="00A23A6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A23A69" w:rsidRPr="00A23A69" w:rsidRDefault="00A23A69" w:rsidP="00A23A6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23A69">
        <w:rPr>
          <w:rFonts w:ascii="Times New Roman" w:eastAsia="Calibri" w:hAnsi="Times New Roman"/>
          <w:sz w:val="24"/>
          <w:szCs w:val="24"/>
          <w:lang w:eastAsia="en-US"/>
        </w:rPr>
        <w:t>Задание 3.</w:t>
      </w:r>
    </w:p>
    <w:p w:rsidR="00A23A69" w:rsidRPr="00A23A69" w:rsidRDefault="00A23A69" w:rsidP="00A23A6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A69">
        <w:rPr>
          <w:rFonts w:ascii="Times New Roman" w:eastAsia="Calibri" w:hAnsi="Times New Roman"/>
          <w:sz w:val="24"/>
          <w:szCs w:val="24"/>
          <w:lang w:eastAsia="en-US"/>
        </w:rPr>
        <w:t>Определите, какие данные нужно собрать, чтобы определить зависит ли успеваемость в вашей группе от пола студента. Соберите необходимые данные. Выполните предварительный анализ данных. Постройте необходимые графики и рассчитайте средние.</w:t>
      </w:r>
    </w:p>
    <w:p w:rsidR="00A23A69" w:rsidRPr="00A23A69" w:rsidRDefault="00A23A69" w:rsidP="00A23A6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A23A69" w:rsidRPr="00A23A69" w:rsidRDefault="00A23A69" w:rsidP="00A23A6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23A69">
        <w:rPr>
          <w:rFonts w:ascii="Times New Roman" w:eastAsia="Calibri" w:hAnsi="Times New Roman"/>
          <w:sz w:val="24"/>
          <w:szCs w:val="24"/>
          <w:lang w:eastAsia="en-US"/>
        </w:rPr>
        <w:t>Задание 4.</w:t>
      </w:r>
    </w:p>
    <w:p w:rsidR="00A23A69" w:rsidRPr="00A23A69" w:rsidRDefault="00A23A69" w:rsidP="00A23A6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A69">
        <w:rPr>
          <w:rFonts w:ascii="Times New Roman" w:eastAsia="Calibri" w:hAnsi="Times New Roman"/>
          <w:sz w:val="24"/>
          <w:szCs w:val="24"/>
          <w:lang w:eastAsia="en-US"/>
        </w:rPr>
        <w:t>Придумайте и проведите небольшой опрос (около 20-30 человек). Проведите предварительный анализ результатов. Составьте опрос так, чтобы у вас были и качественные, и количественные данные.</w:t>
      </w:r>
    </w:p>
    <w:p w:rsidR="00EB2938" w:rsidRDefault="00EB2938" w:rsidP="001F44F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A23A69" w:rsidRDefault="00A23A69" w:rsidP="00A23A6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дание 5.</w:t>
      </w:r>
    </w:p>
    <w:p w:rsidR="00A23A69" w:rsidRDefault="00A23A69" w:rsidP="00A23A6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23A69">
        <w:rPr>
          <w:rFonts w:ascii="Times New Roman" w:eastAsia="Calibri" w:hAnsi="Times New Roman"/>
          <w:sz w:val="24"/>
          <w:szCs w:val="24"/>
          <w:lang w:eastAsia="en-US"/>
        </w:rPr>
        <w:t xml:space="preserve">По данным из </w:t>
      </w:r>
      <w:r>
        <w:rPr>
          <w:rFonts w:ascii="Times New Roman" w:eastAsia="Calibri" w:hAnsi="Times New Roman"/>
          <w:sz w:val="24"/>
          <w:szCs w:val="24"/>
          <w:lang w:eastAsia="en-US"/>
        </w:rPr>
        <w:t>Задания 2</w:t>
      </w:r>
      <w:r w:rsidRPr="00A23A69">
        <w:rPr>
          <w:rFonts w:ascii="Times New Roman" w:eastAsia="Calibri" w:hAnsi="Times New Roman"/>
          <w:sz w:val="24"/>
          <w:szCs w:val="24"/>
          <w:lang w:eastAsia="en-US"/>
        </w:rPr>
        <w:t xml:space="preserve"> определите математическое ожидание, дисперсию, среднее </w:t>
      </w:r>
      <w:proofErr w:type="spellStart"/>
      <w:r w:rsidRPr="00A23A69">
        <w:rPr>
          <w:rFonts w:ascii="Times New Roman" w:eastAsia="Calibri" w:hAnsi="Times New Roman"/>
          <w:sz w:val="24"/>
          <w:szCs w:val="24"/>
          <w:lang w:eastAsia="en-US"/>
        </w:rPr>
        <w:t>квадратическое</w:t>
      </w:r>
      <w:proofErr w:type="spellEnd"/>
      <w:r w:rsidRPr="00A23A69">
        <w:rPr>
          <w:rFonts w:ascii="Times New Roman" w:eastAsia="Calibri" w:hAnsi="Times New Roman"/>
          <w:sz w:val="24"/>
          <w:szCs w:val="24"/>
          <w:lang w:eastAsia="en-US"/>
        </w:rPr>
        <w:t xml:space="preserve"> отклонение, границы квартилей, </w:t>
      </w:r>
      <w:proofErr w:type="spellStart"/>
      <w:r w:rsidRPr="00A23A69">
        <w:rPr>
          <w:rFonts w:ascii="Times New Roman" w:eastAsia="Calibri" w:hAnsi="Times New Roman"/>
          <w:sz w:val="24"/>
          <w:szCs w:val="24"/>
          <w:lang w:eastAsia="en-US"/>
        </w:rPr>
        <w:t>интерквартильный</w:t>
      </w:r>
      <w:proofErr w:type="spellEnd"/>
      <w:r w:rsidRPr="00A23A69">
        <w:rPr>
          <w:rFonts w:ascii="Times New Roman" w:eastAsia="Calibri" w:hAnsi="Times New Roman"/>
          <w:sz w:val="24"/>
          <w:szCs w:val="24"/>
          <w:lang w:eastAsia="en-US"/>
        </w:rPr>
        <w:t xml:space="preserve"> размах, коэффициент вариации, коэффициенты асимметрии и эксцесса. Сделайте выводы. Нормируйте показатель, повторите расчеты, сравните результаты. Для расчетов используйте формулы из лекций, сравните результаты со встроенными функциями Excel. Постройте гистограмму, используя инструмент анализа данных. Сделайте выводы.</w:t>
      </w:r>
    </w:p>
    <w:p w:rsidR="00A23A69" w:rsidRDefault="00A23A69" w:rsidP="00A23A6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A23A69" w:rsidRPr="00A23A69" w:rsidRDefault="00A23A69" w:rsidP="00A23A6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дание 6.</w:t>
      </w:r>
    </w:p>
    <w:p w:rsidR="00A23A69" w:rsidRDefault="00A23A69" w:rsidP="00A23A6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A69">
        <w:rPr>
          <w:rFonts w:ascii="Times New Roman" w:eastAsia="Calibri" w:hAnsi="Times New Roman"/>
          <w:sz w:val="24"/>
          <w:szCs w:val="24"/>
          <w:lang w:eastAsia="en-US"/>
        </w:rPr>
        <w:t>Вычислите основные статистические характеристики для успеваемости вашей группы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Задание 3)</w:t>
      </w:r>
      <w:r w:rsidRPr="00A23A69">
        <w:rPr>
          <w:rFonts w:ascii="Times New Roman" w:eastAsia="Calibri" w:hAnsi="Times New Roman"/>
          <w:sz w:val="24"/>
          <w:szCs w:val="24"/>
          <w:lang w:eastAsia="en-US"/>
        </w:rPr>
        <w:t>. Сделайте выводы.</w:t>
      </w:r>
    </w:p>
    <w:p w:rsidR="00A23A69" w:rsidRDefault="00A23A69" w:rsidP="00A23A6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A23A69" w:rsidRPr="00A23A69" w:rsidRDefault="00A23A69" w:rsidP="00A23A6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дание 7.</w:t>
      </w:r>
    </w:p>
    <w:p w:rsidR="00A23A69" w:rsidRDefault="00A23A69" w:rsidP="00A23A6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A69">
        <w:rPr>
          <w:rFonts w:ascii="Times New Roman" w:eastAsia="Calibri" w:hAnsi="Times New Roman"/>
          <w:sz w:val="24"/>
          <w:szCs w:val="24"/>
          <w:lang w:eastAsia="en-US"/>
        </w:rPr>
        <w:t xml:space="preserve">В файле Практика на Листе 1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(структура приведена в таблице ниже) </w:t>
      </w:r>
      <w:r w:rsidRPr="00A23A69">
        <w:rPr>
          <w:rFonts w:ascii="Times New Roman" w:eastAsia="Calibri" w:hAnsi="Times New Roman"/>
          <w:sz w:val="24"/>
          <w:szCs w:val="24"/>
          <w:lang w:eastAsia="en-US"/>
        </w:rPr>
        <w:t>содержится репрезентативная выборка доходов населения США в приведенных ценах. Что можно сказать об изменении доходов?</w:t>
      </w:r>
    </w:p>
    <w:tbl>
      <w:tblPr>
        <w:tblStyle w:val="a5"/>
        <w:tblW w:w="6560" w:type="dxa"/>
        <w:jc w:val="center"/>
        <w:tblLook w:val="04A0" w:firstRow="1" w:lastRow="0" w:firstColumn="1" w:lastColumn="0" w:noHBand="0" w:noVBand="1"/>
      </w:tblPr>
      <w:tblGrid>
        <w:gridCol w:w="960"/>
        <w:gridCol w:w="1340"/>
        <w:gridCol w:w="1340"/>
        <w:gridCol w:w="1460"/>
        <w:gridCol w:w="1460"/>
      </w:tblGrid>
      <w:tr w:rsidR="00A23A69" w:rsidRPr="00A23A69" w:rsidTr="00A23A69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A69">
              <w:rPr>
                <w:rFonts w:ascii="Times New Roman" w:hAnsi="Times New Roman"/>
                <w:sz w:val="24"/>
                <w:szCs w:val="24"/>
              </w:rPr>
              <w:lastRenderedPageBreak/>
              <w:t>Person</w:t>
            </w:r>
            <w:proofErr w:type="spellEnd"/>
          </w:p>
        </w:tc>
        <w:tc>
          <w:tcPr>
            <w:tcW w:w="134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34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4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4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A23A69" w:rsidRPr="00A23A69" w:rsidTr="00A23A69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37 280,30</w:t>
            </w:r>
          </w:p>
        </w:tc>
        <w:tc>
          <w:tcPr>
            <w:tcW w:w="134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15 684,79</w:t>
            </w:r>
          </w:p>
        </w:tc>
        <w:tc>
          <w:tcPr>
            <w:tcW w:w="14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19 324,41</w:t>
            </w:r>
          </w:p>
        </w:tc>
        <w:tc>
          <w:tcPr>
            <w:tcW w:w="14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21 971,49</w:t>
            </w:r>
          </w:p>
        </w:tc>
      </w:tr>
      <w:tr w:rsidR="00A23A69" w:rsidRPr="00A23A69" w:rsidTr="00A23A69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22 057,86</w:t>
            </w:r>
          </w:p>
        </w:tc>
        <w:tc>
          <w:tcPr>
            <w:tcW w:w="134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38 443,49</w:t>
            </w:r>
          </w:p>
        </w:tc>
        <w:tc>
          <w:tcPr>
            <w:tcW w:w="14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5 722,73</w:t>
            </w:r>
          </w:p>
        </w:tc>
        <w:tc>
          <w:tcPr>
            <w:tcW w:w="14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18 077,28</w:t>
            </w:r>
          </w:p>
        </w:tc>
      </w:tr>
      <w:tr w:rsidR="00A23A69" w:rsidRPr="00A23A69" w:rsidTr="00A23A69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13 355,86</w:t>
            </w:r>
          </w:p>
        </w:tc>
        <w:tc>
          <w:tcPr>
            <w:tcW w:w="134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11 610,79</w:t>
            </w:r>
          </w:p>
        </w:tc>
        <w:tc>
          <w:tcPr>
            <w:tcW w:w="14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13 510,42</w:t>
            </w:r>
          </w:p>
        </w:tc>
        <w:tc>
          <w:tcPr>
            <w:tcW w:w="14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19 486,17</w:t>
            </w:r>
          </w:p>
        </w:tc>
      </w:tr>
      <w:tr w:rsidR="00A23A69" w:rsidRPr="00A23A69" w:rsidTr="00A23A69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21 318,64</w:t>
            </w:r>
          </w:p>
        </w:tc>
        <w:tc>
          <w:tcPr>
            <w:tcW w:w="134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27 134,09</w:t>
            </w:r>
          </w:p>
        </w:tc>
        <w:tc>
          <w:tcPr>
            <w:tcW w:w="14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20 619,69</w:t>
            </w:r>
          </w:p>
        </w:tc>
        <w:tc>
          <w:tcPr>
            <w:tcW w:w="14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35 598,38</w:t>
            </w:r>
          </w:p>
        </w:tc>
      </w:tr>
      <w:tr w:rsidR="00A23A69" w:rsidRPr="00A23A69" w:rsidTr="00A23A69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15 110,66</w:t>
            </w:r>
          </w:p>
        </w:tc>
        <w:tc>
          <w:tcPr>
            <w:tcW w:w="134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59 795,83</w:t>
            </w:r>
          </w:p>
        </w:tc>
        <w:tc>
          <w:tcPr>
            <w:tcW w:w="14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8 431,22</w:t>
            </w:r>
          </w:p>
        </w:tc>
        <w:tc>
          <w:tcPr>
            <w:tcW w:w="14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34 546,83</w:t>
            </w:r>
          </w:p>
        </w:tc>
      </w:tr>
      <w:tr w:rsidR="00A23A69" w:rsidRPr="00A23A69" w:rsidTr="00A23A69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22 068,35</w:t>
            </w:r>
          </w:p>
        </w:tc>
        <w:tc>
          <w:tcPr>
            <w:tcW w:w="134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28 097,32</w:t>
            </w:r>
          </w:p>
        </w:tc>
        <w:tc>
          <w:tcPr>
            <w:tcW w:w="14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12 216,38</w:t>
            </w:r>
          </w:p>
        </w:tc>
        <w:tc>
          <w:tcPr>
            <w:tcW w:w="1460" w:type="dxa"/>
            <w:noWrap/>
            <w:hideMark/>
          </w:tcPr>
          <w:p w:rsidR="00A23A69" w:rsidRPr="00A23A69" w:rsidRDefault="00A23A69" w:rsidP="00A23A6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A69">
              <w:rPr>
                <w:rFonts w:ascii="Times New Roman" w:hAnsi="Times New Roman"/>
                <w:sz w:val="24"/>
                <w:szCs w:val="24"/>
              </w:rPr>
              <w:t>$14 872,53</w:t>
            </w:r>
          </w:p>
        </w:tc>
      </w:tr>
    </w:tbl>
    <w:p w:rsidR="00A23A69" w:rsidRDefault="00A23A69" w:rsidP="00A23A6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A23A69" w:rsidRPr="00A23A69" w:rsidRDefault="00A23A69" w:rsidP="00A23A6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дание 8.</w:t>
      </w:r>
    </w:p>
    <w:p w:rsidR="00A23A69" w:rsidRDefault="00A23A69" w:rsidP="006B75C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A69">
        <w:rPr>
          <w:rFonts w:ascii="Times New Roman" w:eastAsia="Calibri" w:hAnsi="Times New Roman"/>
          <w:sz w:val="24"/>
          <w:szCs w:val="24"/>
          <w:lang w:eastAsia="en-US"/>
        </w:rPr>
        <w:t xml:space="preserve">4. В </w:t>
      </w:r>
      <w:r w:rsidR="006B75CE">
        <w:rPr>
          <w:rFonts w:ascii="Times New Roman" w:eastAsia="Calibri" w:hAnsi="Times New Roman"/>
          <w:sz w:val="24"/>
          <w:szCs w:val="24"/>
          <w:lang w:eastAsia="en-US"/>
        </w:rPr>
        <w:t>таблице ниже</w:t>
      </w:r>
      <w:r w:rsidRPr="00A23A69">
        <w:rPr>
          <w:rFonts w:ascii="Times New Roman" w:eastAsia="Calibri" w:hAnsi="Times New Roman"/>
          <w:sz w:val="24"/>
          <w:szCs w:val="24"/>
          <w:lang w:eastAsia="en-US"/>
        </w:rPr>
        <w:t xml:space="preserve"> для нескольких слаборазвитых стран содержатся данные о детской смертности, уровне грамотности взрослого население, проценте учеников, закончивших начальную школу и ВНП на душу населения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78"/>
        <w:gridCol w:w="3045"/>
        <w:gridCol w:w="1569"/>
        <w:gridCol w:w="1793"/>
        <w:gridCol w:w="1368"/>
      </w:tblGrid>
      <w:tr w:rsidR="006B75CE" w:rsidRPr="006B75CE" w:rsidTr="006B75CE">
        <w:trPr>
          <w:trHeight w:val="295"/>
        </w:trPr>
        <w:tc>
          <w:tcPr>
            <w:tcW w:w="105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75CE">
              <w:rPr>
                <w:rFonts w:ascii="Times New Roman" w:hAnsi="Times New Roman"/>
                <w:sz w:val="24"/>
                <w:szCs w:val="24"/>
                <w:lang w:val="en-US"/>
              </w:rPr>
              <w:t>Infant Mortality(deaths per thousand births)</w:t>
            </w:r>
          </w:p>
        </w:tc>
        <w:tc>
          <w:tcPr>
            <w:tcW w:w="796" w:type="pct"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%</w:t>
            </w: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age</w:t>
            </w:r>
            <w:proofErr w:type="spellEnd"/>
            <w:r w:rsidRPr="006B7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adult</w:t>
            </w:r>
            <w:proofErr w:type="spellEnd"/>
            <w:r w:rsidRPr="006B7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literacy</w:t>
            </w:r>
            <w:proofErr w:type="spellEnd"/>
          </w:p>
        </w:tc>
        <w:tc>
          <w:tcPr>
            <w:tcW w:w="910" w:type="pct"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%</w:t>
            </w: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age</w:t>
            </w:r>
            <w:proofErr w:type="spellEnd"/>
            <w:r w:rsidRPr="006B7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finishing</w:t>
            </w:r>
            <w:proofErr w:type="spellEnd"/>
            <w:r w:rsidRPr="006B7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primary</w:t>
            </w:r>
            <w:proofErr w:type="spellEnd"/>
            <w:r w:rsidRPr="006B7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694" w:type="pct"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 xml:space="preserve">GNP </w:t>
            </w: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6B7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capita</w:t>
            </w:r>
            <w:proofErr w:type="spellEnd"/>
          </w:p>
        </w:tc>
      </w:tr>
      <w:tr w:rsidR="006B75CE" w:rsidRPr="006B75CE" w:rsidTr="006B75CE">
        <w:trPr>
          <w:trHeight w:val="290"/>
        </w:trPr>
        <w:tc>
          <w:tcPr>
            <w:tcW w:w="105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Cuba</w:t>
            </w:r>
            <w:proofErr w:type="spellEnd"/>
          </w:p>
        </w:tc>
        <w:tc>
          <w:tcPr>
            <w:tcW w:w="154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6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10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94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6B75CE" w:rsidRPr="006B75CE" w:rsidTr="006B75CE">
        <w:trPr>
          <w:trHeight w:val="290"/>
        </w:trPr>
        <w:tc>
          <w:tcPr>
            <w:tcW w:w="105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Sri</w:t>
            </w:r>
            <w:proofErr w:type="spellEnd"/>
            <w:r w:rsidRPr="006B7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Lanka</w:t>
            </w:r>
            <w:proofErr w:type="spellEnd"/>
          </w:p>
        </w:tc>
        <w:tc>
          <w:tcPr>
            <w:tcW w:w="154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6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10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94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6B75CE" w:rsidRPr="006B75CE" w:rsidTr="006B75CE">
        <w:trPr>
          <w:trHeight w:val="290"/>
        </w:trPr>
        <w:tc>
          <w:tcPr>
            <w:tcW w:w="105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Costa</w:t>
            </w:r>
            <w:proofErr w:type="spellEnd"/>
            <w:r w:rsidRPr="006B7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Rica</w:t>
            </w:r>
            <w:proofErr w:type="spellEnd"/>
          </w:p>
        </w:tc>
        <w:tc>
          <w:tcPr>
            <w:tcW w:w="154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6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10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94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5800</w:t>
            </w:r>
          </w:p>
        </w:tc>
      </w:tr>
      <w:tr w:rsidR="006B75CE" w:rsidRPr="006B75CE" w:rsidTr="006B75CE">
        <w:trPr>
          <w:trHeight w:val="290"/>
        </w:trPr>
        <w:tc>
          <w:tcPr>
            <w:tcW w:w="105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Vietnam</w:t>
            </w:r>
            <w:proofErr w:type="spellEnd"/>
          </w:p>
        </w:tc>
        <w:tc>
          <w:tcPr>
            <w:tcW w:w="154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96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10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94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6B75CE" w:rsidRPr="006B75CE" w:rsidTr="006B75CE">
        <w:trPr>
          <w:trHeight w:val="290"/>
        </w:trPr>
        <w:tc>
          <w:tcPr>
            <w:tcW w:w="105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China</w:t>
            </w:r>
            <w:proofErr w:type="spellEnd"/>
          </w:p>
        </w:tc>
        <w:tc>
          <w:tcPr>
            <w:tcW w:w="154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6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10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94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6B75CE" w:rsidRPr="006B75CE" w:rsidTr="006B75CE">
        <w:trPr>
          <w:trHeight w:val="290"/>
        </w:trPr>
        <w:tc>
          <w:tcPr>
            <w:tcW w:w="105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South</w:t>
            </w:r>
            <w:proofErr w:type="spellEnd"/>
            <w:r w:rsidRPr="006B7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Africa</w:t>
            </w:r>
            <w:proofErr w:type="spellEnd"/>
          </w:p>
        </w:tc>
        <w:tc>
          <w:tcPr>
            <w:tcW w:w="154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96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10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4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6B75CE" w:rsidRPr="006B75CE" w:rsidTr="006B75CE">
        <w:trPr>
          <w:trHeight w:val="290"/>
        </w:trPr>
        <w:tc>
          <w:tcPr>
            <w:tcW w:w="105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Saudi</w:t>
            </w:r>
            <w:proofErr w:type="spellEnd"/>
            <w:r w:rsidRPr="006B7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Arabia</w:t>
            </w:r>
            <w:proofErr w:type="spellEnd"/>
          </w:p>
        </w:tc>
        <w:tc>
          <w:tcPr>
            <w:tcW w:w="154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6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10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4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</w:tr>
      <w:tr w:rsidR="006B75CE" w:rsidRPr="006B75CE" w:rsidTr="006B75CE">
        <w:trPr>
          <w:trHeight w:val="290"/>
        </w:trPr>
        <w:tc>
          <w:tcPr>
            <w:tcW w:w="105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Brazil</w:t>
            </w:r>
            <w:proofErr w:type="spellEnd"/>
          </w:p>
        </w:tc>
        <w:tc>
          <w:tcPr>
            <w:tcW w:w="154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6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10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4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</w:tr>
      <w:tr w:rsidR="006B75CE" w:rsidRPr="006B75CE" w:rsidTr="006B75CE">
        <w:trPr>
          <w:trHeight w:val="290"/>
        </w:trPr>
        <w:tc>
          <w:tcPr>
            <w:tcW w:w="105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Zimbawe</w:t>
            </w:r>
            <w:proofErr w:type="spellEnd"/>
          </w:p>
        </w:tc>
        <w:tc>
          <w:tcPr>
            <w:tcW w:w="154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6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10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94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6B75CE" w:rsidRPr="006B75CE" w:rsidTr="006B75CE">
        <w:trPr>
          <w:trHeight w:val="290"/>
        </w:trPr>
        <w:tc>
          <w:tcPr>
            <w:tcW w:w="105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Morocco</w:t>
            </w:r>
            <w:proofErr w:type="spellEnd"/>
          </w:p>
        </w:tc>
        <w:tc>
          <w:tcPr>
            <w:tcW w:w="154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6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10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94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</w:tr>
      <w:tr w:rsidR="006B75CE" w:rsidRPr="006B75CE" w:rsidTr="006B75CE">
        <w:trPr>
          <w:trHeight w:val="290"/>
        </w:trPr>
        <w:tc>
          <w:tcPr>
            <w:tcW w:w="105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Pakistan</w:t>
            </w:r>
            <w:proofErr w:type="spellEnd"/>
          </w:p>
        </w:tc>
        <w:tc>
          <w:tcPr>
            <w:tcW w:w="154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96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10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94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</w:tr>
      <w:tr w:rsidR="006B75CE" w:rsidRPr="006B75CE" w:rsidTr="006B75CE">
        <w:trPr>
          <w:trHeight w:val="290"/>
        </w:trPr>
        <w:tc>
          <w:tcPr>
            <w:tcW w:w="105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5CE">
              <w:rPr>
                <w:rFonts w:ascii="Times New Roman" w:hAnsi="Times New Roman"/>
                <w:sz w:val="24"/>
                <w:szCs w:val="24"/>
              </w:rPr>
              <w:t>Nigeria</w:t>
            </w:r>
            <w:proofErr w:type="spellEnd"/>
          </w:p>
        </w:tc>
        <w:tc>
          <w:tcPr>
            <w:tcW w:w="1545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96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10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4" w:type="pct"/>
            <w:noWrap/>
            <w:hideMark/>
          </w:tcPr>
          <w:p w:rsidR="006B75CE" w:rsidRPr="006B75CE" w:rsidRDefault="006B75CE" w:rsidP="006B75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5CE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</w:tr>
    </w:tbl>
    <w:p w:rsidR="00A23A69" w:rsidRDefault="00A23A69" w:rsidP="006B75C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A69">
        <w:rPr>
          <w:rFonts w:ascii="Times New Roman" w:eastAsia="Calibri" w:hAnsi="Times New Roman"/>
          <w:sz w:val="24"/>
          <w:szCs w:val="24"/>
          <w:lang w:eastAsia="en-US"/>
        </w:rPr>
        <w:t>Исходя из этих данных создайте уравнение для прогнозирования детской смертности. Имеются ли в этом наборе выбросы? Проинтерпретируйте коэффициенты полученного уравнения. В пределах каких значений 95% прогнозов по детской смертности должны быть точными?</w:t>
      </w:r>
    </w:p>
    <w:p w:rsidR="006B75CE" w:rsidRDefault="006B75CE" w:rsidP="006B75C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B75CE" w:rsidRPr="00A23A69" w:rsidRDefault="006B75CE" w:rsidP="006B75C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дание 9.</w:t>
      </w:r>
    </w:p>
    <w:p w:rsidR="006B75CE" w:rsidRDefault="006B75CE" w:rsidP="006B75C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 w:rsidRPr="006B75CE">
        <w:rPr>
          <w:rFonts w:ascii="Times New Roman" w:hAnsi="Times New Roman"/>
          <w:sz w:val="24"/>
          <w:szCs w:val="28"/>
          <w:lang w:eastAsia="en-US"/>
        </w:rPr>
        <w:t xml:space="preserve">С помощью кластерного анализа постройте распределение стран мира на группы (кластеры) по показателям, характеризующим благосостояния населения. Определите оптимальное количество кластеров. </w:t>
      </w:r>
    </w:p>
    <w:p w:rsidR="006B75CE" w:rsidRDefault="006B75CE" w:rsidP="006B75C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en-US"/>
        </w:rPr>
      </w:pPr>
    </w:p>
    <w:p w:rsidR="006B75CE" w:rsidRPr="006B75CE" w:rsidRDefault="006B75CE" w:rsidP="006B75C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>Задание 10.</w:t>
      </w:r>
    </w:p>
    <w:p w:rsidR="006B75CE" w:rsidRDefault="006B75CE" w:rsidP="006B7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 w:rsidRPr="006B75CE">
        <w:rPr>
          <w:rFonts w:ascii="Times New Roman" w:hAnsi="Times New Roman"/>
          <w:sz w:val="24"/>
          <w:szCs w:val="28"/>
          <w:lang w:eastAsia="en-US"/>
        </w:rPr>
        <w:t>Постройте множественную линейную регрессию для зависимости ВВП на душу населения в странах мира от различных факторов, описывающих уровень благосостояния населения. Проверьте качество модели.</w:t>
      </w:r>
    </w:p>
    <w:p w:rsidR="006B75CE" w:rsidRDefault="006B75CE" w:rsidP="006B7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en-US"/>
        </w:rPr>
      </w:pPr>
    </w:p>
    <w:p w:rsidR="006B75CE" w:rsidRPr="006B75CE" w:rsidRDefault="006B75CE" w:rsidP="006B7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  <w:lang w:eastAsia="en-US"/>
        </w:rPr>
        <w:t xml:space="preserve">Задание 11. </w:t>
      </w:r>
    </w:p>
    <w:p w:rsidR="006B75CE" w:rsidRDefault="006B75CE" w:rsidP="006B75C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6B75CE">
        <w:rPr>
          <w:rFonts w:ascii="Times New Roman" w:eastAsia="Calibri" w:hAnsi="Times New Roman"/>
          <w:sz w:val="24"/>
          <w:szCs w:val="28"/>
          <w:lang w:eastAsia="en-US"/>
        </w:rPr>
        <w:t xml:space="preserve">С помощью кластерного анализа постройте распределение регионов России на группы (кластеры) по показателям, характеризующим уровень жилищных условий населения: структура жилищного фонда </w:t>
      </w:r>
      <w:r w:rsidRPr="006B75CE">
        <w:rPr>
          <w:rFonts w:ascii="Times New Roman" w:eastAsia="Calibri" w:hAnsi="Times New Roman"/>
          <w:sz w:val="24"/>
          <w:szCs w:val="24"/>
          <w:lang w:eastAsia="en-US"/>
        </w:rPr>
        <w:t>по формам собственности – частный (%), государственный (%), муниципальный (%), другие (%)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B75CE">
        <w:rPr>
          <w:rFonts w:ascii="Times New Roman" w:eastAsia="Calibri" w:hAnsi="Times New Roman"/>
          <w:sz w:val="24"/>
          <w:szCs w:val="28"/>
          <w:lang w:eastAsia="en-US"/>
        </w:rPr>
        <w:t>Определите оптимальное количество кластеров.</w:t>
      </w:r>
    </w:p>
    <w:p w:rsidR="006B75CE" w:rsidRDefault="006B75CE" w:rsidP="006B75C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6B75CE" w:rsidRPr="006B75CE" w:rsidRDefault="006B75CE" w:rsidP="006B75C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>Задание 12.</w:t>
      </w:r>
    </w:p>
    <w:p w:rsidR="006B75CE" w:rsidRDefault="006B75CE" w:rsidP="006B7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5CE">
        <w:rPr>
          <w:rFonts w:ascii="Times New Roman" w:hAnsi="Times New Roman"/>
          <w:sz w:val="24"/>
          <w:szCs w:val="24"/>
        </w:rPr>
        <w:t xml:space="preserve">Проведите регрессионный анализ зависимости ВВП на душу населения в регионах ПФО от показателей, характеризующих численность занятого в экономике населения, индекс потребительских цен и среднюю заработную плату. </w:t>
      </w:r>
    </w:p>
    <w:p w:rsidR="006B75CE" w:rsidRDefault="006B75CE" w:rsidP="006B7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5CE" w:rsidRPr="006B75CE" w:rsidRDefault="006B75CE" w:rsidP="006B7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13.</w:t>
      </w:r>
    </w:p>
    <w:p w:rsidR="006B75CE" w:rsidRDefault="006B75CE" w:rsidP="006B7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5CE">
        <w:rPr>
          <w:rFonts w:ascii="Times New Roman" w:hAnsi="Times New Roman"/>
          <w:sz w:val="24"/>
          <w:szCs w:val="24"/>
        </w:rPr>
        <w:t>Проведите кластерный анализ развития стран мира на основе показателей, описывающих состояние образования, состояние здравоохранения, качество жизни.</w:t>
      </w:r>
    </w:p>
    <w:p w:rsidR="006B75CE" w:rsidRDefault="006B75CE" w:rsidP="006B7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5CE" w:rsidRPr="006B75CE" w:rsidRDefault="006B75CE" w:rsidP="006B7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14.</w:t>
      </w:r>
    </w:p>
    <w:p w:rsidR="006B75CE" w:rsidRDefault="006B75CE" w:rsidP="006B7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5CE">
        <w:rPr>
          <w:rFonts w:ascii="Times New Roman" w:hAnsi="Times New Roman"/>
          <w:sz w:val="24"/>
          <w:szCs w:val="24"/>
        </w:rPr>
        <w:t xml:space="preserve">Проведите факторный анализ данных на основе показателей, характеризующих финансово-экономическую деятельность компаний по видам экономической деятельности. </w:t>
      </w:r>
    </w:p>
    <w:p w:rsidR="006B75CE" w:rsidRDefault="006B75CE" w:rsidP="006B7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5CE" w:rsidRPr="006B75CE" w:rsidRDefault="006B75CE" w:rsidP="006B7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15.</w:t>
      </w:r>
    </w:p>
    <w:p w:rsidR="006B75CE" w:rsidRDefault="006B75CE" w:rsidP="006B75C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 w:rsidRPr="006B75CE">
        <w:rPr>
          <w:rFonts w:ascii="Times New Roman" w:hAnsi="Times New Roman"/>
          <w:sz w:val="24"/>
          <w:szCs w:val="28"/>
          <w:lang w:eastAsia="en-US"/>
        </w:rPr>
        <w:t xml:space="preserve">С помощью кластерного анализа постройте распределение стран мира на группы (кластеры) по показателям, характеризующим благосостояния населения. Определите оптимальное количество кластеров. </w:t>
      </w:r>
    </w:p>
    <w:p w:rsidR="006B75CE" w:rsidRDefault="006B75CE" w:rsidP="006B75C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en-US"/>
        </w:rPr>
      </w:pPr>
    </w:p>
    <w:p w:rsidR="006B75CE" w:rsidRPr="006B75CE" w:rsidRDefault="006B75CE" w:rsidP="006B75C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>Задание 16.</w:t>
      </w:r>
    </w:p>
    <w:p w:rsidR="006B75CE" w:rsidRDefault="006B75CE" w:rsidP="006B7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5CE">
        <w:rPr>
          <w:rFonts w:ascii="Times New Roman" w:hAnsi="Times New Roman"/>
          <w:sz w:val="24"/>
          <w:szCs w:val="24"/>
        </w:rPr>
        <w:t>Проведите факторный анализ данных на основе показателей, описывающих образование в регионах РФ.</w:t>
      </w:r>
    </w:p>
    <w:p w:rsidR="006B75CE" w:rsidRDefault="006B75CE" w:rsidP="006B7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5CE" w:rsidRPr="006B75CE" w:rsidRDefault="006B75CE" w:rsidP="006B7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17.</w:t>
      </w:r>
    </w:p>
    <w:p w:rsidR="006B75CE" w:rsidRPr="006B75CE" w:rsidRDefault="006B75CE" w:rsidP="006B7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5CE">
        <w:rPr>
          <w:rFonts w:ascii="Times New Roman" w:hAnsi="Times New Roman"/>
          <w:sz w:val="24"/>
          <w:szCs w:val="24"/>
        </w:rPr>
        <w:t>Проведите кластерный анализ данных на основе показателей, характеризующих занятость экономически активного населения в регионах России.</w:t>
      </w:r>
    </w:p>
    <w:p w:rsidR="00A23A69" w:rsidRPr="001F44F0" w:rsidRDefault="00A23A69" w:rsidP="001F44F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1F44F0" w:rsidRPr="001F44F0" w:rsidRDefault="001F44F0" w:rsidP="001F44F0">
      <w:p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2.5. </w:t>
      </w:r>
      <w:r w:rsidRPr="001F44F0">
        <w:rPr>
          <w:rFonts w:ascii="Times New Roman" w:eastAsia="Calibri" w:hAnsi="Times New Roman"/>
          <w:b/>
          <w:sz w:val="24"/>
          <w:szCs w:val="24"/>
          <w:lang w:eastAsia="en-US"/>
        </w:rPr>
        <w:t>Тематика проектных работ для оценки компетенции ПК-3</w:t>
      </w:r>
    </w:p>
    <w:p w:rsid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В рамках данной методики предполагается, что тему проектной работы формулирует сама группа.</w:t>
      </w:r>
    </w:p>
    <w:p w:rsidR="000F3E7B" w:rsidRPr="000F3E7B" w:rsidRDefault="000F3E7B" w:rsidP="00B06408">
      <w:pPr>
        <w:numPr>
          <w:ilvl w:val="0"/>
          <w:numId w:val="13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F3E7B">
        <w:rPr>
          <w:rFonts w:ascii="Times New Roman" w:eastAsia="Calibri" w:hAnsi="Times New Roman"/>
          <w:sz w:val="24"/>
          <w:szCs w:val="24"/>
          <w:lang w:eastAsia="en-US"/>
        </w:rPr>
        <w:t>Тенденции развития нефтедобывающей отрасли в России.</w:t>
      </w:r>
    </w:p>
    <w:p w:rsidR="000F3E7B" w:rsidRPr="000F3E7B" w:rsidRDefault="000F3E7B" w:rsidP="00B06408">
      <w:pPr>
        <w:numPr>
          <w:ilvl w:val="0"/>
          <w:numId w:val="13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F3E7B">
        <w:rPr>
          <w:rFonts w:ascii="Times New Roman" w:eastAsia="Calibri" w:hAnsi="Times New Roman"/>
          <w:sz w:val="24"/>
          <w:szCs w:val="24"/>
          <w:lang w:eastAsia="en-US"/>
        </w:rPr>
        <w:t>Исследования и разработки как важнейший фактор экономического роста.</w:t>
      </w:r>
    </w:p>
    <w:p w:rsidR="000F3E7B" w:rsidRPr="000F3E7B" w:rsidRDefault="000F3E7B" w:rsidP="00B06408">
      <w:pPr>
        <w:numPr>
          <w:ilvl w:val="0"/>
          <w:numId w:val="13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F3E7B">
        <w:rPr>
          <w:rFonts w:ascii="Times New Roman" w:eastAsia="Calibri" w:hAnsi="Times New Roman"/>
          <w:sz w:val="24"/>
          <w:szCs w:val="24"/>
          <w:lang w:eastAsia="en-US"/>
        </w:rPr>
        <w:t>Анализ показателей благосостояния населения России.</w:t>
      </w:r>
    </w:p>
    <w:p w:rsidR="000F3E7B" w:rsidRPr="000F3E7B" w:rsidRDefault="000F3E7B" w:rsidP="00B06408">
      <w:pPr>
        <w:numPr>
          <w:ilvl w:val="0"/>
          <w:numId w:val="13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F3E7B">
        <w:rPr>
          <w:rFonts w:ascii="Times New Roman" w:eastAsia="Calibri" w:hAnsi="Times New Roman"/>
          <w:sz w:val="24"/>
          <w:szCs w:val="24"/>
          <w:lang w:eastAsia="en-US"/>
        </w:rPr>
        <w:t>Развитие информационно-коммуникационных технологий в России.</w:t>
      </w:r>
    </w:p>
    <w:p w:rsidR="000F3E7B" w:rsidRPr="000F3E7B" w:rsidRDefault="000F3E7B" w:rsidP="00B06408">
      <w:pPr>
        <w:numPr>
          <w:ilvl w:val="0"/>
          <w:numId w:val="13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F3E7B">
        <w:rPr>
          <w:rFonts w:ascii="Times New Roman" w:eastAsia="Calibri" w:hAnsi="Times New Roman"/>
          <w:sz w:val="24"/>
          <w:szCs w:val="24"/>
          <w:lang w:eastAsia="en-US"/>
        </w:rPr>
        <w:t>Демографическая ситуация в регионах России.</w:t>
      </w:r>
    </w:p>
    <w:p w:rsidR="000F3E7B" w:rsidRPr="000F3E7B" w:rsidRDefault="000F3E7B" w:rsidP="00B06408">
      <w:pPr>
        <w:numPr>
          <w:ilvl w:val="0"/>
          <w:numId w:val="13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F3E7B">
        <w:rPr>
          <w:rFonts w:ascii="Times New Roman" w:eastAsia="Calibri" w:hAnsi="Times New Roman"/>
          <w:sz w:val="24"/>
          <w:szCs w:val="24"/>
          <w:lang w:eastAsia="en-US"/>
        </w:rPr>
        <w:t>Классификация недвижимости на рынке вторичного жилья в г. Нижний Новгород.</w:t>
      </w:r>
    </w:p>
    <w:p w:rsidR="000F3E7B" w:rsidRPr="000F3E7B" w:rsidRDefault="000F3E7B" w:rsidP="00B06408">
      <w:pPr>
        <w:numPr>
          <w:ilvl w:val="0"/>
          <w:numId w:val="13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F3E7B">
        <w:rPr>
          <w:rFonts w:ascii="Times New Roman" w:eastAsia="Calibri" w:hAnsi="Times New Roman"/>
          <w:sz w:val="24"/>
          <w:szCs w:val="24"/>
          <w:lang w:eastAsia="en-US"/>
        </w:rPr>
        <w:t>Обработка данных социологических опросов.</w:t>
      </w:r>
    </w:p>
    <w:p w:rsidR="00241A4D" w:rsidRDefault="00241A4D" w:rsidP="00241A4D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E019FB" w:rsidRPr="002D08FE" w:rsidRDefault="00E019FB" w:rsidP="00241A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64CB8" w:rsidRPr="00B05939" w:rsidRDefault="00850611" w:rsidP="00C1470B">
      <w:pPr>
        <w:spacing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F64CB8" w:rsidRDefault="00F64CB8" w:rsidP="00C1470B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а) основная литература:</w:t>
      </w:r>
    </w:p>
    <w:p w:rsidR="000C7A57" w:rsidRPr="000C7A57" w:rsidRDefault="000C7A57" w:rsidP="00B06408">
      <w:pPr>
        <w:pStyle w:val="a6"/>
        <w:numPr>
          <w:ilvl w:val="0"/>
          <w:numId w:val="15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0C7A57">
        <w:rPr>
          <w:rFonts w:ascii="Times New Roman" w:hAnsi="Times New Roman"/>
          <w:sz w:val="24"/>
          <w:szCs w:val="24"/>
        </w:rPr>
        <w:t>Анализ данных</w:t>
      </w:r>
      <w:proofErr w:type="gramStart"/>
      <w:r w:rsidRPr="000C7A57">
        <w:rPr>
          <w:rFonts w:ascii="Times New Roman" w:hAnsi="Times New Roman"/>
          <w:sz w:val="24"/>
          <w:szCs w:val="24"/>
        </w:rPr>
        <w:t> :</w:t>
      </w:r>
      <w:proofErr w:type="gramEnd"/>
      <w:r w:rsidRPr="000C7A57">
        <w:rPr>
          <w:rFonts w:ascii="Times New Roman" w:hAnsi="Times New Roman"/>
          <w:sz w:val="24"/>
          <w:szCs w:val="24"/>
        </w:rPr>
        <w:t xml:space="preserve"> учебник для вузов / В. С. </w:t>
      </w:r>
      <w:proofErr w:type="spellStart"/>
      <w:r w:rsidRPr="000C7A57">
        <w:rPr>
          <w:rFonts w:ascii="Times New Roman" w:hAnsi="Times New Roman"/>
          <w:sz w:val="24"/>
          <w:szCs w:val="24"/>
        </w:rPr>
        <w:t>Мхитарян</w:t>
      </w:r>
      <w:proofErr w:type="spellEnd"/>
      <w:r w:rsidRPr="000C7A57">
        <w:rPr>
          <w:rFonts w:ascii="Times New Roman" w:hAnsi="Times New Roman"/>
          <w:sz w:val="24"/>
          <w:szCs w:val="24"/>
        </w:rPr>
        <w:t xml:space="preserve"> [и др.] ; под редакцией В. С. </w:t>
      </w:r>
      <w:proofErr w:type="spellStart"/>
      <w:r w:rsidRPr="000C7A57">
        <w:rPr>
          <w:rFonts w:ascii="Times New Roman" w:hAnsi="Times New Roman"/>
          <w:sz w:val="24"/>
          <w:szCs w:val="24"/>
        </w:rPr>
        <w:t>Мхитаряна</w:t>
      </w:r>
      <w:proofErr w:type="spellEnd"/>
      <w:r w:rsidRPr="000C7A57">
        <w:rPr>
          <w:rFonts w:ascii="Times New Roman" w:hAnsi="Times New Roman"/>
          <w:sz w:val="24"/>
          <w:szCs w:val="24"/>
        </w:rPr>
        <w:t>. — Москва</w:t>
      </w:r>
      <w:proofErr w:type="gramStart"/>
      <w:r w:rsidRPr="000C7A57">
        <w:rPr>
          <w:rFonts w:ascii="Times New Roman" w:hAnsi="Times New Roman"/>
          <w:sz w:val="24"/>
          <w:szCs w:val="24"/>
        </w:rPr>
        <w:t> :</w:t>
      </w:r>
      <w:proofErr w:type="gramEnd"/>
      <w:r w:rsidRPr="000C7A5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0C7A57">
        <w:rPr>
          <w:rFonts w:ascii="Times New Roman" w:hAnsi="Times New Roman"/>
          <w:sz w:val="24"/>
          <w:szCs w:val="24"/>
        </w:rPr>
        <w:t>Юрайт</w:t>
      </w:r>
      <w:proofErr w:type="spellEnd"/>
      <w:r w:rsidRPr="000C7A57">
        <w:rPr>
          <w:rFonts w:ascii="Times New Roman" w:hAnsi="Times New Roman"/>
          <w:sz w:val="24"/>
          <w:szCs w:val="24"/>
        </w:rPr>
        <w:t>, 2020. — 490 с. — (Высшее образование). — ISBN 978-5-534-00616-2. — Текст</w:t>
      </w:r>
      <w:proofErr w:type="gramStart"/>
      <w:r w:rsidRPr="000C7A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7A57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0C7A57">
        <w:rPr>
          <w:rFonts w:ascii="Times New Roman" w:hAnsi="Times New Roman"/>
          <w:sz w:val="24"/>
          <w:szCs w:val="24"/>
        </w:rPr>
        <w:t>Юрайт</w:t>
      </w:r>
      <w:proofErr w:type="spellEnd"/>
      <w:r w:rsidRPr="000C7A57">
        <w:rPr>
          <w:rFonts w:ascii="Times New Roman" w:hAnsi="Times New Roman"/>
          <w:sz w:val="24"/>
          <w:szCs w:val="24"/>
        </w:rPr>
        <w:t xml:space="preserve"> [сайт]. — URL: https://urait.ru/bcode/450166.</w:t>
      </w:r>
    </w:p>
    <w:p w:rsidR="000C7A57" w:rsidRPr="000C7A57" w:rsidRDefault="000C7A57" w:rsidP="00B06408">
      <w:pPr>
        <w:pStyle w:val="a6"/>
        <w:numPr>
          <w:ilvl w:val="0"/>
          <w:numId w:val="15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0C7A57">
        <w:rPr>
          <w:rFonts w:ascii="Times New Roman" w:hAnsi="Times New Roman"/>
          <w:sz w:val="24"/>
          <w:szCs w:val="24"/>
        </w:rPr>
        <w:t>Миркин, Б. Г.  Введение в анализ данных</w:t>
      </w:r>
      <w:proofErr w:type="gramStart"/>
      <w:r w:rsidRPr="000C7A57">
        <w:rPr>
          <w:rFonts w:ascii="Times New Roman" w:hAnsi="Times New Roman"/>
          <w:sz w:val="24"/>
          <w:szCs w:val="24"/>
        </w:rPr>
        <w:t> :</w:t>
      </w:r>
      <w:proofErr w:type="gramEnd"/>
      <w:r w:rsidRPr="000C7A57">
        <w:rPr>
          <w:rFonts w:ascii="Times New Roman" w:hAnsi="Times New Roman"/>
          <w:sz w:val="24"/>
          <w:szCs w:val="24"/>
        </w:rPr>
        <w:t xml:space="preserve"> учебник и практикум / Б. Г. Миркин. — Москва</w:t>
      </w:r>
      <w:proofErr w:type="gramStart"/>
      <w:r w:rsidRPr="000C7A57">
        <w:rPr>
          <w:rFonts w:ascii="Times New Roman" w:hAnsi="Times New Roman"/>
          <w:sz w:val="24"/>
          <w:szCs w:val="24"/>
        </w:rPr>
        <w:t> :</w:t>
      </w:r>
      <w:proofErr w:type="gramEnd"/>
      <w:r w:rsidRPr="000C7A5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0C7A57">
        <w:rPr>
          <w:rFonts w:ascii="Times New Roman" w:hAnsi="Times New Roman"/>
          <w:sz w:val="24"/>
          <w:szCs w:val="24"/>
        </w:rPr>
        <w:t>Юрайт</w:t>
      </w:r>
      <w:proofErr w:type="spellEnd"/>
      <w:r w:rsidRPr="000C7A57">
        <w:rPr>
          <w:rFonts w:ascii="Times New Roman" w:hAnsi="Times New Roman"/>
          <w:sz w:val="24"/>
          <w:szCs w:val="24"/>
        </w:rPr>
        <w:t>, 2020. — 174 с. — (Высшее образование). — ISBN 978-5-9916-5009-0. — Текст</w:t>
      </w:r>
      <w:proofErr w:type="gramStart"/>
      <w:r w:rsidRPr="000C7A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7A57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0C7A57">
        <w:rPr>
          <w:rFonts w:ascii="Times New Roman" w:hAnsi="Times New Roman"/>
          <w:sz w:val="24"/>
          <w:szCs w:val="24"/>
        </w:rPr>
        <w:t>Юрайт</w:t>
      </w:r>
      <w:proofErr w:type="spellEnd"/>
      <w:r w:rsidRPr="000C7A57">
        <w:rPr>
          <w:rFonts w:ascii="Times New Roman" w:hAnsi="Times New Roman"/>
          <w:sz w:val="24"/>
          <w:szCs w:val="24"/>
        </w:rPr>
        <w:t xml:space="preserve"> [сайт]. — URL: https://urait.ru/bcode/450262.</w:t>
      </w:r>
    </w:p>
    <w:p w:rsidR="00F64CB8" w:rsidRDefault="00F64CB8" w:rsidP="00C1470B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0C7A57" w:rsidRPr="000C7A57" w:rsidRDefault="000C7A57" w:rsidP="00B06408">
      <w:pPr>
        <w:pStyle w:val="a6"/>
        <w:numPr>
          <w:ilvl w:val="0"/>
          <w:numId w:val="16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0C7A57">
        <w:rPr>
          <w:rFonts w:ascii="Times New Roman" w:hAnsi="Times New Roman"/>
          <w:sz w:val="24"/>
          <w:szCs w:val="24"/>
        </w:rPr>
        <w:t>Козлов, А. Ю. Статистический анализ данных в MS Excel</w:t>
      </w:r>
      <w:proofErr w:type="gramStart"/>
      <w:r w:rsidRPr="000C7A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7A57">
        <w:rPr>
          <w:rFonts w:ascii="Times New Roman" w:hAnsi="Times New Roman"/>
          <w:sz w:val="24"/>
          <w:szCs w:val="24"/>
        </w:rPr>
        <w:t xml:space="preserve"> учебное пособие / А. Ю. Козлов, В. С. </w:t>
      </w:r>
      <w:proofErr w:type="spellStart"/>
      <w:r w:rsidRPr="000C7A57">
        <w:rPr>
          <w:rFonts w:ascii="Times New Roman" w:hAnsi="Times New Roman"/>
          <w:sz w:val="24"/>
          <w:szCs w:val="24"/>
        </w:rPr>
        <w:t>Мхитарян</w:t>
      </w:r>
      <w:proofErr w:type="spellEnd"/>
      <w:r w:rsidRPr="000C7A57">
        <w:rPr>
          <w:rFonts w:ascii="Times New Roman" w:hAnsi="Times New Roman"/>
          <w:sz w:val="24"/>
          <w:szCs w:val="24"/>
        </w:rPr>
        <w:t>, В. Ф. Шишов. — Москва</w:t>
      </w:r>
      <w:proofErr w:type="gramStart"/>
      <w:r w:rsidRPr="000C7A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7A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7A57">
        <w:rPr>
          <w:rFonts w:ascii="Times New Roman" w:hAnsi="Times New Roman"/>
          <w:sz w:val="24"/>
          <w:szCs w:val="24"/>
        </w:rPr>
        <w:t>ИНФРА-М, 2019. — 320 с. — (Высшее образование:</w:t>
      </w:r>
      <w:proofErr w:type="gramEnd"/>
      <w:r w:rsidRPr="000C7A57">
        <w:rPr>
          <w:rFonts w:ascii="Times New Roman" w:hAnsi="Times New Roman"/>
          <w:sz w:val="24"/>
          <w:szCs w:val="24"/>
        </w:rPr>
        <w:t xml:space="preserve"> Бакалавриат). - ISBN 978-5-16-004579-5. - Текст</w:t>
      </w:r>
      <w:proofErr w:type="gramStart"/>
      <w:r w:rsidRPr="000C7A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7A57">
        <w:rPr>
          <w:rFonts w:ascii="Times New Roman" w:hAnsi="Times New Roman"/>
          <w:sz w:val="24"/>
          <w:szCs w:val="24"/>
        </w:rPr>
        <w:t xml:space="preserve"> электронный. - URL: https://znanium.com/catalog/product/987337.</w:t>
      </w:r>
    </w:p>
    <w:p w:rsidR="000C7A57" w:rsidRPr="000C7A57" w:rsidRDefault="000C7A57" w:rsidP="00B06408">
      <w:pPr>
        <w:pStyle w:val="a6"/>
        <w:numPr>
          <w:ilvl w:val="0"/>
          <w:numId w:val="16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0C7A57">
        <w:rPr>
          <w:rFonts w:ascii="Times New Roman" w:hAnsi="Times New Roman"/>
          <w:sz w:val="24"/>
          <w:szCs w:val="24"/>
        </w:rPr>
        <w:t>Лонг, Д. R. Книга рецептов: проверенные рецепты для статистики, анализа и визуализации данных</w:t>
      </w:r>
      <w:proofErr w:type="gramStart"/>
      <w:r w:rsidRPr="000C7A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7A57">
        <w:rPr>
          <w:rFonts w:ascii="Times New Roman" w:hAnsi="Times New Roman"/>
          <w:sz w:val="24"/>
          <w:szCs w:val="24"/>
        </w:rPr>
        <w:t xml:space="preserve"> практическое руководство / Д. Лонг, П. </w:t>
      </w:r>
      <w:proofErr w:type="spellStart"/>
      <w:r w:rsidRPr="000C7A57">
        <w:rPr>
          <w:rFonts w:ascii="Times New Roman" w:hAnsi="Times New Roman"/>
          <w:sz w:val="24"/>
          <w:szCs w:val="24"/>
        </w:rPr>
        <w:t>Титор</w:t>
      </w:r>
      <w:proofErr w:type="spellEnd"/>
      <w:r w:rsidRPr="000C7A57">
        <w:rPr>
          <w:rFonts w:ascii="Times New Roman" w:hAnsi="Times New Roman"/>
          <w:sz w:val="24"/>
          <w:szCs w:val="24"/>
        </w:rPr>
        <w:t xml:space="preserve"> ; пер. с англ. Д. А. Беликова. - </w:t>
      </w:r>
      <w:r w:rsidRPr="000C7A57">
        <w:rPr>
          <w:rFonts w:ascii="Times New Roman" w:hAnsi="Times New Roman"/>
          <w:sz w:val="24"/>
          <w:szCs w:val="24"/>
        </w:rPr>
        <w:lastRenderedPageBreak/>
        <w:t>Москва</w:t>
      </w:r>
      <w:proofErr w:type="gramStart"/>
      <w:r w:rsidRPr="000C7A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7A57">
        <w:rPr>
          <w:rFonts w:ascii="Times New Roman" w:hAnsi="Times New Roman"/>
          <w:sz w:val="24"/>
          <w:szCs w:val="24"/>
        </w:rPr>
        <w:t xml:space="preserve"> ДМК Пресс, 2020. - 510 с. - ISBN 978-5-97060-835-7. - Текст</w:t>
      </w:r>
      <w:proofErr w:type="gramStart"/>
      <w:r w:rsidRPr="000C7A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7A57">
        <w:rPr>
          <w:rFonts w:ascii="Times New Roman" w:hAnsi="Times New Roman"/>
          <w:sz w:val="24"/>
          <w:szCs w:val="24"/>
        </w:rPr>
        <w:t xml:space="preserve"> электронный. - URL: https://znanium.com/catalog/product/1210661.</w:t>
      </w:r>
    </w:p>
    <w:p w:rsidR="000C7A57" w:rsidRPr="000C7A57" w:rsidRDefault="000C7A57" w:rsidP="00B06408">
      <w:pPr>
        <w:pStyle w:val="a6"/>
        <w:numPr>
          <w:ilvl w:val="0"/>
          <w:numId w:val="16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0C7A57">
        <w:rPr>
          <w:rFonts w:ascii="Times New Roman" w:hAnsi="Times New Roman"/>
          <w:sz w:val="24"/>
          <w:szCs w:val="24"/>
        </w:rPr>
        <w:t>Сурина, Е. Е. Методы анализа экономической информации и данных</w:t>
      </w:r>
      <w:proofErr w:type="gramStart"/>
      <w:r w:rsidRPr="000C7A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7A57">
        <w:rPr>
          <w:rFonts w:ascii="Times New Roman" w:hAnsi="Times New Roman"/>
          <w:sz w:val="24"/>
          <w:szCs w:val="24"/>
        </w:rPr>
        <w:t xml:space="preserve"> учебно-методическое пособие / Е. Е. Сурина. - 3-е изд., стер. - Москва</w:t>
      </w:r>
      <w:proofErr w:type="gramStart"/>
      <w:r w:rsidRPr="000C7A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7A57">
        <w:rPr>
          <w:rFonts w:ascii="Times New Roman" w:hAnsi="Times New Roman"/>
          <w:sz w:val="24"/>
          <w:szCs w:val="24"/>
        </w:rPr>
        <w:t xml:space="preserve"> ФЛИНТА, 2020. - 130 с. - ISBN 978-5-9765-2499-6. - Текст</w:t>
      </w:r>
      <w:proofErr w:type="gramStart"/>
      <w:r w:rsidRPr="000C7A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7A57">
        <w:rPr>
          <w:rFonts w:ascii="Times New Roman" w:hAnsi="Times New Roman"/>
          <w:sz w:val="24"/>
          <w:szCs w:val="24"/>
        </w:rPr>
        <w:t xml:space="preserve"> электронный. - URL: https://znanium.com/catalog/product/1150895.</w:t>
      </w:r>
    </w:p>
    <w:p w:rsidR="000C7A57" w:rsidRPr="000C7A57" w:rsidRDefault="000C7A57" w:rsidP="00B06408">
      <w:pPr>
        <w:pStyle w:val="a6"/>
        <w:numPr>
          <w:ilvl w:val="0"/>
          <w:numId w:val="16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0C7A57">
        <w:rPr>
          <w:rFonts w:ascii="Times New Roman" w:hAnsi="Times New Roman"/>
          <w:sz w:val="24"/>
          <w:szCs w:val="24"/>
        </w:rPr>
        <w:t xml:space="preserve">Феррари, А. Анализ данных при помощи </w:t>
      </w:r>
      <w:proofErr w:type="spellStart"/>
      <w:r w:rsidRPr="000C7A57">
        <w:rPr>
          <w:rFonts w:ascii="Times New Roman" w:hAnsi="Times New Roman"/>
          <w:sz w:val="24"/>
          <w:szCs w:val="24"/>
        </w:rPr>
        <w:t>Microsoft</w:t>
      </w:r>
      <w:proofErr w:type="spellEnd"/>
      <w:r w:rsidRPr="000C7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A57">
        <w:rPr>
          <w:rFonts w:ascii="Times New Roman" w:hAnsi="Times New Roman"/>
          <w:sz w:val="24"/>
          <w:szCs w:val="24"/>
        </w:rPr>
        <w:t>Power</w:t>
      </w:r>
      <w:proofErr w:type="spellEnd"/>
      <w:r w:rsidRPr="000C7A57">
        <w:rPr>
          <w:rFonts w:ascii="Times New Roman" w:hAnsi="Times New Roman"/>
          <w:sz w:val="24"/>
          <w:szCs w:val="24"/>
        </w:rPr>
        <w:t xml:space="preserve"> BI и </w:t>
      </w:r>
      <w:proofErr w:type="spellStart"/>
      <w:r w:rsidRPr="000C7A57">
        <w:rPr>
          <w:rFonts w:ascii="Times New Roman" w:hAnsi="Times New Roman"/>
          <w:sz w:val="24"/>
          <w:szCs w:val="24"/>
        </w:rPr>
        <w:t>Power</w:t>
      </w:r>
      <w:proofErr w:type="spellEnd"/>
      <w:r w:rsidRPr="000C7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A57">
        <w:rPr>
          <w:rFonts w:ascii="Times New Roman" w:hAnsi="Times New Roman"/>
          <w:sz w:val="24"/>
          <w:szCs w:val="24"/>
        </w:rPr>
        <w:t>Pivot</w:t>
      </w:r>
      <w:proofErr w:type="spellEnd"/>
      <w:r w:rsidRPr="000C7A57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0C7A57">
        <w:rPr>
          <w:rFonts w:ascii="Times New Roman" w:hAnsi="Times New Roman"/>
          <w:sz w:val="24"/>
          <w:szCs w:val="24"/>
        </w:rPr>
        <w:t>Excel</w:t>
      </w:r>
      <w:proofErr w:type="spellEnd"/>
      <w:proofErr w:type="gramStart"/>
      <w:r w:rsidRPr="000C7A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7A57">
        <w:rPr>
          <w:rFonts w:ascii="Times New Roman" w:hAnsi="Times New Roman"/>
          <w:sz w:val="24"/>
          <w:szCs w:val="24"/>
        </w:rPr>
        <w:t xml:space="preserve"> практическое руководство / А. Феррари, М. Руссо ; пер. с англ. А. Ю. </w:t>
      </w:r>
      <w:proofErr w:type="spellStart"/>
      <w:r w:rsidRPr="000C7A57">
        <w:rPr>
          <w:rFonts w:ascii="Times New Roman" w:hAnsi="Times New Roman"/>
          <w:sz w:val="24"/>
          <w:szCs w:val="24"/>
        </w:rPr>
        <w:t>Гинько</w:t>
      </w:r>
      <w:proofErr w:type="spellEnd"/>
      <w:r w:rsidRPr="000C7A57">
        <w:rPr>
          <w:rFonts w:ascii="Times New Roman" w:hAnsi="Times New Roman"/>
          <w:sz w:val="24"/>
          <w:szCs w:val="24"/>
        </w:rPr>
        <w:t>. - Москва</w:t>
      </w:r>
      <w:proofErr w:type="gramStart"/>
      <w:r w:rsidRPr="000C7A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7A57">
        <w:rPr>
          <w:rFonts w:ascii="Times New Roman" w:hAnsi="Times New Roman"/>
          <w:sz w:val="24"/>
          <w:szCs w:val="24"/>
        </w:rPr>
        <w:t xml:space="preserve"> ДМК Пресс, 2020. - 288 с. - ISBN 978-5-97060-858-6. - Текст</w:t>
      </w:r>
      <w:proofErr w:type="gramStart"/>
      <w:r w:rsidRPr="000C7A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7A57">
        <w:rPr>
          <w:rFonts w:ascii="Times New Roman" w:hAnsi="Times New Roman"/>
          <w:sz w:val="24"/>
          <w:szCs w:val="24"/>
        </w:rPr>
        <w:t xml:space="preserve"> электронный. - URL: https://znanium.com/catalog/product/1210705.</w:t>
      </w:r>
    </w:p>
    <w:p w:rsidR="00F64CB8" w:rsidRPr="00B05939" w:rsidRDefault="00F64CB8" w:rsidP="00D32A14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 w:rsidR="00180D6A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Pr="00B05939">
        <w:rPr>
          <w:rFonts w:ascii="Times New Roman" w:hAnsi="Times New Roman"/>
          <w:sz w:val="24"/>
          <w:szCs w:val="24"/>
        </w:rPr>
        <w:t xml:space="preserve"> </w:t>
      </w:r>
    </w:p>
    <w:p w:rsidR="000C7A57" w:rsidRPr="00CD0B3C" w:rsidRDefault="000C7A57" w:rsidP="00B06408">
      <w:pPr>
        <w:pStyle w:val="a6"/>
        <w:numPr>
          <w:ilvl w:val="0"/>
          <w:numId w:val="17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CD0B3C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CD0B3C">
        <w:rPr>
          <w:rFonts w:ascii="Times New Roman" w:hAnsi="Times New Roman"/>
          <w:sz w:val="24"/>
          <w:szCs w:val="24"/>
        </w:rPr>
        <w:t>Microsof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B3C">
        <w:rPr>
          <w:rFonts w:ascii="Times New Roman" w:hAnsi="Times New Roman"/>
          <w:sz w:val="24"/>
          <w:szCs w:val="24"/>
        </w:rPr>
        <w:t>Windows</w:t>
      </w:r>
      <w:proofErr w:type="spellEnd"/>
    </w:p>
    <w:p w:rsidR="000C7A57" w:rsidRPr="00306ACA" w:rsidRDefault="000C7A57" w:rsidP="00B06408">
      <w:pPr>
        <w:pStyle w:val="a6"/>
        <w:numPr>
          <w:ilvl w:val="0"/>
          <w:numId w:val="17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CD0B3C">
        <w:rPr>
          <w:rFonts w:ascii="Times New Roman" w:hAnsi="Times New Roman"/>
          <w:sz w:val="24"/>
          <w:szCs w:val="24"/>
        </w:rPr>
        <w:t xml:space="preserve">Прикладное программное обеспечение </w:t>
      </w:r>
      <w:proofErr w:type="spellStart"/>
      <w:r w:rsidRPr="00CD0B3C">
        <w:rPr>
          <w:rFonts w:ascii="Times New Roman" w:hAnsi="Times New Roman"/>
          <w:sz w:val="24"/>
          <w:szCs w:val="24"/>
        </w:rPr>
        <w:t>Microsof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B3C">
        <w:rPr>
          <w:rFonts w:ascii="Times New Roman" w:hAnsi="Times New Roman"/>
          <w:sz w:val="24"/>
          <w:szCs w:val="24"/>
        </w:rPr>
        <w:t>Offic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C7A57">
        <w:rPr>
          <w:rFonts w:ascii="Times New Roman" w:hAnsi="Times New Roman"/>
          <w:sz w:val="24"/>
          <w:szCs w:val="24"/>
        </w:rPr>
        <w:t>Word</w:t>
      </w:r>
      <w:proofErr w:type="spellEnd"/>
      <w:r w:rsidRPr="00142A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7A57">
        <w:rPr>
          <w:rFonts w:ascii="Times New Roman" w:hAnsi="Times New Roman"/>
          <w:sz w:val="24"/>
          <w:szCs w:val="24"/>
        </w:rPr>
        <w:t>Excel</w:t>
      </w:r>
      <w:proofErr w:type="spellEnd"/>
      <w:r w:rsidRPr="00142A37">
        <w:rPr>
          <w:rFonts w:ascii="Times New Roman" w:hAnsi="Times New Roman"/>
          <w:sz w:val="24"/>
          <w:szCs w:val="24"/>
        </w:rPr>
        <w:t xml:space="preserve">, </w:t>
      </w:r>
      <w:r w:rsidRPr="000C7A57">
        <w:rPr>
          <w:rFonts w:ascii="Times New Roman" w:hAnsi="Times New Roman"/>
          <w:sz w:val="24"/>
          <w:szCs w:val="24"/>
        </w:rPr>
        <w:t>Power</w:t>
      </w:r>
      <w:r w:rsidRPr="00142A37">
        <w:rPr>
          <w:rFonts w:ascii="Times New Roman" w:hAnsi="Times New Roman"/>
          <w:sz w:val="24"/>
          <w:szCs w:val="24"/>
        </w:rPr>
        <w:t xml:space="preserve"> </w:t>
      </w:r>
      <w:r w:rsidRPr="000C7A57">
        <w:rPr>
          <w:rFonts w:ascii="Times New Roman" w:hAnsi="Times New Roman"/>
          <w:sz w:val="24"/>
          <w:szCs w:val="24"/>
        </w:rPr>
        <w:t>Point</w:t>
      </w:r>
      <w:r w:rsidRPr="00142A3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142A37">
        <w:rPr>
          <w:rFonts w:ascii="Times New Roman" w:hAnsi="Times New Roman"/>
          <w:sz w:val="24"/>
          <w:szCs w:val="24"/>
        </w:rPr>
        <w:t xml:space="preserve">язык </w:t>
      </w:r>
      <w:r w:rsidRPr="000C7A57">
        <w:rPr>
          <w:rFonts w:ascii="Times New Roman" w:hAnsi="Times New Roman"/>
          <w:sz w:val="24"/>
          <w:szCs w:val="24"/>
        </w:rPr>
        <w:t>R</w:t>
      </w:r>
      <w:r w:rsidRPr="00142A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рабочей средой (например, </w:t>
      </w:r>
      <w:r w:rsidRPr="000C7A57">
        <w:rPr>
          <w:rFonts w:ascii="Times New Roman" w:hAnsi="Times New Roman"/>
          <w:sz w:val="24"/>
          <w:szCs w:val="24"/>
        </w:rPr>
        <w:t>R</w:t>
      </w:r>
      <w:r w:rsidRPr="00142A37">
        <w:rPr>
          <w:rFonts w:ascii="Times New Roman" w:hAnsi="Times New Roman"/>
          <w:sz w:val="24"/>
          <w:szCs w:val="24"/>
        </w:rPr>
        <w:t xml:space="preserve"> </w:t>
      </w:r>
      <w:r w:rsidRPr="000C7A57">
        <w:rPr>
          <w:rFonts w:ascii="Times New Roman" w:hAnsi="Times New Roman"/>
          <w:sz w:val="24"/>
          <w:szCs w:val="24"/>
        </w:rPr>
        <w:t>Studio</w:t>
      </w:r>
      <w:r w:rsidRPr="00142A37">
        <w:rPr>
          <w:rFonts w:ascii="Times New Roman" w:hAnsi="Times New Roman"/>
          <w:sz w:val="24"/>
          <w:szCs w:val="24"/>
        </w:rPr>
        <w:t>)</w:t>
      </w:r>
    </w:p>
    <w:p w:rsidR="000C7A57" w:rsidRDefault="000C7A57" w:rsidP="00B06408">
      <w:pPr>
        <w:pStyle w:val="a6"/>
        <w:numPr>
          <w:ilvl w:val="0"/>
          <w:numId w:val="17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306ACA">
        <w:rPr>
          <w:rFonts w:ascii="Times New Roman" w:hAnsi="Times New Roman"/>
          <w:sz w:val="24"/>
          <w:szCs w:val="24"/>
        </w:rPr>
        <w:t>www.gks.ru / Федеральная сл</w:t>
      </w:r>
      <w:r>
        <w:rPr>
          <w:rFonts w:ascii="Times New Roman" w:hAnsi="Times New Roman"/>
          <w:sz w:val="24"/>
          <w:szCs w:val="24"/>
        </w:rPr>
        <w:t>ужба государственной статистики</w:t>
      </w:r>
    </w:p>
    <w:p w:rsidR="000C7A57" w:rsidRPr="00765C6F" w:rsidRDefault="000C7A57" w:rsidP="00B06408">
      <w:pPr>
        <w:pStyle w:val="a6"/>
        <w:numPr>
          <w:ilvl w:val="0"/>
          <w:numId w:val="17"/>
        </w:numPr>
        <w:spacing w:line="240" w:lineRule="auto"/>
        <w:ind w:right="-284"/>
        <w:rPr>
          <w:rFonts w:ascii="Times New Roman" w:hAnsi="Times New Roman"/>
          <w:sz w:val="24"/>
          <w:szCs w:val="24"/>
          <w:lang w:val="en-US"/>
        </w:rPr>
      </w:pPr>
      <w:r w:rsidRPr="00765C6F">
        <w:rPr>
          <w:rFonts w:ascii="Times New Roman" w:hAnsi="Times New Roman"/>
          <w:sz w:val="24"/>
          <w:szCs w:val="24"/>
          <w:lang w:val="en-US"/>
        </w:rPr>
        <w:t>https://www.rug.nl/ggdc/productivity/pwt/?lang=en / Penn World Table</w:t>
      </w:r>
    </w:p>
    <w:p w:rsidR="000C7A57" w:rsidRPr="000C7A57" w:rsidRDefault="000C7A57" w:rsidP="00B06408">
      <w:pPr>
        <w:pStyle w:val="a6"/>
        <w:numPr>
          <w:ilvl w:val="0"/>
          <w:numId w:val="17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0C7A57">
        <w:rPr>
          <w:rFonts w:ascii="Times New Roman" w:hAnsi="Times New Roman"/>
          <w:sz w:val="24"/>
          <w:szCs w:val="24"/>
        </w:rPr>
        <w:t>www.hks.harvard.edu/</w:t>
      </w:r>
    </w:p>
    <w:p w:rsidR="000C7A57" w:rsidRPr="000C7A57" w:rsidRDefault="000C7A57" w:rsidP="00B06408">
      <w:pPr>
        <w:pStyle w:val="a6"/>
        <w:numPr>
          <w:ilvl w:val="0"/>
          <w:numId w:val="17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0C7A57">
        <w:rPr>
          <w:rFonts w:ascii="Times New Roman" w:hAnsi="Times New Roman"/>
          <w:sz w:val="24"/>
          <w:szCs w:val="24"/>
        </w:rPr>
        <w:t>altaplana.com/Gate.resource.html</w:t>
      </w:r>
    </w:p>
    <w:p w:rsidR="000C7A57" w:rsidRPr="000C7A57" w:rsidRDefault="000C7A57" w:rsidP="00B06408">
      <w:pPr>
        <w:pStyle w:val="a6"/>
        <w:numPr>
          <w:ilvl w:val="0"/>
          <w:numId w:val="17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0C7A57">
        <w:rPr>
          <w:rFonts w:ascii="Times New Roman" w:hAnsi="Times New Roman"/>
          <w:sz w:val="24"/>
          <w:szCs w:val="24"/>
        </w:rPr>
        <w:t>data.worldbank.org/</w:t>
      </w:r>
    </w:p>
    <w:p w:rsidR="000C7A57" w:rsidRPr="000C7A57" w:rsidRDefault="000C7A57" w:rsidP="00B06408">
      <w:pPr>
        <w:pStyle w:val="a6"/>
        <w:numPr>
          <w:ilvl w:val="0"/>
          <w:numId w:val="17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0C7A57">
        <w:rPr>
          <w:rFonts w:ascii="Times New Roman" w:hAnsi="Times New Roman"/>
          <w:sz w:val="24"/>
          <w:szCs w:val="24"/>
        </w:rPr>
        <w:t>www.fira.ru</w:t>
      </w:r>
    </w:p>
    <w:p w:rsidR="000C7A57" w:rsidRPr="000C7A57" w:rsidRDefault="000C7A57" w:rsidP="00B06408">
      <w:pPr>
        <w:pStyle w:val="a6"/>
        <w:numPr>
          <w:ilvl w:val="0"/>
          <w:numId w:val="17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0C7A57">
        <w:rPr>
          <w:rFonts w:ascii="Times New Roman" w:hAnsi="Times New Roman"/>
          <w:sz w:val="24"/>
          <w:szCs w:val="24"/>
        </w:rPr>
        <w:t>statistika.ru</w:t>
      </w:r>
    </w:p>
    <w:p w:rsidR="000C7A57" w:rsidRPr="000C7A57" w:rsidRDefault="000C7A57" w:rsidP="00B06408">
      <w:pPr>
        <w:pStyle w:val="a6"/>
        <w:numPr>
          <w:ilvl w:val="0"/>
          <w:numId w:val="17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0C7A57">
        <w:rPr>
          <w:rFonts w:ascii="Times New Roman" w:hAnsi="Times New Roman"/>
          <w:sz w:val="24"/>
          <w:szCs w:val="24"/>
        </w:rPr>
        <w:t>www.cia.gov/library/publications/the-world-factbook/index.html</w:t>
      </w:r>
    </w:p>
    <w:p w:rsidR="000C7A57" w:rsidRPr="000C7A57" w:rsidRDefault="000C7A57" w:rsidP="00B06408">
      <w:pPr>
        <w:pStyle w:val="a6"/>
        <w:numPr>
          <w:ilvl w:val="0"/>
          <w:numId w:val="17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0C7A57">
        <w:rPr>
          <w:rFonts w:ascii="Times New Roman" w:hAnsi="Times New Roman"/>
          <w:sz w:val="24"/>
          <w:szCs w:val="24"/>
        </w:rPr>
        <w:t>data.un.org</w:t>
      </w:r>
    </w:p>
    <w:p w:rsidR="000C7A57" w:rsidRPr="000C7A57" w:rsidRDefault="000C7A57" w:rsidP="00B06408">
      <w:pPr>
        <w:pStyle w:val="a6"/>
        <w:numPr>
          <w:ilvl w:val="0"/>
          <w:numId w:val="17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0C7A57">
        <w:rPr>
          <w:rFonts w:ascii="Times New Roman" w:hAnsi="Times New Roman"/>
          <w:sz w:val="24"/>
          <w:szCs w:val="24"/>
        </w:rPr>
        <w:t>stats.oecd.org/index.aspx</w:t>
      </w:r>
    </w:p>
    <w:p w:rsidR="008E710E" w:rsidRPr="00EE3C65" w:rsidRDefault="008E710E" w:rsidP="00C1470B">
      <w:pPr>
        <w:tabs>
          <w:tab w:val="left" w:pos="1230"/>
        </w:tabs>
        <w:spacing w:after="0" w:line="240" w:lineRule="auto"/>
        <w:ind w:right="-284"/>
        <w:rPr>
          <w:rFonts w:ascii="Times New Roman" w:hAnsi="Times New Roman"/>
          <w:b/>
          <w:sz w:val="18"/>
          <w:szCs w:val="18"/>
        </w:rPr>
      </w:pPr>
    </w:p>
    <w:p w:rsidR="008E710E" w:rsidRPr="00EE3C65" w:rsidRDefault="008E710E" w:rsidP="00C1470B">
      <w:pPr>
        <w:tabs>
          <w:tab w:val="left" w:pos="1230"/>
        </w:tabs>
        <w:spacing w:after="0" w:line="240" w:lineRule="auto"/>
        <w:ind w:right="-284"/>
        <w:rPr>
          <w:rFonts w:ascii="Times New Roman" w:hAnsi="Times New Roman"/>
          <w:b/>
          <w:sz w:val="18"/>
          <w:szCs w:val="18"/>
        </w:rPr>
      </w:pPr>
    </w:p>
    <w:p w:rsidR="001E3215" w:rsidRPr="001E3215" w:rsidRDefault="00850611" w:rsidP="00C1470B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 w:rsidR="0069408A">
        <w:rPr>
          <w:rFonts w:ascii="Times New Roman" w:hAnsi="Times New Roman"/>
          <w:b/>
          <w:sz w:val="24"/>
          <w:szCs w:val="24"/>
        </w:rPr>
        <w:t xml:space="preserve"> </w:t>
      </w:r>
      <w:r w:rsidR="001E3215" w:rsidRPr="001E3215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1F4D51" w:rsidRDefault="001F4D51" w:rsidP="00C14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3215" w:rsidRPr="00714E81" w:rsidRDefault="001E3215" w:rsidP="00C14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</w:t>
      </w:r>
      <w:r w:rsidRPr="00714E81">
        <w:rPr>
          <w:rFonts w:ascii="Times New Roman" w:hAnsi="Times New Roman" w:cs="Times New Roman"/>
          <w:sz w:val="24"/>
          <w:szCs w:val="24"/>
        </w:rPr>
        <w:t>предусмотренных программой, оснащенные оборудованием и техническими средствами обучения:</w:t>
      </w:r>
      <w:r w:rsidR="001F4D51" w:rsidRPr="00714E81">
        <w:rPr>
          <w:rFonts w:ascii="Times New Roman" w:hAnsi="Times New Roman" w:cs="Times New Roman"/>
          <w:sz w:val="24"/>
          <w:szCs w:val="24"/>
        </w:rPr>
        <w:t xml:space="preserve"> компьютерами, проектором или ЖК-телевизором, акустической системой и микрофоном (при необходимости), а также доской.</w:t>
      </w:r>
    </w:p>
    <w:p w:rsidR="001E3215" w:rsidRPr="001E3215" w:rsidRDefault="001E3215" w:rsidP="00C14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81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</w:t>
      </w:r>
      <w:r w:rsidRPr="001E3215">
        <w:rPr>
          <w:rFonts w:ascii="Times New Roman" w:hAnsi="Times New Roman" w:cs="Times New Roman"/>
          <w:sz w:val="24"/>
          <w:szCs w:val="24"/>
        </w:rPr>
        <w:t>техникой с возможностью подключения к сети "Интернет" и обеспечены доступом в электронную инфо</w:t>
      </w:r>
      <w:r w:rsidR="008947D4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C2780B" w:rsidRPr="006F62D7" w:rsidRDefault="00C2780B" w:rsidP="00C14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C14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8419B0">
        <w:rPr>
          <w:rFonts w:ascii="Times New Roman" w:hAnsi="Times New Roman"/>
          <w:sz w:val="24"/>
          <w:szCs w:val="24"/>
        </w:rPr>
        <w:t xml:space="preserve">/ОС ННГУ </w:t>
      </w:r>
      <w:r w:rsidR="001F4D51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6A70B4">
        <w:rPr>
          <w:rFonts w:ascii="Times New Roman" w:eastAsia="Calibri" w:hAnsi="Times New Roman"/>
          <w:sz w:val="24"/>
          <w:szCs w:val="24"/>
        </w:rPr>
        <w:t>38.03</w:t>
      </w:r>
      <w:r w:rsidR="003D739F">
        <w:rPr>
          <w:rFonts w:ascii="Times New Roman" w:eastAsia="Calibri" w:hAnsi="Times New Roman"/>
          <w:sz w:val="24"/>
          <w:szCs w:val="24"/>
        </w:rPr>
        <w:t>.05</w:t>
      </w:r>
      <w:r w:rsidR="001F4D51">
        <w:rPr>
          <w:rFonts w:ascii="Times New Roman" w:eastAsia="Calibri" w:hAnsi="Times New Roman"/>
          <w:sz w:val="24"/>
          <w:szCs w:val="24"/>
        </w:rPr>
        <w:t xml:space="preserve"> </w:t>
      </w:r>
      <w:r w:rsidR="003D739F">
        <w:rPr>
          <w:rFonts w:ascii="Times New Roman" w:eastAsia="Calibri" w:hAnsi="Times New Roman"/>
          <w:sz w:val="24"/>
          <w:szCs w:val="24"/>
        </w:rPr>
        <w:t>Бизнес-информатика</w:t>
      </w:r>
      <w:r w:rsidR="001F4D51">
        <w:rPr>
          <w:rFonts w:ascii="Times New Roman" w:eastAsia="Calibri" w:hAnsi="Times New Roman"/>
          <w:sz w:val="24"/>
          <w:szCs w:val="24"/>
        </w:rPr>
        <w:t>, направленность «</w:t>
      </w:r>
      <w:r w:rsidR="006A70B4" w:rsidRPr="006A70B4">
        <w:rPr>
          <w:rFonts w:ascii="Times New Roman" w:eastAsia="Calibri" w:hAnsi="Times New Roman"/>
          <w:color w:val="000000"/>
          <w:sz w:val="24"/>
          <w:szCs w:val="24"/>
        </w:rPr>
        <w:t>Аналитические методы и информационные технологии поддержки принятия решений в экономике и бизнесе</w:t>
      </w:r>
      <w:r w:rsidR="001F4D51">
        <w:rPr>
          <w:rFonts w:ascii="Times New Roman" w:eastAsia="Calibri" w:hAnsi="Times New Roman"/>
          <w:color w:val="000000"/>
          <w:sz w:val="24"/>
          <w:szCs w:val="24"/>
        </w:rPr>
        <w:t>»</w:t>
      </w:r>
      <w:r w:rsidRPr="006F62D7">
        <w:rPr>
          <w:rFonts w:ascii="Times New Roman" w:hAnsi="Times New Roman"/>
          <w:sz w:val="24"/>
          <w:szCs w:val="24"/>
        </w:rPr>
        <w:t>.</w:t>
      </w:r>
    </w:p>
    <w:p w:rsidR="00F769BC" w:rsidRDefault="00F769BC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69BC" w:rsidRDefault="00F769BC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82DC9" w:rsidRDefault="00A82DC9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</w:t>
      </w:r>
    </w:p>
    <w:p w:rsidR="006F62D7" w:rsidRPr="006F62D7" w:rsidRDefault="00A82DC9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цент кафедры ММЭП, к.ф.-м.н. </w:t>
      </w:r>
      <w:r w:rsidR="006F62D7" w:rsidRPr="006F62D7">
        <w:rPr>
          <w:rFonts w:ascii="Times New Roman" w:hAnsi="Times New Roman"/>
          <w:sz w:val="24"/>
          <w:szCs w:val="24"/>
        </w:rPr>
        <w:t>___________________________</w:t>
      </w:r>
      <w:r w:rsidR="00C208B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Капитанова О.В.</w:t>
      </w:r>
    </w:p>
    <w:p w:rsidR="00714E81" w:rsidRDefault="00714E81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ент </w:t>
      </w:r>
    </w:p>
    <w:p w:rsidR="006F62D7" w:rsidRPr="006F62D7" w:rsidRDefault="00714E81" w:rsidP="00714E81">
      <w:pPr>
        <w:spacing w:line="240" w:lineRule="auto"/>
        <w:rPr>
          <w:rFonts w:ascii="Times New Roman" w:hAnsi="Times New Roman"/>
          <w:sz w:val="24"/>
          <w:szCs w:val="24"/>
        </w:rPr>
      </w:pPr>
      <w:r w:rsidRPr="00714E81">
        <w:rPr>
          <w:rFonts w:ascii="Times New Roman" w:hAnsi="Times New Roman"/>
          <w:sz w:val="24"/>
          <w:szCs w:val="24"/>
        </w:rPr>
        <w:t xml:space="preserve">доцент кафедры </w:t>
      </w:r>
      <w:proofErr w:type="spellStart"/>
      <w:r>
        <w:rPr>
          <w:rFonts w:ascii="Times New Roman" w:hAnsi="Times New Roman"/>
          <w:sz w:val="24"/>
          <w:szCs w:val="24"/>
        </w:rPr>
        <w:t>ДУМиЧ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14E81">
        <w:rPr>
          <w:rFonts w:ascii="Times New Roman" w:hAnsi="Times New Roman"/>
          <w:sz w:val="24"/>
          <w:szCs w:val="24"/>
        </w:rPr>
        <w:t xml:space="preserve">ИИТММ, </w:t>
      </w:r>
      <w:r w:rsidR="00C208B8">
        <w:rPr>
          <w:rFonts w:ascii="Times New Roman" w:hAnsi="Times New Roman"/>
          <w:sz w:val="24"/>
          <w:szCs w:val="24"/>
        </w:rPr>
        <w:t>к.ф.-м.н. ___________________Круглов Е.В.</w:t>
      </w:r>
    </w:p>
    <w:p w:rsidR="00F429C6" w:rsidRDefault="006F62D7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F429C6">
        <w:rPr>
          <w:rFonts w:ascii="Times New Roman" w:hAnsi="Times New Roman"/>
          <w:sz w:val="24"/>
          <w:szCs w:val="24"/>
        </w:rPr>
        <w:t xml:space="preserve"> ММЭП</w:t>
      </w:r>
    </w:p>
    <w:p w:rsidR="00FF1285" w:rsidRDefault="00F429C6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 w:rsidRPr="00F429C6">
        <w:rPr>
          <w:rFonts w:ascii="Times New Roman" w:hAnsi="Times New Roman"/>
          <w:sz w:val="24"/>
          <w:szCs w:val="24"/>
        </w:rPr>
        <w:t xml:space="preserve">д.ф.-м.н., профессор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F62D7" w:rsidRPr="006F62D7">
        <w:rPr>
          <w:rFonts w:ascii="Times New Roman" w:hAnsi="Times New Roman"/>
          <w:sz w:val="24"/>
          <w:szCs w:val="24"/>
        </w:rPr>
        <w:t>_________________________</w:t>
      </w:r>
      <w:r w:rsidR="00C208B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Кузнецов Ю.А.</w:t>
      </w:r>
    </w:p>
    <w:p w:rsidR="00235EE7" w:rsidRDefault="00235EE7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35EE7" w:rsidRPr="00235EE7" w:rsidRDefault="00235EE7" w:rsidP="00C1470B">
      <w:pPr>
        <w:spacing w:before="100" w:beforeAutospacing="1" w:after="0" w:afterAutospacing="1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35EE7">
        <w:rPr>
          <w:rFonts w:ascii="Times New Roman" w:eastAsia="Calibri" w:hAnsi="Times New Roman"/>
          <w:sz w:val="24"/>
          <w:szCs w:val="24"/>
          <w:lang w:eastAsia="en-US"/>
        </w:rPr>
        <w:t>Программа одобрена на з</w:t>
      </w:r>
      <w:r w:rsidR="00A10285">
        <w:rPr>
          <w:rFonts w:ascii="Times New Roman" w:eastAsia="Calibri" w:hAnsi="Times New Roman"/>
          <w:sz w:val="24"/>
          <w:szCs w:val="24"/>
          <w:lang w:eastAsia="en-US"/>
        </w:rPr>
        <w:t xml:space="preserve">аседании методической комиссии </w:t>
      </w:r>
      <w:r w:rsidR="00C208B8">
        <w:rPr>
          <w:rFonts w:ascii="Times New Roman" w:eastAsia="Calibri" w:hAnsi="Times New Roman"/>
          <w:sz w:val="24"/>
          <w:szCs w:val="24"/>
          <w:lang w:eastAsia="en-US"/>
        </w:rPr>
        <w:t>Института экономики и предпринимательства</w:t>
      </w:r>
    </w:p>
    <w:p w:rsidR="00235EE7" w:rsidRPr="00C208B8" w:rsidRDefault="00235EE7" w:rsidP="00C208B8">
      <w:pPr>
        <w:spacing w:before="100" w:beforeAutospacing="1" w:after="100" w:afterAutospacing="1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35EE7">
        <w:rPr>
          <w:rFonts w:ascii="Times New Roman" w:eastAsia="Calibri" w:hAnsi="Times New Roman"/>
          <w:sz w:val="24"/>
          <w:szCs w:val="24"/>
          <w:lang w:eastAsia="en-US"/>
        </w:rPr>
        <w:t xml:space="preserve">от «___» ___________ </w:t>
      </w:r>
      <w:r w:rsidR="00C208B8">
        <w:rPr>
          <w:rFonts w:ascii="Times New Roman" w:eastAsia="Calibri" w:hAnsi="Times New Roman"/>
          <w:sz w:val="24"/>
          <w:szCs w:val="24"/>
          <w:lang w:eastAsia="en-US"/>
        </w:rPr>
        <w:t>20__ года, протокол № ________.</w:t>
      </w:r>
    </w:p>
    <w:sectPr w:rsidR="00235EE7" w:rsidRPr="00C208B8" w:rsidSect="001C4A38">
      <w:footerReference w:type="even" r:id="rId10"/>
      <w:footerReference w:type="default" r:id="rId11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0F" w:rsidRDefault="00A52B0F">
      <w:r>
        <w:separator/>
      </w:r>
    </w:p>
  </w:endnote>
  <w:endnote w:type="continuationSeparator" w:id="0">
    <w:p w:rsidR="00A52B0F" w:rsidRDefault="00A5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9" w:rsidRDefault="00A23A69" w:rsidP="00A6696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3A69" w:rsidRDefault="00A23A69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9" w:rsidRDefault="00A23A69" w:rsidP="00CA0B4C">
    <w:pPr>
      <w:pStyle w:val="a7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B045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0F" w:rsidRDefault="00A52B0F">
      <w:r>
        <w:separator/>
      </w:r>
    </w:p>
  </w:footnote>
  <w:footnote w:type="continuationSeparator" w:id="0">
    <w:p w:rsidR="00A52B0F" w:rsidRDefault="00A52B0F">
      <w:r>
        <w:continuationSeparator/>
      </w:r>
    </w:p>
  </w:footnote>
  <w:footnote w:id="1">
    <w:p w:rsidR="00A23A69" w:rsidRPr="00492FAB" w:rsidRDefault="00A23A69" w:rsidP="00A23A69">
      <w:pPr>
        <w:pStyle w:val="af3"/>
        <w:rPr>
          <w:rFonts w:ascii="Times New Roman" w:hAnsi="Times New Roman"/>
          <w:sz w:val="24"/>
        </w:rPr>
      </w:pPr>
      <w:r w:rsidRPr="00492FAB">
        <w:rPr>
          <w:rStyle w:val="af5"/>
          <w:rFonts w:ascii="Times New Roman" w:hAnsi="Times New Roman"/>
          <w:sz w:val="24"/>
        </w:rPr>
        <w:footnoteRef/>
      </w:r>
      <w:r w:rsidRPr="00492FAB">
        <w:rPr>
          <w:rFonts w:ascii="Times New Roman" w:hAnsi="Times New Roman"/>
          <w:sz w:val="24"/>
        </w:rPr>
        <w:t xml:space="preserve"> https://www.worldometers.info/world-population/#reg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482"/>
    <w:multiLevelType w:val="hybridMultilevel"/>
    <w:tmpl w:val="A9C43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C06064"/>
    <w:multiLevelType w:val="hybridMultilevel"/>
    <w:tmpl w:val="5BC02A28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A6E6E"/>
    <w:multiLevelType w:val="hybridMultilevel"/>
    <w:tmpl w:val="8B362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52513D"/>
    <w:multiLevelType w:val="hybridMultilevel"/>
    <w:tmpl w:val="D5523474"/>
    <w:lvl w:ilvl="0" w:tplc="D08048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111BB2"/>
    <w:multiLevelType w:val="hybridMultilevel"/>
    <w:tmpl w:val="55CE1DAE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652B9"/>
    <w:multiLevelType w:val="hybridMultilevel"/>
    <w:tmpl w:val="142AE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BC063F"/>
    <w:multiLevelType w:val="multilevel"/>
    <w:tmpl w:val="050C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27632A4"/>
    <w:multiLevelType w:val="hybridMultilevel"/>
    <w:tmpl w:val="8B362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200685"/>
    <w:multiLevelType w:val="hybridMultilevel"/>
    <w:tmpl w:val="BC2A1E8C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4655D"/>
    <w:multiLevelType w:val="hybridMultilevel"/>
    <w:tmpl w:val="2876A99E"/>
    <w:lvl w:ilvl="0" w:tplc="94CCCFA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A4C52C2"/>
    <w:multiLevelType w:val="multilevel"/>
    <w:tmpl w:val="68F271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</w:rPr>
    </w:lvl>
  </w:abstractNum>
  <w:abstractNum w:abstractNumId="11">
    <w:nsid w:val="5B272404"/>
    <w:multiLevelType w:val="hybridMultilevel"/>
    <w:tmpl w:val="D072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F014D"/>
    <w:multiLevelType w:val="multilevel"/>
    <w:tmpl w:val="570E4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3">
    <w:nsid w:val="68EC7DCE"/>
    <w:multiLevelType w:val="hybridMultilevel"/>
    <w:tmpl w:val="2B721E84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B11E7"/>
    <w:multiLevelType w:val="hybridMultilevel"/>
    <w:tmpl w:val="15269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8CA3CCE"/>
    <w:multiLevelType w:val="hybridMultilevel"/>
    <w:tmpl w:val="142AE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A84CEB"/>
    <w:multiLevelType w:val="hybridMultilevel"/>
    <w:tmpl w:val="933E2736"/>
    <w:lvl w:ilvl="0" w:tplc="FADEA23A">
      <w:start w:val="1"/>
      <w:numFmt w:val="decimal"/>
      <w:pStyle w:val="1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4"/>
  </w:num>
  <w:num w:numId="5">
    <w:abstractNumId w:val="16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5"/>
  </w:num>
  <w:num w:numId="15">
    <w:abstractNumId w:val="0"/>
  </w:num>
  <w:num w:numId="16">
    <w:abstractNumId w:val="2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265"/>
    <w:rsid w:val="00007E0A"/>
    <w:rsid w:val="0002192E"/>
    <w:rsid w:val="00022300"/>
    <w:rsid w:val="00023941"/>
    <w:rsid w:val="0003156A"/>
    <w:rsid w:val="00050142"/>
    <w:rsid w:val="00053313"/>
    <w:rsid w:val="00054CD8"/>
    <w:rsid w:val="0005785E"/>
    <w:rsid w:val="000626BE"/>
    <w:rsid w:val="00066E4A"/>
    <w:rsid w:val="00070FAE"/>
    <w:rsid w:val="0007743E"/>
    <w:rsid w:val="00077C94"/>
    <w:rsid w:val="00085B14"/>
    <w:rsid w:val="00086877"/>
    <w:rsid w:val="000917EE"/>
    <w:rsid w:val="00092B09"/>
    <w:rsid w:val="00093090"/>
    <w:rsid w:val="00093CD8"/>
    <w:rsid w:val="00095B91"/>
    <w:rsid w:val="000A458D"/>
    <w:rsid w:val="000A4E79"/>
    <w:rsid w:val="000A5CF0"/>
    <w:rsid w:val="000B6195"/>
    <w:rsid w:val="000C1994"/>
    <w:rsid w:val="000C2BAD"/>
    <w:rsid w:val="000C3547"/>
    <w:rsid w:val="000C7A57"/>
    <w:rsid w:val="000D4E7F"/>
    <w:rsid w:val="000D7427"/>
    <w:rsid w:val="000F2EF1"/>
    <w:rsid w:val="000F30CF"/>
    <w:rsid w:val="000F3E7B"/>
    <w:rsid w:val="000F779D"/>
    <w:rsid w:val="00100547"/>
    <w:rsid w:val="0010364D"/>
    <w:rsid w:val="00104C03"/>
    <w:rsid w:val="00110049"/>
    <w:rsid w:val="001170D8"/>
    <w:rsid w:val="00130028"/>
    <w:rsid w:val="0013499C"/>
    <w:rsid w:val="00137F70"/>
    <w:rsid w:val="00142A37"/>
    <w:rsid w:val="00142ADB"/>
    <w:rsid w:val="0015604F"/>
    <w:rsid w:val="00160880"/>
    <w:rsid w:val="0016108A"/>
    <w:rsid w:val="00174385"/>
    <w:rsid w:val="0017446C"/>
    <w:rsid w:val="001754C7"/>
    <w:rsid w:val="00180D6A"/>
    <w:rsid w:val="00183389"/>
    <w:rsid w:val="001938A2"/>
    <w:rsid w:val="001946DB"/>
    <w:rsid w:val="001959E4"/>
    <w:rsid w:val="001A16C4"/>
    <w:rsid w:val="001B35E8"/>
    <w:rsid w:val="001B550E"/>
    <w:rsid w:val="001B56F7"/>
    <w:rsid w:val="001B7663"/>
    <w:rsid w:val="001C3B71"/>
    <w:rsid w:val="001C3C91"/>
    <w:rsid w:val="001C492C"/>
    <w:rsid w:val="001C4A38"/>
    <w:rsid w:val="001C7396"/>
    <w:rsid w:val="001D068D"/>
    <w:rsid w:val="001D31C1"/>
    <w:rsid w:val="001D64EC"/>
    <w:rsid w:val="001E138D"/>
    <w:rsid w:val="001E3215"/>
    <w:rsid w:val="001E4F49"/>
    <w:rsid w:val="001E53D1"/>
    <w:rsid w:val="001F22D4"/>
    <w:rsid w:val="001F243C"/>
    <w:rsid w:val="001F33D1"/>
    <w:rsid w:val="001F44F0"/>
    <w:rsid w:val="001F478E"/>
    <w:rsid w:val="001F4D51"/>
    <w:rsid w:val="002001D3"/>
    <w:rsid w:val="002122E3"/>
    <w:rsid w:val="002141BE"/>
    <w:rsid w:val="00227E79"/>
    <w:rsid w:val="00235EE7"/>
    <w:rsid w:val="00237611"/>
    <w:rsid w:val="002409AF"/>
    <w:rsid w:val="00240B7E"/>
    <w:rsid w:val="00241A4D"/>
    <w:rsid w:val="00242B00"/>
    <w:rsid w:val="00275EEA"/>
    <w:rsid w:val="00280758"/>
    <w:rsid w:val="002905A4"/>
    <w:rsid w:val="00291753"/>
    <w:rsid w:val="00292A0C"/>
    <w:rsid w:val="00292A4E"/>
    <w:rsid w:val="00293515"/>
    <w:rsid w:val="00295DC9"/>
    <w:rsid w:val="002A1EB5"/>
    <w:rsid w:val="002A4360"/>
    <w:rsid w:val="002B2163"/>
    <w:rsid w:val="002C12DF"/>
    <w:rsid w:val="002C5C45"/>
    <w:rsid w:val="002D02F7"/>
    <w:rsid w:val="002D4ED1"/>
    <w:rsid w:val="002E6794"/>
    <w:rsid w:val="002E6B11"/>
    <w:rsid w:val="002F1A67"/>
    <w:rsid w:val="002F3D8A"/>
    <w:rsid w:val="002F7C35"/>
    <w:rsid w:val="003078C1"/>
    <w:rsid w:val="00317BF1"/>
    <w:rsid w:val="00324BF8"/>
    <w:rsid w:val="00324F8D"/>
    <w:rsid w:val="00327E30"/>
    <w:rsid w:val="00333445"/>
    <w:rsid w:val="0033580C"/>
    <w:rsid w:val="00336BCB"/>
    <w:rsid w:val="003416CD"/>
    <w:rsid w:val="00343BCA"/>
    <w:rsid w:val="003502C5"/>
    <w:rsid w:val="00370441"/>
    <w:rsid w:val="00380B09"/>
    <w:rsid w:val="00381BBB"/>
    <w:rsid w:val="0038490F"/>
    <w:rsid w:val="0038596B"/>
    <w:rsid w:val="00386971"/>
    <w:rsid w:val="00386C95"/>
    <w:rsid w:val="00392C35"/>
    <w:rsid w:val="00395BFE"/>
    <w:rsid w:val="00397BB5"/>
    <w:rsid w:val="00397DDB"/>
    <w:rsid w:val="003A454B"/>
    <w:rsid w:val="003B2116"/>
    <w:rsid w:val="003C0479"/>
    <w:rsid w:val="003C3C9E"/>
    <w:rsid w:val="003D739F"/>
    <w:rsid w:val="003E0A17"/>
    <w:rsid w:val="003E37E8"/>
    <w:rsid w:val="003E4571"/>
    <w:rsid w:val="003E5334"/>
    <w:rsid w:val="003E6CA9"/>
    <w:rsid w:val="003F2B03"/>
    <w:rsid w:val="003F5B5B"/>
    <w:rsid w:val="004050E2"/>
    <w:rsid w:val="0041590A"/>
    <w:rsid w:val="0042083F"/>
    <w:rsid w:val="00421FC5"/>
    <w:rsid w:val="00423593"/>
    <w:rsid w:val="00424674"/>
    <w:rsid w:val="0043159F"/>
    <w:rsid w:val="00432B8F"/>
    <w:rsid w:val="00441F06"/>
    <w:rsid w:val="004456D7"/>
    <w:rsid w:val="00446C86"/>
    <w:rsid w:val="0046760F"/>
    <w:rsid w:val="00467A8C"/>
    <w:rsid w:val="00467DED"/>
    <w:rsid w:val="00475E46"/>
    <w:rsid w:val="00477260"/>
    <w:rsid w:val="0048681E"/>
    <w:rsid w:val="004875A9"/>
    <w:rsid w:val="00490696"/>
    <w:rsid w:val="0049266C"/>
    <w:rsid w:val="004A0A51"/>
    <w:rsid w:val="004A1680"/>
    <w:rsid w:val="004A7ABA"/>
    <w:rsid w:val="004B76EF"/>
    <w:rsid w:val="004C6F07"/>
    <w:rsid w:val="004D2960"/>
    <w:rsid w:val="004E0ED6"/>
    <w:rsid w:val="004E6636"/>
    <w:rsid w:val="004E66E8"/>
    <w:rsid w:val="004F069C"/>
    <w:rsid w:val="004F0C76"/>
    <w:rsid w:val="004F23E4"/>
    <w:rsid w:val="004F61BF"/>
    <w:rsid w:val="0050593F"/>
    <w:rsid w:val="0050694D"/>
    <w:rsid w:val="00507CC7"/>
    <w:rsid w:val="005128F4"/>
    <w:rsid w:val="00515CED"/>
    <w:rsid w:val="00524421"/>
    <w:rsid w:val="00525704"/>
    <w:rsid w:val="00526852"/>
    <w:rsid w:val="005334BD"/>
    <w:rsid w:val="00535A1E"/>
    <w:rsid w:val="00535E47"/>
    <w:rsid w:val="005378EB"/>
    <w:rsid w:val="005428F3"/>
    <w:rsid w:val="00544882"/>
    <w:rsid w:val="00552141"/>
    <w:rsid w:val="005750CB"/>
    <w:rsid w:val="005939B2"/>
    <w:rsid w:val="005A1CE6"/>
    <w:rsid w:val="005A2253"/>
    <w:rsid w:val="005A4C01"/>
    <w:rsid w:val="005A59A6"/>
    <w:rsid w:val="005B2D4E"/>
    <w:rsid w:val="005C18AF"/>
    <w:rsid w:val="005C4690"/>
    <w:rsid w:val="005C6989"/>
    <w:rsid w:val="005C6FAC"/>
    <w:rsid w:val="005D273F"/>
    <w:rsid w:val="005D7652"/>
    <w:rsid w:val="005D7FC1"/>
    <w:rsid w:val="005E017B"/>
    <w:rsid w:val="005E01CE"/>
    <w:rsid w:val="005E4FA2"/>
    <w:rsid w:val="005F440A"/>
    <w:rsid w:val="005F5E0A"/>
    <w:rsid w:val="00600964"/>
    <w:rsid w:val="00604309"/>
    <w:rsid w:val="00613AEE"/>
    <w:rsid w:val="00614340"/>
    <w:rsid w:val="006214C2"/>
    <w:rsid w:val="00622100"/>
    <w:rsid w:val="00623144"/>
    <w:rsid w:val="006258EA"/>
    <w:rsid w:val="00627C61"/>
    <w:rsid w:val="00636AF2"/>
    <w:rsid w:val="00640A6E"/>
    <w:rsid w:val="006469AE"/>
    <w:rsid w:val="00652113"/>
    <w:rsid w:val="006522DC"/>
    <w:rsid w:val="00654A47"/>
    <w:rsid w:val="006557AE"/>
    <w:rsid w:val="006579E8"/>
    <w:rsid w:val="00657C62"/>
    <w:rsid w:val="00663E96"/>
    <w:rsid w:val="00664AB9"/>
    <w:rsid w:val="006651FF"/>
    <w:rsid w:val="0067366E"/>
    <w:rsid w:val="00680013"/>
    <w:rsid w:val="00686205"/>
    <w:rsid w:val="00691DFE"/>
    <w:rsid w:val="0069408A"/>
    <w:rsid w:val="006A46ED"/>
    <w:rsid w:val="006A4AA8"/>
    <w:rsid w:val="006A70B4"/>
    <w:rsid w:val="006B75CE"/>
    <w:rsid w:val="006B772B"/>
    <w:rsid w:val="006C6DE6"/>
    <w:rsid w:val="006D6B91"/>
    <w:rsid w:val="006E08EB"/>
    <w:rsid w:val="006E08EC"/>
    <w:rsid w:val="006E3D05"/>
    <w:rsid w:val="006E3F86"/>
    <w:rsid w:val="006E4BF9"/>
    <w:rsid w:val="006E5AB0"/>
    <w:rsid w:val="006F62D7"/>
    <w:rsid w:val="00700A8D"/>
    <w:rsid w:val="00701ACF"/>
    <w:rsid w:val="00702F8A"/>
    <w:rsid w:val="00707E03"/>
    <w:rsid w:val="00714E81"/>
    <w:rsid w:val="007157D8"/>
    <w:rsid w:val="0071595E"/>
    <w:rsid w:val="00716472"/>
    <w:rsid w:val="007172DC"/>
    <w:rsid w:val="00726F5F"/>
    <w:rsid w:val="007379E9"/>
    <w:rsid w:val="00740F9D"/>
    <w:rsid w:val="00754C71"/>
    <w:rsid w:val="00755F78"/>
    <w:rsid w:val="007638C5"/>
    <w:rsid w:val="0076502C"/>
    <w:rsid w:val="00765110"/>
    <w:rsid w:val="00765C6F"/>
    <w:rsid w:val="007662F4"/>
    <w:rsid w:val="007716F9"/>
    <w:rsid w:val="00773CA9"/>
    <w:rsid w:val="007758F4"/>
    <w:rsid w:val="00782083"/>
    <w:rsid w:val="00786362"/>
    <w:rsid w:val="00786EFA"/>
    <w:rsid w:val="00786FE1"/>
    <w:rsid w:val="00794DBD"/>
    <w:rsid w:val="007A0C07"/>
    <w:rsid w:val="007A770C"/>
    <w:rsid w:val="007B0FF2"/>
    <w:rsid w:val="007B140C"/>
    <w:rsid w:val="007B492D"/>
    <w:rsid w:val="007B6D5A"/>
    <w:rsid w:val="007B723F"/>
    <w:rsid w:val="007C056D"/>
    <w:rsid w:val="007C2433"/>
    <w:rsid w:val="007C62D2"/>
    <w:rsid w:val="007C62F8"/>
    <w:rsid w:val="007C6520"/>
    <w:rsid w:val="007D6E92"/>
    <w:rsid w:val="007E1E90"/>
    <w:rsid w:val="007E7781"/>
    <w:rsid w:val="007F0385"/>
    <w:rsid w:val="007F3A32"/>
    <w:rsid w:val="007F3EF8"/>
    <w:rsid w:val="0080447D"/>
    <w:rsid w:val="00804A7D"/>
    <w:rsid w:val="00806F27"/>
    <w:rsid w:val="00815956"/>
    <w:rsid w:val="00823F46"/>
    <w:rsid w:val="00832721"/>
    <w:rsid w:val="008342EB"/>
    <w:rsid w:val="0084102D"/>
    <w:rsid w:val="008419B0"/>
    <w:rsid w:val="00847229"/>
    <w:rsid w:val="00850611"/>
    <w:rsid w:val="0085213A"/>
    <w:rsid w:val="00852274"/>
    <w:rsid w:val="00853AEA"/>
    <w:rsid w:val="00863119"/>
    <w:rsid w:val="00871C4C"/>
    <w:rsid w:val="00872A12"/>
    <w:rsid w:val="00874D66"/>
    <w:rsid w:val="00877114"/>
    <w:rsid w:val="0088604F"/>
    <w:rsid w:val="0089056C"/>
    <w:rsid w:val="008947D4"/>
    <w:rsid w:val="00897E8D"/>
    <w:rsid w:val="008A48CB"/>
    <w:rsid w:val="008A4DD8"/>
    <w:rsid w:val="008A74EF"/>
    <w:rsid w:val="008B10A7"/>
    <w:rsid w:val="008B4DD8"/>
    <w:rsid w:val="008B57B8"/>
    <w:rsid w:val="008B789D"/>
    <w:rsid w:val="008C7CFA"/>
    <w:rsid w:val="008D2B94"/>
    <w:rsid w:val="008D46A5"/>
    <w:rsid w:val="008D7FDC"/>
    <w:rsid w:val="008E14FA"/>
    <w:rsid w:val="008E1739"/>
    <w:rsid w:val="008E3B27"/>
    <w:rsid w:val="008E548C"/>
    <w:rsid w:val="008E710E"/>
    <w:rsid w:val="008E7DAD"/>
    <w:rsid w:val="00900F8D"/>
    <w:rsid w:val="00901C10"/>
    <w:rsid w:val="00902CB5"/>
    <w:rsid w:val="009047BD"/>
    <w:rsid w:val="00914683"/>
    <w:rsid w:val="00916F5E"/>
    <w:rsid w:val="00921C9C"/>
    <w:rsid w:val="00925425"/>
    <w:rsid w:val="009257F7"/>
    <w:rsid w:val="00927C49"/>
    <w:rsid w:val="00933D8C"/>
    <w:rsid w:val="009370EC"/>
    <w:rsid w:val="0093745B"/>
    <w:rsid w:val="00941C77"/>
    <w:rsid w:val="00947802"/>
    <w:rsid w:val="00947CEB"/>
    <w:rsid w:val="00950A4C"/>
    <w:rsid w:val="0095698E"/>
    <w:rsid w:val="0096713D"/>
    <w:rsid w:val="00972707"/>
    <w:rsid w:val="00974546"/>
    <w:rsid w:val="0099198E"/>
    <w:rsid w:val="00991BDB"/>
    <w:rsid w:val="009A1C55"/>
    <w:rsid w:val="009B255B"/>
    <w:rsid w:val="009B2923"/>
    <w:rsid w:val="009B6DC1"/>
    <w:rsid w:val="009D72AB"/>
    <w:rsid w:val="009E65E1"/>
    <w:rsid w:val="00A03EF9"/>
    <w:rsid w:val="00A10285"/>
    <w:rsid w:val="00A109C3"/>
    <w:rsid w:val="00A17974"/>
    <w:rsid w:val="00A17B62"/>
    <w:rsid w:val="00A2059B"/>
    <w:rsid w:val="00A23A69"/>
    <w:rsid w:val="00A2471B"/>
    <w:rsid w:val="00A30044"/>
    <w:rsid w:val="00A35207"/>
    <w:rsid w:val="00A357FF"/>
    <w:rsid w:val="00A35D59"/>
    <w:rsid w:val="00A435E0"/>
    <w:rsid w:val="00A52B0F"/>
    <w:rsid w:val="00A55147"/>
    <w:rsid w:val="00A557B7"/>
    <w:rsid w:val="00A63BDA"/>
    <w:rsid w:val="00A654BB"/>
    <w:rsid w:val="00A6696A"/>
    <w:rsid w:val="00A82312"/>
    <w:rsid w:val="00A8295E"/>
    <w:rsid w:val="00A82DC9"/>
    <w:rsid w:val="00A84AF6"/>
    <w:rsid w:val="00A84F43"/>
    <w:rsid w:val="00A856CF"/>
    <w:rsid w:val="00A86E17"/>
    <w:rsid w:val="00A92BD5"/>
    <w:rsid w:val="00AA0BE9"/>
    <w:rsid w:val="00AA7A14"/>
    <w:rsid w:val="00AB3717"/>
    <w:rsid w:val="00AB3BE2"/>
    <w:rsid w:val="00AD56D7"/>
    <w:rsid w:val="00AE197B"/>
    <w:rsid w:val="00AF4E4E"/>
    <w:rsid w:val="00AF735A"/>
    <w:rsid w:val="00B01E04"/>
    <w:rsid w:val="00B0282C"/>
    <w:rsid w:val="00B0451D"/>
    <w:rsid w:val="00B04B40"/>
    <w:rsid w:val="00B05939"/>
    <w:rsid w:val="00B06408"/>
    <w:rsid w:val="00B1066B"/>
    <w:rsid w:val="00B141A0"/>
    <w:rsid w:val="00B15C2B"/>
    <w:rsid w:val="00B17DA8"/>
    <w:rsid w:val="00B22F19"/>
    <w:rsid w:val="00B25011"/>
    <w:rsid w:val="00B26C74"/>
    <w:rsid w:val="00B366FF"/>
    <w:rsid w:val="00B51002"/>
    <w:rsid w:val="00B527B3"/>
    <w:rsid w:val="00B55211"/>
    <w:rsid w:val="00B572CA"/>
    <w:rsid w:val="00B57BEA"/>
    <w:rsid w:val="00B60800"/>
    <w:rsid w:val="00B67089"/>
    <w:rsid w:val="00B70C8B"/>
    <w:rsid w:val="00B748B7"/>
    <w:rsid w:val="00B77F34"/>
    <w:rsid w:val="00B80D77"/>
    <w:rsid w:val="00B80F7A"/>
    <w:rsid w:val="00B82C64"/>
    <w:rsid w:val="00B85C23"/>
    <w:rsid w:val="00B8737D"/>
    <w:rsid w:val="00B90675"/>
    <w:rsid w:val="00B91B5F"/>
    <w:rsid w:val="00B94441"/>
    <w:rsid w:val="00B95A1C"/>
    <w:rsid w:val="00BA46AC"/>
    <w:rsid w:val="00BA5B67"/>
    <w:rsid w:val="00BA5CA1"/>
    <w:rsid w:val="00BA5F1D"/>
    <w:rsid w:val="00BA74CB"/>
    <w:rsid w:val="00BA7501"/>
    <w:rsid w:val="00BC02B4"/>
    <w:rsid w:val="00BC40E9"/>
    <w:rsid w:val="00BC49EE"/>
    <w:rsid w:val="00BD0555"/>
    <w:rsid w:val="00BD3DA3"/>
    <w:rsid w:val="00BD7EDE"/>
    <w:rsid w:val="00BE2E3A"/>
    <w:rsid w:val="00BE58ED"/>
    <w:rsid w:val="00BF584B"/>
    <w:rsid w:val="00C10261"/>
    <w:rsid w:val="00C10E21"/>
    <w:rsid w:val="00C1470B"/>
    <w:rsid w:val="00C16FB1"/>
    <w:rsid w:val="00C208B8"/>
    <w:rsid w:val="00C2780B"/>
    <w:rsid w:val="00C3056F"/>
    <w:rsid w:val="00C33E34"/>
    <w:rsid w:val="00C344EC"/>
    <w:rsid w:val="00C43013"/>
    <w:rsid w:val="00C637CF"/>
    <w:rsid w:val="00C72A42"/>
    <w:rsid w:val="00C92B94"/>
    <w:rsid w:val="00C9504C"/>
    <w:rsid w:val="00CA0B4C"/>
    <w:rsid w:val="00CA1CDB"/>
    <w:rsid w:val="00CA6632"/>
    <w:rsid w:val="00CB1CDB"/>
    <w:rsid w:val="00CC38A7"/>
    <w:rsid w:val="00D00C4F"/>
    <w:rsid w:val="00D06E39"/>
    <w:rsid w:val="00D1037F"/>
    <w:rsid w:val="00D24C60"/>
    <w:rsid w:val="00D25FA8"/>
    <w:rsid w:val="00D26663"/>
    <w:rsid w:val="00D32A14"/>
    <w:rsid w:val="00D35118"/>
    <w:rsid w:val="00D3765F"/>
    <w:rsid w:val="00D442AC"/>
    <w:rsid w:val="00D4471B"/>
    <w:rsid w:val="00D46F44"/>
    <w:rsid w:val="00D55482"/>
    <w:rsid w:val="00D67B6E"/>
    <w:rsid w:val="00D76CA7"/>
    <w:rsid w:val="00D76D2E"/>
    <w:rsid w:val="00D800CB"/>
    <w:rsid w:val="00D81ED6"/>
    <w:rsid w:val="00D835BD"/>
    <w:rsid w:val="00D8624A"/>
    <w:rsid w:val="00D86E3D"/>
    <w:rsid w:val="00D944FE"/>
    <w:rsid w:val="00DA3880"/>
    <w:rsid w:val="00DA5574"/>
    <w:rsid w:val="00DC0331"/>
    <w:rsid w:val="00DC72EA"/>
    <w:rsid w:val="00DD2E8E"/>
    <w:rsid w:val="00DD546F"/>
    <w:rsid w:val="00DD7AA8"/>
    <w:rsid w:val="00DD7B19"/>
    <w:rsid w:val="00DE137C"/>
    <w:rsid w:val="00DE63F9"/>
    <w:rsid w:val="00DF100E"/>
    <w:rsid w:val="00DF1B6C"/>
    <w:rsid w:val="00DF2B51"/>
    <w:rsid w:val="00DF7DF2"/>
    <w:rsid w:val="00E019FB"/>
    <w:rsid w:val="00E02B9A"/>
    <w:rsid w:val="00E10CBC"/>
    <w:rsid w:val="00E10D0C"/>
    <w:rsid w:val="00E11FB5"/>
    <w:rsid w:val="00E16FE8"/>
    <w:rsid w:val="00E21500"/>
    <w:rsid w:val="00E22A86"/>
    <w:rsid w:val="00E25D81"/>
    <w:rsid w:val="00E25E07"/>
    <w:rsid w:val="00E261D8"/>
    <w:rsid w:val="00E334C2"/>
    <w:rsid w:val="00E34B6E"/>
    <w:rsid w:val="00E37C70"/>
    <w:rsid w:val="00E40946"/>
    <w:rsid w:val="00E43F7D"/>
    <w:rsid w:val="00E509C9"/>
    <w:rsid w:val="00E627DF"/>
    <w:rsid w:val="00E708A0"/>
    <w:rsid w:val="00E70E66"/>
    <w:rsid w:val="00E74D35"/>
    <w:rsid w:val="00E859CE"/>
    <w:rsid w:val="00E85ECD"/>
    <w:rsid w:val="00E906BC"/>
    <w:rsid w:val="00E92A19"/>
    <w:rsid w:val="00E93FC4"/>
    <w:rsid w:val="00E961D5"/>
    <w:rsid w:val="00E97CA7"/>
    <w:rsid w:val="00EB2938"/>
    <w:rsid w:val="00EB515A"/>
    <w:rsid w:val="00EC66DA"/>
    <w:rsid w:val="00EC7917"/>
    <w:rsid w:val="00EE28A3"/>
    <w:rsid w:val="00EE3C65"/>
    <w:rsid w:val="00EE4B4F"/>
    <w:rsid w:val="00EF02E4"/>
    <w:rsid w:val="00EF2710"/>
    <w:rsid w:val="00F007DF"/>
    <w:rsid w:val="00F068A0"/>
    <w:rsid w:val="00F30422"/>
    <w:rsid w:val="00F4260C"/>
    <w:rsid w:val="00F429C6"/>
    <w:rsid w:val="00F42C66"/>
    <w:rsid w:val="00F432A2"/>
    <w:rsid w:val="00F47091"/>
    <w:rsid w:val="00F52D30"/>
    <w:rsid w:val="00F52D95"/>
    <w:rsid w:val="00F56275"/>
    <w:rsid w:val="00F64CB8"/>
    <w:rsid w:val="00F72429"/>
    <w:rsid w:val="00F726D7"/>
    <w:rsid w:val="00F752E1"/>
    <w:rsid w:val="00F769BC"/>
    <w:rsid w:val="00F83130"/>
    <w:rsid w:val="00FA3935"/>
    <w:rsid w:val="00FA4EBE"/>
    <w:rsid w:val="00FB50D7"/>
    <w:rsid w:val="00FB6A14"/>
    <w:rsid w:val="00FC2741"/>
    <w:rsid w:val="00FC4A28"/>
    <w:rsid w:val="00FC4D0D"/>
    <w:rsid w:val="00FC6EC8"/>
    <w:rsid w:val="00FE0D4D"/>
    <w:rsid w:val="00FE54EA"/>
    <w:rsid w:val="00FE5821"/>
    <w:rsid w:val="00FE6A1D"/>
    <w:rsid w:val="00FE7524"/>
    <w:rsid w:val="00FF04E0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3E96"/>
    <w:pPr>
      <w:keepNext/>
      <w:numPr>
        <w:numId w:val="5"/>
      </w:numPr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F44F0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0A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944F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4FE"/>
  </w:style>
  <w:style w:type="character" w:styleId="af5">
    <w:name w:val="footnote reference"/>
    <w:uiPriority w:val="99"/>
    <w:semiHidden/>
    <w:unhideWhenUsed/>
    <w:rsid w:val="00D944FE"/>
    <w:rPr>
      <w:vertAlign w:val="superscript"/>
    </w:rPr>
  </w:style>
  <w:style w:type="character" w:styleId="af6">
    <w:name w:val="Hyperlink"/>
    <w:uiPriority w:val="99"/>
    <w:unhideWhenUsed/>
    <w:rsid w:val="002F7C3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CA0B4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63E96"/>
    <w:rPr>
      <w:rFonts w:ascii="Cambria" w:hAnsi="Cambria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663E9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3E96"/>
    <w:rPr>
      <w:sz w:val="16"/>
      <w:szCs w:val="16"/>
    </w:rPr>
  </w:style>
  <w:style w:type="paragraph" w:styleId="af7">
    <w:name w:val="Plain Text"/>
    <w:basedOn w:val="a"/>
    <w:link w:val="af8"/>
    <w:rsid w:val="00663E9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663E96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1F44F0"/>
    <w:rPr>
      <w:rFonts w:ascii="Times New Roman" w:hAnsi="Times New Roman"/>
      <w:b/>
      <w:bCs/>
      <w:sz w:val="24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F44F0"/>
  </w:style>
  <w:style w:type="character" w:styleId="af9">
    <w:name w:val="Strong"/>
    <w:basedOn w:val="a0"/>
    <w:uiPriority w:val="22"/>
    <w:qFormat/>
    <w:rsid w:val="001F44F0"/>
    <w:rPr>
      <w:b/>
      <w:bCs/>
    </w:rPr>
  </w:style>
  <w:style w:type="table" w:customStyle="1" w:styleId="12">
    <w:name w:val="Сетка таблицы1"/>
    <w:basedOn w:val="a1"/>
    <w:next w:val="a5"/>
    <w:uiPriority w:val="39"/>
    <w:rsid w:val="001F44F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1F44F0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1F44F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3E96"/>
    <w:pPr>
      <w:keepNext/>
      <w:numPr>
        <w:numId w:val="5"/>
      </w:numPr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F44F0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0A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944F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4FE"/>
  </w:style>
  <w:style w:type="character" w:styleId="af5">
    <w:name w:val="footnote reference"/>
    <w:uiPriority w:val="99"/>
    <w:semiHidden/>
    <w:unhideWhenUsed/>
    <w:rsid w:val="00D944FE"/>
    <w:rPr>
      <w:vertAlign w:val="superscript"/>
    </w:rPr>
  </w:style>
  <w:style w:type="character" w:styleId="af6">
    <w:name w:val="Hyperlink"/>
    <w:uiPriority w:val="99"/>
    <w:unhideWhenUsed/>
    <w:rsid w:val="002F7C3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CA0B4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63E96"/>
    <w:rPr>
      <w:rFonts w:ascii="Cambria" w:hAnsi="Cambria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663E9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3E96"/>
    <w:rPr>
      <w:sz w:val="16"/>
      <w:szCs w:val="16"/>
    </w:rPr>
  </w:style>
  <w:style w:type="paragraph" w:styleId="af7">
    <w:name w:val="Plain Text"/>
    <w:basedOn w:val="a"/>
    <w:link w:val="af8"/>
    <w:rsid w:val="00663E9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663E96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1F44F0"/>
    <w:rPr>
      <w:rFonts w:ascii="Times New Roman" w:hAnsi="Times New Roman"/>
      <w:b/>
      <w:bCs/>
      <w:sz w:val="24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F44F0"/>
  </w:style>
  <w:style w:type="character" w:styleId="af9">
    <w:name w:val="Strong"/>
    <w:basedOn w:val="a0"/>
    <w:uiPriority w:val="22"/>
    <w:qFormat/>
    <w:rsid w:val="001F44F0"/>
    <w:rPr>
      <w:b/>
      <w:bCs/>
    </w:rPr>
  </w:style>
  <w:style w:type="table" w:customStyle="1" w:styleId="12">
    <w:name w:val="Сетка таблицы1"/>
    <w:basedOn w:val="a1"/>
    <w:next w:val="a5"/>
    <w:uiPriority w:val="39"/>
    <w:rsid w:val="001F44F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1F44F0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1F4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18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1277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-learning.un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858C-CAD7-468D-ABAD-9BC51428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8</Pages>
  <Words>5141</Words>
  <Characters>2930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4380</CharactersWithSpaces>
  <SharedDoc>false</SharedDoc>
  <HLinks>
    <vt:vector size="12" baseType="variant">
      <vt:variant>
        <vt:i4>5963865</vt:i4>
      </vt:variant>
      <vt:variant>
        <vt:i4>3</vt:i4>
      </vt:variant>
      <vt:variant>
        <vt:i4>0</vt:i4>
      </vt:variant>
      <vt:variant>
        <vt:i4>5</vt:i4>
      </vt:variant>
      <vt:variant>
        <vt:lpwstr>https://mooc.unn.ru/</vt:lpwstr>
      </vt:variant>
      <vt:variant>
        <vt:lpwstr/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https://e-learning.unn.ru/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ММЭП</cp:lastModifiedBy>
  <cp:revision>52</cp:revision>
  <cp:lastPrinted>2021-01-29T11:18:00Z</cp:lastPrinted>
  <dcterms:created xsi:type="dcterms:W3CDTF">2021-03-10T20:04:00Z</dcterms:created>
  <dcterms:modified xsi:type="dcterms:W3CDTF">2021-09-15T12:01:00Z</dcterms:modified>
</cp:coreProperties>
</file>